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AE" w:rsidRPr="00763A35" w:rsidRDefault="00241601" w:rsidP="009F5AC4">
      <w:pPr>
        <w:pStyle w:val="Title"/>
        <w:rPr>
          <w:lang w:val="en-US"/>
        </w:rPr>
      </w:pPr>
      <w:r>
        <w:rPr>
          <w:lang w:val="en-US"/>
        </w:rPr>
        <w:t>Challenge</w:t>
      </w:r>
    </w:p>
    <w:p w:rsidR="003A1CAE" w:rsidRPr="00763A35" w:rsidRDefault="00241601" w:rsidP="00290DD2">
      <w:pPr>
        <w:pStyle w:val="Subtitle"/>
        <w:tabs>
          <w:tab w:val="left" w:pos="2835"/>
        </w:tabs>
        <w:rPr>
          <w:lang w:val="en-US"/>
        </w:rPr>
      </w:pPr>
      <w:proofErr w:type="spellStart"/>
      <w:r>
        <w:rPr>
          <w:lang w:val="en-US"/>
        </w:rPr>
        <w:t>RESTFul</w:t>
      </w:r>
      <w:proofErr w:type="spellEnd"/>
      <w:r>
        <w:rPr>
          <w:lang w:val="en-US"/>
        </w:rPr>
        <w:t xml:space="preserve"> API</w:t>
      </w:r>
    </w:p>
    <w:p w:rsidR="00290DD2" w:rsidRPr="00763A35" w:rsidRDefault="00290DD2" w:rsidP="00290DD2">
      <w:pPr>
        <w:rPr>
          <w:lang w:val="en-US"/>
        </w:rPr>
      </w:pPr>
    </w:p>
    <w:p w:rsidR="00290DD2" w:rsidRPr="00763A35" w:rsidRDefault="00290DD2" w:rsidP="00290DD2">
      <w:pPr>
        <w:rPr>
          <w:lang w:val="en-US"/>
        </w:rPr>
        <w:sectPr w:rsidR="00290DD2" w:rsidRPr="00763A35" w:rsidSect="00CA06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6096" w:right="1417" w:bottom="1417" w:left="2694" w:header="708" w:footer="87" w:gutter="0"/>
          <w:cols w:space="708"/>
          <w:titlePg/>
          <w:docGrid w:linePitch="360"/>
        </w:sectPr>
      </w:pPr>
    </w:p>
    <w:p w:rsidR="00014A64" w:rsidRPr="00763A35" w:rsidRDefault="00014A64" w:rsidP="00CA72FB">
      <w:pPr>
        <w:rPr>
          <w:lang w:val="en-US"/>
        </w:rPr>
      </w:pPr>
    </w:p>
    <w:p w:rsidR="003A1CAE" w:rsidRPr="00763A35" w:rsidRDefault="003A1CAE" w:rsidP="00CA72FB">
      <w:pPr>
        <w:pStyle w:val="Subtitle"/>
        <w:rPr>
          <w:sz w:val="24"/>
          <w:lang w:val="en-US"/>
        </w:rPr>
      </w:pPr>
      <w:r w:rsidRPr="00763A35">
        <w:rPr>
          <w:sz w:val="24"/>
          <w:lang w:val="en-US"/>
        </w:rPr>
        <w:t>Document</w:t>
      </w:r>
      <w:r w:rsidR="00A02C74">
        <w:rPr>
          <w:sz w:val="24"/>
          <w:lang w:val="en-US"/>
        </w:rPr>
        <w:t xml:space="preserve"> </w:t>
      </w:r>
      <w:r w:rsidRPr="00763A35">
        <w:rPr>
          <w:sz w:val="24"/>
          <w:lang w:val="en-US"/>
        </w:rPr>
        <w:t>info</w:t>
      </w:r>
    </w:p>
    <w:tbl>
      <w:tblPr>
        <w:tblW w:w="7797" w:type="dxa"/>
        <w:tblLook w:val="04A0"/>
      </w:tblPr>
      <w:tblGrid>
        <w:gridCol w:w="3969"/>
        <w:gridCol w:w="3828"/>
      </w:tblGrid>
      <w:tr w:rsidR="003A1CAE" w:rsidRPr="00763A35" w:rsidTr="00977FE1">
        <w:trPr>
          <w:trHeight w:hRule="exact" w:val="284"/>
        </w:trPr>
        <w:tc>
          <w:tcPr>
            <w:tcW w:w="3969" w:type="dxa"/>
          </w:tcPr>
          <w:p w:rsidR="003A1CAE" w:rsidRPr="00763A35" w:rsidRDefault="003A1CAE" w:rsidP="00CA0688">
            <w:pPr>
              <w:rPr>
                <w:bCs/>
                <w:lang w:val="en-US"/>
              </w:rPr>
            </w:pPr>
            <w:r w:rsidRPr="00763A35">
              <w:rPr>
                <w:bCs/>
                <w:lang w:val="en-US"/>
              </w:rPr>
              <w:t>Dat</w:t>
            </w:r>
            <w:r w:rsidR="00A02C74">
              <w:rPr>
                <w:bCs/>
                <w:lang w:val="en-US"/>
              </w:rPr>
              <w:t>e</w:t>
            </w:r>
          </w:p>
        </w:tc>
        <w:tc>
          <w:tcPr>
            <w:tcW w:w="3828" w:type="dxa"/>
          </w:tcPr>
          <w:p w:rsidR="003A1CAE" w:rsidRPr="00763A35" w:rsidRDefault="003A1CAE" w:rsidP="00A02C74">
            <w:pPr>
              <w:rPr>
                <w:bCs/>
                <w:lang w:val="en-US"/>
              </w:rPr>
            </w:pPr>
          </w:p>
        </w:tc>
      </w:tr>
      <w:tr w:rsidR="003A1CAE" w:rsidRPr="00763A35" w:rsidTr="00977FE1">
        <w:trPr>
          <w:trHeight w:hRule="exact" w:val="284"/>
        </w:trPr>
        <w:tc>
          <w:tcPr>
            <w:tcW w:w="3969" w:type="dxa"/>
          </w:tcPr>
          <w:p w:rsidR="003A1CAE" w:rsidRPr="00763A35" w:rsidRDefault="00FD30E4" w:rsidP="00CA0688">
            <w:pPr>
              <w:rPr>
                <w:lang w:val="en-US"/>
              </w:rPr>
            </w:pPr>
            <w:r w:rsidRPr="00763A35">
              <w:rPr>
                <w:lang w:val="en-US"/>
              </w:rPr>
              <w:t>Title</w:t>
            </w:r>
          </w:p>
        </w:tc>
        <w:tc>
          <w:tcPr>
            <w:tcW w:w="3828" w:type="dxa"/>
          </w:tcPr>
          <w:p w:rsidR="003A1CAE" w:rsidRPr="00763A35" w:rsidRDefault="00241601" w:rsidP="00CA0688">
            <w:pPr>
              <w:rPr>
                <w:lang w:val="en-US"/>
              </w:rPr>
            </w:pPr>
            <w:r>
              <w:rPr>
                <w:lang w:val="en-US"/>
              </w:rPr>
              <w:t>Restful API</w:t>
            </w:r>
          </w:p>
        </w:tc>
      </w:tr>
      <w:tr w:rsidR="003A1CAE" w:rsidRPr="00763A35" w:rsidTr="00977FE1">
        <w:trPr>
          <w:trHeight w:hRule="exact" w:val="284"/>
        </w:trPr>
        <w:tc>
          <w:tcPr>
            <w:tcW w:w="3969" w:type="dxa"/>
          </w:tcPr>
          <w:p w:rsidR="003A1CAE" w:rsidRPr="00763A35" w:rsidRDefault="003A1CAE" w:rsidP="00CA0688">
            <w:pPr>
              <w:rPr>
                <w:lang w:val="en-US"/>
              </w:rPr>
            </w:pPr>
            <w:r w:rsidRPr="00763A35">
              <w:rPr>
                <w:lang w:val="en-US"/>
              </w:rPr>
              <w:t>Vers</w:t>
            </w:r>
            <w:r w:rsidR="00A02C74">
              <w:rPr>
                <w:lang w:val="en-US"/>
              </w:rPr>
              <w:t>ion</w:t>
            </w:r>
          </w:p>
        </w:tc>
        <w:tc>
          <w:tcPr>
            <w:tcW w:w="3828" w:type="dxa"/>
          </w:tcPr>
          <w:p w:rsidR="003A1CAE" w:rsidRPr="00763A35" w:rsidRDefault="00C95F03" w:rsidP="00CA0688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241601">
              <w:rPr>
                <w:lang w:val="en-US"/>
              </w:rPr>
              <w:t>1</w:t>
            </w:r>
          </w:p>
        </w:tc>
      </w:tr>
      <w:tr w:rsidR="003A1CAE" w:rsidRPr="00763A35" w:rsidTr="00977FE1">
        <w:trPr>
          <w:trHeight w:hRule="exact" w:val="284"/>
        </w:trPr>
        <w:tc>
          <w:tcPr>
            <w:tcW w:w="3969" w:type="dxa"/>
          </w:tcPr>
          <w:p w:rsidR="003A1CAE" w:rsidRPr="00763A35" w:rsidRDefault="00A02C74" w:rsidP="00CA0688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828" w:type="dxa"/>
          </w:tcPr>
          <w:p w:rsidR="00B74A0A" w:rsidRPr="00763A35" w:rsidRDefault="00135E35" w:rsidP="00135E35">
            <w:pPr>
              <w:rPr>
                <w:lang w:val="en-US"/>
              </w:rPr>
            </w:pPr>
            <w:r>
              <w:rPr>
                <w:lang w:val="en-US"/>
              </w:rPr>
              <w:t>Mark Wigmans</w:t>
            </w:r>
          </w:p>
        </w:tc>
      </w:tr>
      <w:tr w:rsidR="003A1CAE" w:rsidRPr="00763A35" w:rsidTr="00977FE1">
        <w:trPr>
          <w:trHeight w:hRule="exact" w:val="284"/>
        </w:trPr>
        <w:tc>
          <w:tcPr>
            <w:tcW w:w="3969" w:type="dxa"/>
          </w:tcPr>
          <w:p w:rsidR="003A1CAE" w:rsidRPr="00763A35" w:rsidRDefault="003A1CAE" w:rsidP="00CA0688">
            <w:pPr>
              <w:rPr>
                <w:lang w:val="en-US"/>
              </w:rPr>
            </w:pPr>
            <w:r w:rsidRPr="00763A35">
              <w:rPr>
                <w:lang w:val="en-US"/>
              </w:rPr>
              <w:t>Status</w:t>
            </w:r>
          </w:p>
        </w:tc>
        <w:tc>
          <w:tcPr>
            <w:tcW w:w="3828" w:type="dxa"/>
          </w:tcPr>
          <w:p w:rsidR="003A1CAE" w:rsidRPr="00763A35" w:rsidRDefault="00C95F03" w:rsidP="00CA0688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D5EBC" w:rsidRPr="00763A35" w:rsidTr="00977FE1">
        <w:trPr>
          <w:trHeight w:hRule="exact" w:val="284"/>
        </w:trPr>
        <w:tc>
          <w:tcPr>
            <w:tcW w:w="3969" w:type="dxa"/>
          </w:tcPr>
          <w:p w:rsidR="00ED5EBC" w:rsidRPr="00763A35" w:rsidRDefault="00ED5EBC" w:rsidP="00ED5EBC">
            <w:pPr>
              <w:rPr>
                <w:lang w:val="en-US"/>
              </w:rPr>
            </w:pPr>
            <w:r w:rsidRPr="00763A35">
              <w:rPr>
                <w:lang w:val="en-US"/>
              </w:rPr>
              <w:t>Chess iX referen</w:t>
            </w:r>
            <w:r w:rsidR="00A02C74">
              <w:rPr>
                <w:lang w:val="en-US"/>
              </w:rPr>
              <w:t>ce</w:t>
            </w:r>
          </w:p>
        </w:tc>
        <w:tc>
          <w:tcPr>
            <w:tcW w:w="3828" w:type="dxa"/>
          </w:tcPr>
          <w:p w:rsidR="00ED5EBC" w:rsidRPr="00763A35" w:rsidRDefault="00ED5EBC" w:rsidP="00112346">
            <w:pPr>
              <w:rPr>
                <w:i/>
                <w:lang w:val="en-US"/>
              </w:rPr>
            </w:pPr>
          </w:p>
        </w:tc>
      </w:tr>
    </w:tbl>
    <w:p w:rsidR="003A1CAE" w:rsidRPr="00763A35" w:rsidRDefault="003A1CAE" w:rsidP="00CA72FB">
      <w:pPr>
        <w:rPr>
          <w:lang w:val="en-US"/>
        </w:rPr>
      </w:pPr>
    </w:p>
    <w:p w:rsidR="00510B18" w:rsidRPr="00510B18" w:rsidRDefault="003A1CAE" w:rsidP="00510B18">
      <w:pPr>
        <w:pStyle w:val="Subtitle"/>
        <w:rPr>
          <w:sz w:val="24"/>
        </w:rPr>
      </w:pPr>
      <w:r w:rsidRPr="00A02C74">
        <w:rPr>
          <w:sz w:val="24"/>
        </w:rPr>
        <w:t>Document</w:t>
      </w:r>
      <w:r w:rsidR="00A02C74" w:rsidRPr="00A02C74">
        <w:rPr>
          <w:sz w:val="24"/>
        </w:rPr>
        <w:t xml:space="preserve"> histor</w:t>
      </w:r>
      <w:r w:rsidR="00A02C74">
        <w:rPr>
          <w:sz w:val="24"/>
        </w:rPr>
        <w:t>y</w:t>
      </w:r>
    </w:p>
    <w:tbl>
      <w:tblPr>
        <w:tblStyle w:val="LightShading-Accent11"/>
        <w:tblW w:w="0" w:type="auto"/>
        <w:tblLook w:val="04A0"/>
      </w:tblPr>
      <w:tblGrid>
        <w:gridCol w:w="959"/>
        <w:gridCol w:w="1134"/>
        <w:gridCol w:w="1559"/>
        <w:gridCol w:w="992"/>
        <w:gridCol w:w="3291"/>
      </w:tblGrid>
      <w:tr w:rsidR="00510B18" w:rsidTr="00AE25E4">
        <w:trPr>
          <w:cnfStyle w:val="100000000000"/>
          <w:tblHeader/>
        </w:trPr>
        <w:tc>
          <w:tcPr>
            <w:cnfStyle w:val="001000000000"/>
            <w:tcW w:w="959" w:type="dxa"/>
          </w:tcPr>
          <w:p w:rsidR="00510B18" w:rsidRPr="00510B18" w:rsidRDefault="00510B18" w:rsidP="000819E3">
            <w:r w:rsidRPr="00510B18">
              <w:t>Version</w:t>
            </w:r>
          </w:p>
        </w:tc>
        <w:tc>
          <w:tcPr>
            <w:tcW w:w="1134" w:type="dxa"/>
          </w:tcPr>
          <w:p w:rsidR="00510B18" w:rsidRPr="00510B18" w:rsidRDefault="00510B18" w:rsidP="000819E3">
            <w:pPr>
              <w:cnfStyle w:val="100000000000"/>
            </w:pPr>
            <w:r w:rsidRPr="00510B18">
              <w:t>Date</w:t>
            </w:r>
          </w:p>
        </w:tc>
        <w:tc>
          <w:tcPr>
            <w:tcW w:w="1559" w:type="dxa"/>
          </w:tcPr>
          <w:p w:rsidR="00510B18" w:rsidRPr="00510B18" w:rsidRDefault="00510B18" w:rsidP="000819E3">
            <w:pPr>
              <w:cnfStyle w:val="100000000000"/>
            </w:pPr>
            <w:r w:rsidRPr="00510B18">
              <w:t>Author</w:t>
            </w:r>
          </w:p>
        </w:tc>
        <w:tc>
          <w:tcPr>
            <w:tcW w:w="992" w:type="dxa"/>
          </w:tcPr>
          <w:p w:rsidR="00510B18" w:rsidRPr="00510B18" w:rsidRDefault="00510B18" w:rsidP="000819E3">
            <w:pPr>
              <w:cnfStyle w:val="100000000000"/>
            </w:pPr>
            <w:r w:rsidRPr="00510B18">
              <w:t>Status</w:t>
            </w:r>
          </w:p>
        </w:tc>
        <w:tc>
          <w:tcPr>
            <w:tcW w:w="3291" w:type="dxa"/>
          </w:tcPr>
          <w:p w:rsidR="00510B18" w:rsidRPr="00510B18" w:rsidRDefault="00510B18" w:rsidP="000819E3">
            <w:pPr>
              <w:cnfStyle w:val="100000000000"/>
            </w:pPr>
            <w:r w:rsidRPr="00510B18">
              <w:t>Remarks</w:t>
            </w:r>
          </w:p>
        </w:tc>
      </w:tr>
      <w:tr w:rsidR="00510B18" w:rsidTr="00AE25E4">
        <w:trPr>
          <w:cnfStyle w:val="000000100000"/>
        </w:trPr>
        <w:tc>
          <w:tcPr>
            <w:cnfStyle w:val="001000000000"/>
            <w:tcW w:w="959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</w:pPr>
          </w:p>
        </w:tc>
        <w:tc>
          <w:tcPr>
            <w:tcW w:w="1134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  <w:cnfStyle w:val="000000100000"/>
            </w:pPr>
          </w:p>
        </w:tc>
        <w:tc>
          <w:tcPr>
            <w:tcW w:w="1559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  <w:cnfStyle w:val="000000100000"/>
            </w:pPr>
          </w:p>
        </w:tc>
        <w:tc>
          <w:tcPr>
            <w:tcW w:w="992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  <w:cnfStyle w:val="000000100000"/>
            </w:pPr>
          </w:p>
        </w:tc>
        <w:tc>
          <w:tcPr>
            <w:tcW w:w="3291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  <w:cnfStyle w:val="000000100000"/>
            </w:pPr>
          </w:p>
        </w:tc>
      </w:tr>
      <w:tr w:rsidR="00510B18" w:rsidTr="00AE25E4">
        <w:tc>
          <w:tcPr>
            <w:cnfStyle w:val="001000000000"/>
            <w:tcW w:w="959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</w:pPr>
          </w:p>
        </w:tc>
        <w:tc>
          <w:tcPr>
            <w:tcW w:w="1134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  <w:cnfStyle w:val="000000000000"/>
            </w:pPr>
          </w:p>
        </w:tc>
        <w:tc>
          <w:tcPr>
            <w:tcW w:w="1559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  <w:cnfStyle w:val="000000000000"/>
            </w:pPr>
          </w:p>
        </w:tc>
        <w:tc>
          <w:tcPr>
            <w:tcW w:w="992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  <w:cnfStyle w:val="000000000000"/>
            </w:pPr>
          </w:p>
        </w:tc>
        <w:tc>
          <w:tcPr>
            <w:tcW w:w="3291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  <w:cnfStyle w:val="000000000000"/>
            </w:pPr>
          </w:p>
        </w:tc>
      </w:tr>
      <w:tr w:rsidR="00510B18" w:rsidTr="00AE25E4">
        <w:trPr>
          <w:cnfStyle w:val="000000100000"/>
        </w:trPr>
        <w:tc>
          <w:tcPr>
            <w:cnfStyle w:val="001000000000"/>
            <w:tcW w:w="959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</w:pPr>
          </w:p>
        </w:tc>
        <w:tc>
          <w:tcPr>
            <w:tcW w:w="1134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  <w:cnfStyle w:val="000000100000"/>
            </w:pPr>
          </w:p>
        </w:tc>
        <w:tc>
          <w:tcPr>
            <w:tcW w:w="1559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  <w:cnfStyle w:val="000000100000"/>
            </w:pPr>
          </w:p>
        </w:tc>
        <w:tc>
          <w:tcPr>
            <w:tcW w:w="992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  <w:cnfStyle w:val="000000100000"/>
            </w:pPr>
          </w:p>
        </w:tc>
        <w:tc>
          <w:tcPr>
            <w:tcW w:w="3291" w:type="dxa"/>
          </w:tcPr>
          <w:p w:rsidR="00510B18" w:rsidRDefault="00510B18" w:rsidP="00014A64">
            <w:pPr>
              <w:pStyle w:val="BulletedlistChess"/>
              <w:numPr>
                <w:ilvl w:val="0"/>
                <w:numId w:val="0"/>
              </w:numPr>
              <w:cnfStyle w:val="000000100000"/>
            </w:pPr>
          </w:p>
        </w:tc>
      </w:tr>
    </w:tbl>
    <w:p w:rsidR="00014A64" w:rsidRDefault="00014A64" w:rsidP="00014A64">
      <w:pPr>
        <w:pStyle w:val="BulletedlistChess"/>
        <w:numPr>
          <w:ilvl w:val="0"/>
          <w:numId w:val="0"/>
        </w:numPr>
      </w:pPr>
    </w:p>
    <w:p w:rsidR="00CE3A56" w:rsidRDefault="00B45416" w:rsidP="00B45416">
      <w:pPr>
        <w:pStyle w:val="Subtitle"/>
      </w:pPr>
      <w:r w:rsidRPr="00A02C74">
        <w:rPr>
          <w:sz w:val="24"/>
        </w:rPr>
        <w:t>Reviews</w:t>
      </w:r>
    </w:p>
    <w:tbl>
      <w:tblPr>
        <w:tblStyle w:val="LightShading-Accent11"/>
        <w:tblW w:w="0" w:type="auto"/>
        <w:tblLook w:val="04A0"/>
      </w:tblPr>
      <w:tblGrid>
        <w:gridCol w:w="959"/>
        <w:gridCol w:w="1134"/>
        <w:gridCol w:w="1843"/>
        <w:gridCol w:w="3999"/>
      </w:tblGrid>
      <w:tr w:rsidR="00510B18" w:rsidTr="00510B18">
        <w:trPr>
          <w:cnfStyle w:val="100000000000"/>
          <w:tblHeader/>
        </w:trPr>
        <w:tc>
          <w:tcPr>
            <w:cnfStyle w:val="001000000000"/>
            <w:tcW w:w="959" w:type="dxa"/>
          </w:tcPr>
          <w:p w:rsidR="00510B18" w:rsidRPr="00510B18" w:rsidRDefault="00510B18" w:rsidP="000819E3">
            <w:r w:rsidRPr="00510B18">
              <w:t>Version</w:t>
            </w:r>
          </w:p>
        </w:tc>
        <w:tc>
          <w:tcPr>
            <w:tcW w:w="1134" w:type="dxa"/>
          </w:tcPr>
          <w:p w:rsidR="00510B18" w:rsidRPr="00510B18" w:rsidRDefault="00510B18" w:rsidP="000819E3">
            <w:pPr>
              <w:cnfStyle w:val="100000000000"/>
            </w:pPr>
            <w:r w:rsidRPr="00510B18">
              <w:t>Date</w:t>
            </w:r>
          </w:p>
        </w:tc>
        <w:tc>
          <w:tcPr>
            <w:tcW w:w="1843" w:type="dxa"/>
          </w:tcPr>
          <w:p w:rsidR="00510B18" w:rsidRPr="00510B18" w:rsidRDefault="00510B18" w:rsidP="000819E3">
            <w:pPr>
              <w:cnfStyle w:val="100000000000"/>
            </w:pPr>
            <w:r w:rsidRPr="00510B18">
              <w:t>Review by</w:t>
            </w:r>
          </w:p>
        </w:tc>
        <w:tc>
          <w:tcPr>
            <w:tcW w:w="3999" w:type="dxa"/>
          </w:tcPr>
          <w:p w:rsidR="00510B18" w:rsidRPr="00510B18" w:rsidRDefault="00510B18" w:rsidP="000819E3">
            <w:pPr>
              <w:cnfStyle w:val="100000000000"/>
            </w:pPr>
            <w:r w:rsidRPr="00510B18">
              <w:t>Remarks</w:t>
            </w:r>
          </w:p>
        </w:tc>
      </w:tr>
      <w:tr w:rsidR="00510B18" w:rsidTr="00510B18">
        <w:trPr>
          <w:cnfStyle w:val="000000100000"/>
        </w:trPr>
        <w:tc>
          <w:tcPr>
            <w:cnfStyle w:val="001000000000"/>
            <w:tcW w:w="959" w:type="dxa"/>
          </w:tcPr>
          <w:p w:rsidR="00510B18" w:rsidRDefault="00510B18">
            <w:pPr>
              <w:spacing w:after="0"/>
            </w:pPr>
          </w:p>
        </w:tc>
        <w:tc>
          <w:tcPr>
            <w:tcW w:w="1134" w:type="dxa"/>
          </w:tcPr>
          <w:p w:rsidR="00510B18" w:rsidRDefault="00510B18">
            <w:pPr>
              <w:spacing w:after="0"/>
              <w:cnfStyle w:val="000000100000"/>
            </w:pPr>
          </w:p>
        </w:tc>
        <w:tc>
          <w:tcPr>
            <w:tcW w:w="1843" w:type="dxa"/>
          </w:tcPr>
          <w:p w:rsidR="00510B18" w:rsidRDefault="00510B18">
            <w:pPr>
              <w:spacing w:after="0"/>
              <w:cnfStyle w:val="000000100000"/>
            </w:pPr>
          </w:p>
        </w:tc>
        <w:tc>
          <w:tcPr>
            <w:tcW w:w="3999" w:type="dxa"/>
          </w:tcPr>
          <w:p w:rsidR="00510B18" w:rsidRDefault="00510B18">
            <w:pPr>
              <w:spacing w:after="0"/>
              <w:cnfStyle w:val="000000100000"/>
            </w:pPr>
          </w:p>
        </w:tc>
      </w:tr>
      <w:tr w:rsidR="00510B18" w:rsidTr="00510B18">
        <w:tc>
          <w:tcPr>
            <w:cnfStyle w:val="001000000000"/>
            <w:tcW w:w="959" w:type="dxa"/>
          </w:tcPr>
          <w:p w:rsidR="00510B18" w:rsidRDefault="00510B18">
            <w:pPr>
              <w:spacing w:after="0"/>
            </w:pPr>
          </w:p>
        </w:tc>
        <w:tc>
          <w:tcPr>
            <w:tcW w:w="1134" w:type="dxa"/>
          </w:tcPr>
          <w:p w:rsidR="00510B18" w:rsidRDefault="00510B18">
            <w:pPr>
              <w:spacing w:after="0"/>
              <w:cnfStyle w:val="000000000000"/>
            </w:pPr>
          </w:p>
        </w:tc>
        <w:tc>
          <w:tcPr>
            <w:tcW w:w="1843" w:type="dxa"/>
          </w:tcPr>
          <w:p w:rsidR="00510B18" w:rsidRDefault="00510B18">
            <w:pPr>
              <w:spacing w:after="0"/>
              <w:cnfStyle w:val="000000000000"/>
            </w:pPr>
          </w:p>
        </w:tc>
        <w:tc>
          <w:tcPr>
            <w:tcW w:w="3999" w:type="dxa"/>
          </w:tcPr>
          <w:p w:rsidR="00510B18" w:rsidRDefault="00510B18">
            <w:pPr>
              <w:spacing w:after="0"/>
              <w:cnfStyle w:val="000000000000"/>
            </w:pPr>
          </w:p>
        </w:tc>
      </w:tr>
      <w:tr w:rsidR="002B5E38" w:rsidTr="00510B18">
        <w:trPr>
          <w:cnfStyle w:val="000000100000"/>
        </w:trPr>
        <w:tc>
          <w:tcPr>
            <w:cnfStyle w:val="001000000000"/>
            <w:tcW w:w="959" w:type="dxa"/>
          </w:tcPr>
          <w:p w:rsidR="002B5E38" w:rsidRDefault="002B5E38">
            <w:pPr>
              <w:spacing w:after="0"/>
            </w:pPr>
          </w:p>
        </w:tc>
        <w:tc>
          <w:tcPr>
            <w:tcW w:w="1134" w:type="dxa"/>
          </w:tcPr>
          <w:p w:rsidR="002B5E38" w:rsidRDefault="002B5E38">
            <w:pPr>
              <w:spacing w:after="0"/>
              <w:cnfStyle w:val="000000100000"/>
            </w:pPr>
          </w:p>
        </w:tc>
        <w:tc>
          <w:tcPr>
            <w:tcW w:w="1843" w:type="dxa"/>
          </w:tcPr>
          <w:p w:rsidR="002B5E38" w:rsidRDefault="002B5E38">
            <w:pPr>
              <w:spacing w:after="0"/>
              <w:cnfStyle w:val="000000100000"/>
            </w:pPr>
          </w:p>
        </w:tc>
        <w:tc>
          <w:tcPr>
            <w:tcW w:w="3999" w:type="dxa"/>
          </w:tcPr>
          <w:p w:rsidR="002B5E38" w:rsidRDefault="002B5E38">
            <w:pPr>
              <w:spacing w:after="0"/>
              <w:cnfStyle w:val="000000100000"/>
            </w:pPr>
          </w:p>
        </w:tc>
      </w:tr>
    </w:tbl>
    <w:p w:rsidR="00A02C74" w:rsidRDefault="00A02C74">
      <w:pPr>
        <w:spacing w:after="0"/>
      </w:pPr>
      <w:r>
        <w:br w:type="page"/>
      </w:r>
    </w:p>
    <w:p w:rsidR="00FD30E4" w:rsidRDefault="00FD30E4" w:rsidP="00C71C7D">
      <w:pPr>
        <w:pStyle w:val="Heading1"/>
      </w:pPr>
      <w:r>
        <w:lastRenderedPageBreak/>
        <w:t>Introduction</w:t>
      </w:r>
    </w:p>
    <w:p w:rsidR="00241601" w:rsidRDefault="00241601" w:rsidP="00241601">
      <w:r>
        <w:t xml:space="preserve">In the Challenge a </w:t>
      </w:r>
      <w:proofErr w:type="spellStart"/>
      <w:r>
        <w:t>RESTFul</w:t>
      </w:r>
      <w:proofErr w:type="spellEnd"/>
      <w:r>
        <w:t xml:space="preserve"> API is used. To make the exact usage of the API more clear a working demonstrator is being developed. In this document we describe every call and provide an example as well.</w:t>
      </w:r>
    </w:p>
    <w:p w:rsidR="00241601" w:rsidRDefault="00241601" w:rsidP="00C71C7D">
      <w:pPr>
        <w:pStyle w:val="Heading1"/>
      </w:pPr>
      <w:r>
        <w:lastRenderedPageBreak/>
        <w:t>Interface</w:t>
      </w:r>
    </w:p>
    <w:p w:rsidR="00241601" w:rsidRDefault="00241601" w:rsidP="00241601">
      <w:pPr>
        <w:rPr>
          <w:lang w:val="en-US"/>
        </w:rPr>
      </w:pPr>
      <w:r>
        <w:rPr>
          <w:lang w:val="en-US"/>
        </w:rPr>
        <w:t>The whole interface is divided into the different phases on an event:</w:t>
      </w:r>
    </w:p>
    <w:p w:rsidR="00241601" w:rsidRDefault="00241601" w:rsidP="0024160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reate </w:t>
      </w:r>
      <w:r w:rsidR="008B7900">
        <w:rPr>
          <w:lang w:val="en-US"/>
        </w:rPr>
        <w:t>stadium</w:t>
      </w:r>
    </w:p>
    <w:p w:rsidR="00241601" w:rsidRDefault="00241601" w:rsidP="0024160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ell tickets</w:t>
      </w:r>
    </w:p>
    <w:p w:rsidR="00241601" w:rsidRDefault="00241601" w:rsidP="0024160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Report event selling results.</w:t>
      </w:r>
    </w:p>
    <w:p w:rsidR="00241601" w:rsidRDefault="00241601" w:rsidP="00C71C7D">
      <w:pPr>
        <w:pStyle w:val="Heading2"/>
      </w:pPr>
      <w:r>
        <w:t xml:space="preserve">Create </w:t>
      </w:r>
      <w:r w:rsidR="008B7900">
        <w:t>Stadium</w:t>
      </w:r>
      <w:r>
        <w:t xml:space="preserve"> Phase</w:t>
      </w:r>
    </w:p>
    <w:p w:rsidR="00241601" w:rsidRDefault="007F0395" w:rsidP="00241601">
      <w:pPr>
        <w:pStyle w:val="Heading3"/>
        <w:rPr>
          <w:lang w:val="en-US"/>
        </w:rPr>
      </w:pPr>
      <w:r>
        <w:rPr>
          <w:lang w:val="en-US"/>
        </w:rPr>
        <w:t>Add</w:t>
      </w:r>
      <w:r w:rsidR="00CB31FC">
        <w:rPr>
          <w:lang w:val="en-US"/>
        </w:rPr>
        <w:t xml:space="preserve"> Stadium</w:t>
      </w:r>
    </w:p>
    <w:p w:rsidR="00CB31FC" w:rsidRPr="00CB31FC" w:rsidRDefault="00CB31FC" w:rsidP="00CB31FC">
      <w:pPr>
        <w:rPr>
          <w:lang w:val="en-US"/>
        </w:rPr>
      </w:pPr>
      <w:r>
        <w:rPr>
          <w:lang w:val="en-US"/>
        </w:rPr>
        <w:t>With the ‘add’ call a stadium is introduced into the system.</w:t>
      </w:r>
    </w:p>
    <w:tbl>
      <w:tblPr>
        <w:tblStyle w:val="MediumShading1-Accent11"/>
        <w:tblW w:w="0" w:type="auto"/>
        <w:tblLook w:val="04A0"/>
      </w:tblPr>
      <w:tblGrid>
        <w:gridCol w:w="1200"/>
        <w:gridCol w:w="1318"/>
        <w:gridCol w:w="2126"/>
        <w:gridCol w:w="3367"/>
      </w:tblGrid>
      <w:tr w:rsidR="007F0395" w:rsidTr="006E6333">
        <w:trPr>
          <w:cnfStyle w:val="100000000000"/>
          <w:tblHeader/>
        </w:trPr>
        <w:tc>
          <w:tcPr>
            <w:cnfStyle w:val="001000000000"/>
            <w:tcW w:w="1200" w:type="dxa"/>
          </w:tcPr>
          <w:p w:rsidR="007F0395" w:rsidRDefault="007F0395" w:rsidP="007F0395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318" w:type="dxa"/>
          </w:tcPr>
          <w:p w:rsidR="007F0395" w:rsidRDefault="007F0395" w:rsidP="007F039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 field</w:t>
            </w:r>
          </w:p>
        </w:tc>
        <w:tc>
          <w:tcPr>
            <w:tcW w:w="2126" w:type="dxa"/>
          </w:tcPr>
          <w:p w:rsidR="007F0395" w:rsidRDefault="007F0395" w:rsidP="007F039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367" w:type="dxa"/>
          </w:tcPr>
          <w:p w:rsidR="007F0395" w:rsidRDefault="007F0395" w:rsidP="007F039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F0395" w:rsidTr="008B7900">
        <w:trPr>
          <w:cnfStyle w:val="000000100000"/>
        </w:trPr>
        <w:tc>
          <w:tcPr>
            <w:cnfStyle w:val="001000000000"/>
            <w:tcW w:w="1200" w:type="dxa"/>
          </w:tcPr>
          <w:p w:rsidR="007F0395" w:rsidRDefault="007F0395" w:rsidP="007F0395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1318" w:type="dxa"/>
          </w:tcPr>
          <w:p w:rsidR="007F0395" w:rsidRDefault="007F0395" w:rsidP="007F0395">
            <w:pPr>
              <w:cnfStyle w:val="000000100000"/>
              <w:rPr>
                <w:lang w:val="en-US"/>
              </w:rPr>
            </w:pPr>
          </w:p>
        </w:tc>
        <w:tc>
          <w:tcPr>
            <w:tcW w:w="2126" w:type="dxa"/>
          </w:tcPr>
          <w:p w:rsidR="007F0395" w:rsidRDefault="007F0395" w:rsidP="007F039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367" w:type="dxa"/>
          </w:tcPr>
          <w:p w:rsidR="007F0395" w:rsidRDefault="007F0395" w:rsidP="007F0395">
            <w:pPr>
              <w:cnfStyle w:val="000000100000"/>
              <w:rPr>
                <w:lang w:val="en-US"/>
              </w:rPr>
            </w:pPr>
          </w:p>
        </w:tc>
      </w:tr>
      <w:tr w:rsidR="007F0395" w:rsidTr="008B7900">
        <w:trPr>
          <w:cnfStyle w:val="000000010000"/>
        </w:trPr>
        <w:tc>
          <w:tcPr>
            <w:cnfStyle w:val="001000000000"/>
            <w:tcW w:w="1200" w:type="dxa"/>
          </w:tcPr>
          <w:p w:rsidR="007F0395" w:rsidRDefault="007F0395" w:rsidP="007F0395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318" w:type="dxa"/>
          </w:tcPr>
          <w:p w:rsidR="007F0395" w:rsidRDefault="007F0395" w:rsidP="007F0395">
            <w:pPr>
              <w:cnfStyle w:val="000000010000"/>
              <w:rPr>
                <w:lang w:val="en-US"/>
              </w:rPr>
            </w:pPr>
          </w:p>
        </w:tc>
        <w:tc>
          <w:tcPr>
            <w:tcW w:w="2126" w:type="dxa"/>
          </w:tcPr>
          <w:p w:rsidR="007F0395" w:rsidRDefault="007F0395" w:rsidP="007F039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/stadiums</w:t>
            </w:r>
          </w:p>
        </w:tc>
        <w:tc>
          <w:tcPr>
            <w:tcW w:w="3367" w:type="dxa"/>
          </w:tcPr>
          <w:p w:rsidR="007F0395" w:rsidRDefault="007F0395" w:rsidP="007F0395">
            <w:pPr>
              <w:cnfStyle w:val="000000010000"/>
              <w:rPr>
                <w:lang w:val="en-US"/>
              </w:rPr>
            </w:pPr>
          </w:p>
        </w:tc>
      </w:tr>
      <w:tr w:rsidR="007F0395" w:rsidTr="008B7900">
        <w:trPr>
          <w:cnfStyle w:val="000000100000"/>
        </w:trPr>
        <w:tc>
          <w:tcPr>
            <w:cnfStyle w:val="001000000000"/>
            <w:tcW w:w="1200" w:type="dxa"/>
          </w:tcPr>
          <w:p w:rsidR="007F0395" w:rsidRDefault="007F0395" w:rsidP="007F0395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1318" w:type="dxa"/>
          </w:tcPr>
          <w:p w:rsidR="007F0395" w:rsidRDefault="007F0395" w:rsidP="007F0395">
            <w:pPr>
              <w:cnfStyle w:val="000000100000"/>
              <w:rPr>
                <w:lang w:val="en-US"/>
              </w:rPr>
            </w:pPr>
          </w:p>
        </w:tc>
        <w:tc>
          <w:tcPr>
            <w:tcW w:w="2126" w:type="dxa"/>
          </w:tcPr>
          <w:p w:rsidR="007F0395" w:rsidRDefault="007F0395" w:rsidP="007F0395">
            <w:pPr>
              <w:cnfStyle w:val="000000100000"/>
              <w:rPr>
                <w:lang w:val="en-US"/>
              </w:rPr>
            </w:pPr>
          </w:p>
        </w:tc>
        <w:tc>
          <w:tcPr>
            <w:tcW w:w="3367" w:type="dxa"/>
          </w:tcPr>
          <w:p w:rsidR="007F0395" w:rsidRDefault="007F0395" w:rsidP="007F0395">
            <w:pPr>
              <w:cnfStyle w:val="000000100000"/>
              <w:rPr>
                <w:lang w:val="en-US"/>
              </w:rPr>
            </w:pPr>
          </w:p>
        </w:tc>
      </w:tr>
      <w:tr w:rsidR="007F0395" w:rsidTr="008B7900">
        <w:trPr>
          <w:cnfStyle w:val="000000010000"/>
        </w:trPr>
        <w:tc>
          <w:tcPr>
            <w:cnfStyle w:val="001000000000"/>
            <w:tcW w:w="1200" w:type="dxa"/>
          </w:tcPr>
          <w:p w:rsidR="007F0395" w:rsidRDefault="007F0395" w:rsidP="007F0395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7F0395" w:rsidRDefault="007F0395" w:rsidP="007F039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6" w:type="dxa"/>
          </w:tcPr>
          <w:p w:rsidR="007F0395" w:rsidRDefault="007F0395" w:rsidP="007F039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3367" w:type="dxa"/>
          </w:tcPr>
          <w:p w:rsidR="007F0395" w:rsidRDefault="007F0395" w:rsidP="007F039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Unique ID of the event</w:t>
            </w:r>
            <w:r w:rsidR="00DB2F40">
              <w:rPr>
                <w:lang w:val="en-US"/>
              </w:rPr>
              <w:t>.</w:t>
            </w:r>
          </w:p>
        </w:tc>
      </w:tr>
      <w:tr w:rsidR="007F0395" w:rsidTr="008B7900">
        <w:trPr>
          <w:cnfStyle w:val="000000100000"/>
        </w:trPr>
        <w:tc>
          <w:tcPr>
            <w:cnfStyle w:val="001000000000"/>
            <w:tcW w:w="1200" w:type="dxa"/>
          </w:tcPr>
          <w:p w:rsidR="007F0395" w:rsidRDefault="007F0395" w:rsidP="007F0395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7F0395" w:rsidRDefault="007F0395" w:rsidP="007F039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26" w:type="dxa"/>
          </w:tcPr>
          <w:p w:rsidR="007F0395" w:rsidRDefault="007F0395" w:rsidP="007F039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3367" w:type="dxa"/>
          </w:tcPr>
          <w:p w:rsidR="007F0395" w:rsidRDefault="007F0395" w:rsidP="007F039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Human readable of the event.</w:t>
            </w:r>
          </w:p>
        </w:tc>
      </w:tr>
      <w:tr w:rsidR="008B7900" w:rsidTr="008B7900">
        <w:trPr>
          <w:cnfStyle w:val="000000010000"/>
        </w:trPr>
        <w:tc>
          <w:tcPr>
            <w:cnfStyle w:val="001000000000"/>
            <w:tcW w:w="1200" w:type="dxa"/>
          </w:tcPr>
          <w:p w:rsidR="008B7900" w:rsidRDefault="008B7900" w:rsidP="007F0395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318" w:type="dxa"/>
          </w:tcPr>
          <w:p w:rsidR="008B7900" w:rsidRDefault="008B7900" w:rsidP="007F0395">
            <w:pPr>
              <w:cnfStyle w:val="000000010000"/>
              <w:rPr>
                <w:lang w:val="en-US"/>
              </w:rPr>
            </w:pPr>
          </w:p>
        </w:tc>
        <w:tc>
          <w:tcPr>
            <w:tcW w:w="2126" w:type="dxa"/>
          </w:tcPr>
          <w:p w:rsidR="008B7900" w:rsidRDefault="008B7900" w:rsidP="007F0395">
            <w:pPr>
              <w:cnfStyle w:val="000000010000"/>
              <w:rPr>
                <w:lang w:val="en-US"/>
              </w:rPr>
            </w:pPr>
          </w:p>
        </w:tc>
        <w:tc>
          <w:tcPr>
            <w:tcW w:w="3367" w:type="dxa"/>
          </w:tcPr>
          <w:p w:rsidR="008B7900" w:rsidRDefault="008B7900" w:rsidP="007F0395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of created stadium</w:t>
            </w:r>
            <w:r w:rsidR="00DB2F40">
              <w:rPr>
                <w:lang w:val="en-US"/>
              </w:rPr>
              <w:t>.</w:t>
            </w:r>
          </w:p>
        </w:tc>
      </w:tr>
    </w:tbl>
    <w:p w:rsidR="007F0395" w:rsidRDefault="007F0395" w:rsidP="007F0395">
      <w:pPr>
        <w:rPr>
          <w:lang w:val="en-US"/>
        </w:rPr>
      </w:pPr>
    </w:p>
    <w:p w:rsidR="007F0395" w:rsidRDefault="007F0395" w:rsidP="007F0395">
      <w:pPr>
        <w:rPr>
          <w:lang w:val="en-US"/>
        </w:rPr>
      </w:pPr>
      <w:r>
        <w:rPr>
          <w:lang w:val="en-US"/>
        </w:rPr>
        <w:t>Example</w:t>
      </w:r>
    </w:p>
    <w:p w:rsidR="004D011D" w:rsidRDefault="004D011D" w:rsidP="00CB31F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stadium with ID ‘123’ and readable name ‘</w:t>
      </w:r>
      <w:proofErr w:type="spellStart"/>
      <w:r>
        <w:rPr>
          <w:lang w:val="en-US"/>
        </w:rPr>
        <w:t>ArenaA</w:t>
      </w:r>
      <w:proofErr w:type="spellEnd"/>
      <w:r>
        <w:rPr>
          <w:lang w:val="en-US"/>
        </w:rPr>
        <w:t>’;</w:t>
      </w:r>
    </w:p>
    <w:p w:rsidR="00CB31FC" w:rsidRDefault="00CB31FC" w:rsidP="00CB31F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Request: </w:t>
      </w:r>
      <w:r w:rsidR="007F0395" w:rsidRPr="008B7900">
        <w:rPr>
          <w:lang w:val="en-US"/>
        </w:rPr>
        <w:t>POST /stadiums</w:t>
      </w:r>
    </w:p>
    <w:p w:rsidR="008B7900" w:rsidRPr="00CB31FC" w:rsidRDefault="00CB31FC" w:rsidP="00CB31FC">
      <w:pPr>
        <w:pStyle w:val="ListParagraph"/>
        <w:numPr>
          <w:ilvl w:val="0"/>
          <w:numId w:val="15"/>
        </w:numPr>
        <w:rPr>
          <w:lang w:val="en-US"/>
        </w:rPr>
      </w:pPr>
      <w:r w:rsidRPr="00CB31FC">
        <w:t>Re</w:t>
      </w:r>
      <w:r>
        <w:t>quest bod</w:t>
      </w:r>
      <w:r w:rsidRPr="00CB31FC">
        <w:t>y:</w:t>
      </w:r>
      <w:r>
        <w:t xml:space="preserve"> </w:t>
      </w:r>
      <w:r w:rsidR="008B7900" w:rsidRPr="007E6994">
        <w:rPr>
          <w:rStyle w:val="codeChar"/>
        </w:rPr>
        <w:t>{"id":"123","name":"</w:t>
      </w:r>
      <w:proofErr w:type="spellStart"/>
      <w:r w:rsidR="008B7900" w:rsidRPr="007E6994">
        <w:rPr>
          <w:rStyle w:val="codeChar"/>
        </w:rPr>
        <w:t>ArenA</w:t>
      </w:r>
      <w:proofErr w:type="spellEnd"/>
      <w:r w:rsidR="008B7900" w:rsidRPr="007E6994">
        <w:rPr>
          <w:rStyle w:val="codeChar"/>
        </w:rPr>
        <w:t>"}</w:t>
      </w:r>
    </w:p>
    <w:p w:rsidR="00D63C5D" w:rsidRPr="00D63C5D" w:rsidRDefault="00CB31FC" w:rsidP="007F0395">
      <w:pPr>
        <w:pStyle w:val="ListParagraph"/>
        <w:numPr>
          <w:ilvl w:val="0"/>
          <w:numId w:val="15"/>
        </w:numPr>
        <w:rPr>
          <w:lang w:val="en-US"/>
        </w:rPr>
      </w:pPr>
      <w:r>
        <w:t>Response :</w:t>
      </w:r>
    </w:p>
    <w:p w:rsidR="00D63C5D" w:rsidRPr="00D63C5D" w:rsidRDefault="00D63C5D" w:rsidP="00D63C5D">
      <w:pPr>
        <w:pStyle w:val="ListParagraph"/>
        <w:numPr>
          <w:ilvl w:val="1"/>
          <w:numId w:val="15"/>
        </w:numPr>
        <w:rPr>
          <w:lang w:val="en-US"/>
        </w:rPr>
      </w:pPr>
      <w:r>
        <w:t>HTTP OK (200)</w:t>
      </w:r>
    </w:p>
    <w:p w:rsidR="007F0395" w:rsidRPr="00CB31FC" w:rsidRDefault="00CB31FC" w:rsidP="007E6994">
      <w:pPr>
        <w:pStyle w:val="code"/>
        <w:numPr>
          <w:ilvl w:val="1"/>
          <w:numId w:val="15"/>
        </w:numPr>
        <w:rPr>
          <w:lang w:val="en-US"/>
        </w:rPr>
      </w:pPr>
      <w:r w:rsidRPr="00CB31FC">
        <w:t>{"id":"123","name":"</w:t>
      </w:r>
      <w:proofErr w:type="spellStart"/>
      <w:r w:rsidRPr="00CB31FC">
        <w:t>ArenA</w:t>
      </w:r>
      <w:proofErr w:type="spellEnd"/>
      <w:r w:rsidRPr="00CB31FC">
        <w:t>"}</w:t>
      </w:r>
    </w:p>
    <w:p w:rsidR="00CB31FC" w:rsidRDefault="00C71C7D" w:rsidP="00CB31FC">
      <w:pPr>
        <w:pStyle w:val="Heading3"/>
        <w:rPr>
          <w:lang w:val="en-US"/>
        </w:rPr>
      </w:pPr>
      <w:r>
        <w:rPr>
          <w:lang w:val="en-US"/>
        </w:rPr>
        <w:t>Create Pricelist</w:t>
      </w:r>
    </w:p>
    <w:p w:rsidR="0020778E" w:rsidRDefault="0020778E" w:rsidP="0020778E">
      <w:pPr>
        <w:rPr>
          <w:lang w:val="en-US"/>
        </w:rPr>
      </w:pPr>
      <w:r>
        <w:rPr>
          <w:lang w:val="en-US"/>
        </w:rPr>
        <w:t xml:space="preserve">With ‘create pricelist’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overall usable pricelist will be created.</w:t>
      </w:r>
    </w:p>
    <w:tbl>
      <w:tblPr>
        <w:tblStyle w:val="MediumShading1-Accent11"/>
        <w:tblW w:w="0" w:type="auto"/>
        <w:tblLook w:val="04A0"/>
      </w:tblPr>
      <w:tblGrid>
        <w:gridCol w:w="1191"/>
        <w:gridCol w:w="1596"/>
        <w:gridCol w:w="2039"/>
        <w:gridCol w:w="3185"/>
      </w:tblGrid>
      <w:tr w:rsidR="00E75272" w:rsidTr="006E6333">
        <w:trPr>
          <w:cnfStyle w:val="100000000000"/>
          <w:tblHeader/>
        </w:trPr>
        <w:tc>
          <w:tcPr>
            <w:cnfStyle w:val="001000000000"/>
            <w:tcW w:w="1200" w:type="dxa"/>
          </w:tcPr>
          <w:p w:rsidR="0020778E" w:rsidRDefault="0020778E" w:rsidP="000819E3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318" w:type="dxa"/>
          </w:tcPr>
          <w:p w:rsidR="0020778E" w:rsidRDefault="0020778E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 field</w:t>
            </w:r>
          </w:p>
        </w:tc>
        <w:tc>
          <w:tcPr>
            <w:tcW w:w="2126" w:type="dxa"/>
          </w:tcPr>
          <w:p w:rsidR="0020778E" w:rsidRDefault="0020778E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367" w:type="dxa"/>
          </w:tcPr>
          <w:p w:rsidR="0020778E" w:rsidRDefault="0020778E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0778E" w:rsidTr="000819E3">
        <w:trPr>
          <w:cnfStyle w:val="000000100000"/>
        </w:trPr>
        <w:tc>
          <w:tcPr>
            <w:cnfStyle w:val="001000000000"/>
            <w:tcW w:w="1200" w:type="dxa"/>
          </w:tcPr>
          <w:p w:rsidR="0020778E" w:rsidRDefault="0020778E" w:rsidP="000819E3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1318" w:type="dxa"/>
          </w:tcPr>
          <w:p w:rsidR="0020778E" w:rsidRDefault="0020778E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126" w:type="dxa"/>
          </w:tcPr>
          <w:p w:rsidR="0020778E" w:rsidRDefault="0020778E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367" w:type="dxa"/>
          </w:tcPr>
          <w:p w:rsidR="0020778E" w:rsidRDefault="0020778E" w:rsidP="000819E3">
            <w:pPr>
              <w:cnfStyle w:val="000000100000"/>
              <w:rPr>
                <w:lang w:val="en-US"/>
              </w:rPr>
            </w:pPr>
          </w:p>
        </w:tc>
      </w:tr>
      <w:tr w:rsidR="0020778E" w:rsidTr="000819E3">
        <w:trPr>
          <w:cnfStyle w:val="000000010000"/>
        </w:trPr>
        <w:tc>
          <w:tcPr>
            <w:cnfStyle w:val="001000000000"/>
            <w:tcW w:w="1200" w:type="dxa"/>
          </w:tcPr>
          <w:p w:rsidR="0020778E" w:rsidRDefault="0020778E" w:rsidP="000819E3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318" w:type="dxa"/>
          </w:tcPr>
          <w:p w:rsidR="0020778E" w:rsidRDefault="0020778E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126" w:type="dxa"/>
          </w:tcPr>
          <w:p w:rsidR="0020778E" w:rsidRDefault="0020778E" w:rsidP="0020778E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/pricelists</w:t>
            </w:r>
          </w:p>
        </w:tc>
        <w:tc>
          <w:tcPr>
            <w:tcW w:w="3367" w:type="dxa"/>
          </w:tcPr>
          <w:p w:rsidR="0020778E" w:rsidRDefault="0020778E" w:rsidP="000819E3">
            <w:pPr>
              <w:cnfStyle w:val="000000010000"/>
              <w:rPr>
                <w:lang w:val="en-US"/>
              </w:rPr>
            </w:pPr>
          </w:p>
        </w:tc>
      </w:tr>
      <w:tr w:rsidR="0020778E" w:rsidTr="000819E3">
        <w:trPr>
          <w:cnfStyle w:val="000000100000"/>
        </w:trPr>
        <w:tc>
          <w:tcPr>
            <w:cnfStyle w:val="001000000000"/>
            <w:tcW w:w="1200" w:type="dxa"/>
          </w:tcPr>
          <w:p w:rsidR="0020778E" w:rsidRDefault="0020778E" w:rsidP="000819E3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1318" w:type="dxa"/>
          </w:tcPr>
          <w:p w:rsidR="0020778E" w:rsidRDefault="0020778E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126" w:type="dxa"/>
          </w:tcPr>
          <w:p w:rsidR="0020778E" w:rsidRDefault="0020778E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3367" w:type="dxa"/>
          </w:tcPr>
          <w:p w:rsidR="0020778E" w:rsidRDefault="0020778E" w:rsidP="000819E3">
            <w:pPr>
              <w:cnfStyle w:val="000000100000"/>
              <w:rPr>
                <w:lang w:val="en-US"/>
              </w:rPr>
            </w:pPr>
          </w:p>
        </w:tc>
      </w:tr>
      <w:tr w:rsidR="0020778E" w:rsidTr="000819E3">
        <w:trPr>
          <w:cnfStyle w:val="000000010000"/>
        </w:trPr>
        <w:tc>
          <w:tcPr>
            <w:cnfStyle w:val="001000000000"/>
            <w:tcW w:w="1200" w:type="dxa"/>
          </w:tcPr>
          <w:p w:rsidR="0020778E" w:rsidRDefault="0020778E" w:rsidP="000819E3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20778E" w:rsidRDefault="00D739E3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20778E">
              <w:rPr>
                <w:lang w:val="en-US"/>
              </w:rPr>
              <w:t>d</w:t>
            </w:r>
          </w:p>
        </w:tc>
        <w:tc>
          <w:tcPr>
            <w:tcW w:w="2126" w:type="dxa"/>
          </w:tcPr>
          <w:p w:rsidR="0020778E" w:rsidRDefault="0020778E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3367" w:type="dxa"/>
          </w:tcPr>
          <w:p w:rsidR="0020778E" w:rsidRDefault="0020778E" w:rsidP="00C825DC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Unique ID of the </w:t>
            </w:r>
            <w:r w:rsidR="00C825DC">
              <w:rPr>
                <w:lang w:val="en-US"/>
              </w:rPr>
              <w:t>pricelist.</w:t>
            </w:r>
          </w:p>
        </w:tc>
      </w:tr>
      <w:tr w:rsidR="0020778E" w:rsidTr="000819E3">
        <w:trPr>
          <w:cnfStyle w:val="000000100000"/>
        </w:trPr>
        <w:tc>
          <w:tcPr>
            <w:cnfStyle w:val="001000000000"/>
            <w:tcW w:w="1200" w:type="dxa"/>
          </w:tcPr>
          <w:p w:rsidR="0020778E" w:rsidRDefault="0020778E" w:rsidP="000819E3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20778E" w:rsidRDefault="0020778E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26" w:type="dxa"/>
          </w:tcPr>
          <w:p w:rsidR="0020778E" w:rsidRDefault="0020778E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3367" w:type="dxa"/>
          </w:tcPr>
          <w:p w:rsidR="0020778E" w:rsidRDefault="0020778E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Human readable of the </w:t>
            </w:r>
            <w:r w:rsidR="00C825DC">
              <w:rPr>
                <w:lang w:val="en-US"/>
              </w:rPr>
              <w:t>pricelist</w:t>
            </w:r>
            <w:r>
              <w:rPr>
                <w:lang w:val="en-US"/>
              </w:rPr>
              <w:t>.</w:t>
            </w:r>
          </w:p>
        </w:tc>
      </w:tr>
      <w:tr w:rsidR="003E1715" w:rsidTr="000819E3">
        <w:trPr>
          <w:cnfStyle w:val="000000010000"/>
        </w:trPr>
        <w:tc>
          <w:tcPr>
            <w:cnfStyle w:val="001000000000"/>
            <w:tcW w:w="1200" w:type="dxa"/>
          </w:tcPr>
          <w:p w:rsidR="003E1715" w:rsidRDefault="003E1715" w:rsidP="000819E3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3E1715" w:rsidRDefault="00E75272" w:rsidP="000819E3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3E1715">
              <w:rPr>
                <w:lang w:val="en-US"/>
              </w:rPr>
              <w:t>ricecategories</w:t>
            </w:r>
            <w:proofErr w:type="spellEnd"/>
          </w:p>
        </w:tc>
        <w:tc>
          <w:tcPr>
            <w:tcW w:w="2126" w:type="dxa"/>
          </w:tcPr>
          <w:p w:rsidR="003E1715" w:rsidRDefault="00460EBE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3E1715">
              <w:rPr>
                <w:lang w:val="en-US"/>
              </w:rPr>
              <w:t>ap</w:t>
            </w:r>
          </w:p>
        </w:tc>
        <w:tc>
          <w:tcPr>
            <w:tcW w:w="3367" w:type="dxa"/>
          </w:tcPr>
          <w:p w:rsidR="003E1715" w:rsidRDefault="00460EBE" w:rsidP="003E1715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he map maps a category to a price</w:t>
            </w:r>
            <w:r w:rsidR="00C825DC">
              <w:rPr>
                <w:lang w:val="en-US"/>
              </w:rPr>
              <w:t>list</w:t>
            </w:r>
            <w:r>
              <w:rPr>
                <w:lang w:val="en-US"/>
              </w:rPr>
              <w:t>.</w:t>
            </w:r>
          </w:p>
        </w:tc>
      </w:tr>
      <w:tr w:rsidR="0020778E" w:rsidTr="000819E3">
        <w:trPr>
          <w:cnfStyle w:val="000000100000"/>
        </w:trPr>
        <w:tc>
          <w:tcPr>
            <w:cnfStyle w:val="001000000000"/>
            <w:tcW w:w="1200" w:type="dxa"/>
          </w:tcPr>
          <w:p w:rsidR="0020778E" w:rsidRDefault="0020778E" w:rsidP="000819E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sponse</w:t>
            </w:r>
          </w:p>
        </w:tc>
        <w:tc>
          <w:tcPr>
            <w:tcW w:w="1318" w:type="dxa"/>
          </w:tcPr>
          <w:p w:rsidR="0020778E" w:rsidRDefault="0020778E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126" w:type="dxa"/>
          </w:tcPr>
          <w:p w:rsidR="0020778E" w:rsidRDefault="0020778E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3367" w:type="dxa"/>
          </w:tcPr>
          <w:p w:rsidR="0020778E" w:rsidRDefault="0020778E" w:rsidP="003E1715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of created </w:t>
            </w:r>
            <w:r w:rsidR="003E1715">
              <w:rPr>
                <w:lang w:val="en-US"/>
              </w:rPr>
              <w:t>pricelist</w:t>
            </w:r>
            <w:r w:rsidR="00637E7C">
              <w:rPr>
                <w:lang w:val="en-US"/>
              </w:rPr>
              <w:t>.</w:t>
            </w:r>
          </w:p>
        </w:tc>
      </w:tr>
    </w:tbl>
    <w:p w:rsidR="0020778E" w:rsidRDefault="0020778E" w:rsidP="0020778E">
      <w:pPr>
        <w:rPr>
          <w:lang w:val="en-US"/>
        </w:rPr>
      </w:pPr>
    </w:p>
    <w:p w:rsidR="00460EBE" w:rsidRDefault="00460EBE" w:rsidP="00460EBE">
      <w:pPr>
        <w:rPr>
          <w:lang w:val="en-US"/>
        </w:rPr>
      </w:pPr>
      <w:r>
        <w:rPr>
          <w:lang w:val="en-US"/>
        </w:rPr>
        <w:t>Example</w:t>
      </w:r>
    </w:p>
    <w:p w:rsidR="004D011D" w:rsidRDefault="004D011D" w:rsidP="00460EB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reate a pricelist with ID ‘p1’ and prices for the categories [‘seniors’, ‘adults’, ‘kids’ ]; </w:t>
      </w:r>
    </w:p>
    <w:p w:rsidR="00460EBE" w:rsidRDefault="00460EBE" w:rsidP="00460EB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Request: </w:t>
      </w:r>
      <w:r w:rsidRPr="008B7900">
        <w:rPr>
          <w:lang w:val="en-US"/>
        </w:rPr>
        <w:t>POST /</w:t>
      </w:r>
      <w:r>
        <w:rPr>
          <w:lang w:val="en-US"/>
        </w:rPr>
        <w:t>pricelists</w:t>
      </w:r>
    </w:p>
    <w:p w:rsidR="00460EBE" w:rsidRPr="00CB31FC" w:rsidRDefault="00460EBE" w:rsidP="00460EBE">
      <w:pPr>
        <w:pStyle w:val="ListParagraph"/>
        <w:numPr>
          <w:ilvl w:val="0"/>
          <w:numId w:val="15"/>
        </w:numPr>
        <w:rPr>
          <w:lang w:val="en-US"/>
        </w:rPr>
      </w:pPr>
      <w:r w:rsidRPr="00CB31FC">
        <w:t>Re</w:t>
      </w:r>
      <w:r>
        <w:t>quest bod</w:t>
      </w:r>
      <w:r w:rsidRPr="00CB31FC">
        <w:t>y</w:t>
      </w:r>
      <w:r>
        <w:t xml:space="preserve"> </w:t>
      </w:r>
      <w:r w:rsidRPr="00CB31FC">
        <w:t>:</w:t>
      </w:r>
      <w:r>
        <w:t xml:space="preserve"> </w:t>
      </w:r>
      <w:r w:rsidRPr="00460EBE">
        <w:rPr>
          <w:rStyle w:val="codeChar"/>
        </w:rPr>
        <w:t>{"id":"pl","name":"pl","pricecategories":{"seniors":120,"adults":130,"kids":110}}</w:t>
      </w:r>
    </w:p>
    <w:p w:rsidR="00D63C5D" w:rsidRPr="00D63C5D" w:rsidRDefault="00460EBE" w:rsidP="00460EBE">
      <w:pPr>
        <w:pStyle w:val="ListParagraph"/>
        <w:numPr>
          <w:ilvl w:val="0"/>
          <w:numId w:val="15"/>
        </w:numPr>
        <w:rPr>
          <w:lang w:val="en-US"/>
        </w:rPr>
      </w:pPr>
      <w:r>
        <w:t>Response :</w:t>
      </w:r>
    </w:p>
    <w:p w:rsidR="00D63C5D" w:rsidRPr="00D63C5D" w:rsidRDefault="00D63C5D" w:rsidP="00D63C5D">
      <w:pPr>
        <w:pStyle w:val="ListParagraph"/>
        <w:numPr>
          <w:ilvl w:val="1"/>
          <w:numId w:val="15"/>
        </w:numPr>
        <w:rPr>
          <w:lang w:val="en-US"/>
        </w:rPr>
      </w:pPr>
      <w:r>
        <w:t>HTTP OK (200)</w:t>
      </w:r>
    </w:p>
    <w:p w:rsidR="00460EBE" w:rsidRPr="006E6333" w:rsidRDefault="00460EBE" w:rsidP="00D63C5D">
      <w:pPr>
        <w:pStyle w:val="ListParagraph"/>
        <w:numPr>
          <w:ilvl w:val="1"/>
          <w:numId w:val="15"/>
        </w:numPr>
        <w:rPr>
          <w:rStyle w:val="codeChar"/>
          <w:rFonts w:ascii="Trebuchet MS" w:hAnsi="Trebuchet MS" w:cs="Times New Roman"/>
          <w:shd w:val="clear" w:color="auto" w:fill="auto"/>
          <w:lang w:val="en-US"/>
        </w:rPr>
      </w:pPr>
      <w:r w:rsidRPr="00460EBE">
        <w:rPr>
          <w:rStyle w:val="codeChar"/>
        </w:rPr>
        <w:t>{"id":"pl","name":"pl","pricecategories":{"seniors":120,"adults":130,"kids":110}}</w:t>
      </w:r>
    </w:p>
    <w:p w:rsidR="006E6333" w:rsidRDefault="006E6333" w:rsidP="006E6333">
      <w:pPr>
        <w:pStyle w:val="Heading3"/>
        <w:rPr>
          <w:lang w:val="en-US"/>
        </w:rPr>
      </w:pPr>
      <w:r>
        <w:rPr>
          <w:lang w:val="en-US"/>
        </w:rPr>
        <w:t>Create Block</w:t>
      </w:r>
    </w:p>
    <w:p w:rsidR="00C825DC" w:rsidRPr="00CB31FC" w:rsidRDefault="00C825DC" w:rsidP="00C825DC">
      <w:pPr>
        <w:rPr>
          <w:lang w:val="en-US"/>
        </w:rPr>
      </w:pPr>
      <w:r>
        <w:rPr>
          <w:lang w:val="en-US"/>
        </w:rPr>
        <w:t>C</w:t>
      </w:r>
      <w:r w:rsidR="006944CB">
        <w:rPr>
          <w:lang w:val="en-US"/>
        </w:rPr>
        <w:t>reate a block within a stadium.</w:t>
      </w:r>
    </w:p>
    <w:tbl>
      <w:tblPr>
        <w:tblStyle w:val="MediumShading1-Accent11"/>
        <w:tblW w:w="0" w:type="auto"/>
        <w:tblLook w:val="04A0"/>
      </w:tblPr>
      <w:tblGrid>
        <w:gridCol w:w="1193"/>
        <w:gridCol w:w="1318"/>
        <w:gridCol w:w="2258"/>
        <w:gridCol w:w="3242"/>
      </w:tblGrid>
      <w:tr w:rsidR="00C825DC" w:rsidTr="000819E3">
        <w:trPr>
          <w:cnfStyle w:val="100000000000"/>
          <w:tblHeader/>
        </w:trPr>
        <w:tc>
          <w:tcPr>
            <w:cnfStyle w:val="001000000000"/>
            <w:tcW w:w="1200" w:type="dxa"/>
          </w:tcPr>
          <w:p w:rsidR="00C825DC" w:rsidRDefault="00C825DC" w:rsidP="000819E3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318" w:type="dxa"/>
          </w:tcPr>
          <w:p w:rsidR="00C825DC" w:rsidRDefault="00C825DC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 field</w:t>
            </w:r>
          </w:p>
        </w:tc>
        <w:tc>
          <w:tcPr>
            <w:tcW w:w="2126" w:type="dxa"/>
          </w:tcPr>
          <w:p w:rsidR="00C825DC" w:rsidRDefault="00C825DC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367" w:type="dxa"/>
          </w:tcPr>
          <w:p w:rsidR="00C825DC" w:rsidRDefault="00C825DC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825DC" w:rsidTr="000819E3">
        <w:trPr>
          <w:cnfStyle w:val="000000100000"/>
        </w:trPr>
        <w:tc>
          <w:tcPr>
            <w:cnfStyle w:val="001000000000"/>
            <w:tcW w:w="1200" w:type="dxa"/>
          </w:tcPr>
          <w:p w:rsidR="00C825DC" w:rsidRDefault="00C825DC" w:rsidP="000819E3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1318" w:type="dxa"/>
          </w:tcPr>
          <w:p w:rsidR="00C825DC" w:rsidRDefault="00C825DC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126" w:type="dxa"/>
          </w:tcPr>
          <w:p w:rsidR="00C825DC" w:rsidRDefault="00C825DC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367" w:type="dxa"/>
          </w:tcPr>
          <w:p w:rsidR="00C825DC" w:rsidRDefault="00C825DC" w:rsidP="000819E3">
            <w:pPr>
              <w:cnfStyle w:val="000000100000"/>
              <w:rPr>
                <w:lang w:val="en-US"/>
              </w:rPr>
            </w:pPr>
          </w:p>
        </w:tc>
      </w:tr>
      <w:tr w:rsidR="00C825DC" w:rsidTr="000819E3">
        <w:trPr>
          <w:cnfStyle w:val="000000010000"/>
        </w:trPr>
        <w:tc>
          <w:tcPr>
            <w:cnfStyle w:val="001000000000"/>
            <w:tcW w:w="1200" w:type="dxa"/>
          </w:tcPr>
          <w:p w:rsidR="00C825DC" w:rsidRDefault="00C825DC" w:rsidP="000819E3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318" w:type="dxa"/>
          </w:tcPr>
          <w:p w:rsidR="00C825DC" w:rsidRDefault="00C825DC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126" w:type="dxa"/>
          </w:tcPr>
          <w:p w:rsidR="00C825DC" w:rsidRDefault="00C825DC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/stadiums/&lt;</w:t>
            </w:r>
            <w:proofErr w:type="spellStart"/>
            <w:r>
              <w:rPr>
                <w:lang w:val="en-US"/>
              </w:rPr>
              <w:t>sid</w:t>
            </w:r>
            <w:proofErr w:type="spellEnd"/>
            <w:r>
              <w:rPr>
                <w:lang w:val="en-US"/>
              </w:rPr>
              <w:t>&gt;/block</w:t>
            </w:r>
          </w:p>
        </w:tc>
        <w:tc>
          <w:tcPr>
            <w:tcW w:w="3367" w:type="dxa"/>
          </w:tcPr>
          <w:p w:rsidR="00C825DC" w:rsidRDefault="00C825DC" w:rsidP="000819E3">
            <w:pPr>
              <w:cnfStyle w:val="000000010000"/>
              <w:rPr>
                <w:lang w:val="en-US"/>
              </w:rPr>
            </w:pPr>
          </w:p>
        </w:tc>
      </w:tr>
      <w:tr w:rsidR="00C825DC" w:rsidTr="000819E3">
        <w:trPr>
          <w:cnfStyle w:val="000000100000"/>
        </w:trPr>
        <w:tc>
          <w:tcPr>
            <w:cnfStyle w:val="001000000000"/>
            <w:tcW w:w="1200" w:type="dxa"/>
          </w:tcPr>
          <w:p w:rsidR="00C825DC" w:rsidRDefault="00C825DC" w:rsidP="000819E3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C825DC" w:rsidRDefault="00E75272" w:rsidP="000819E3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C825DC">
              <w:rPr>
                <w:lang w:val="en-US"/>
              </w:rPr>
              <w:t>id</w:t>
            </w:r>
            <w:proofErr w:type="spellEnd"/>
          </w:p>
        </w:tc>
        <w:tc>
          <w:tcPr>
            <w:tcW w:w="2126" w:type="dxa"/>
          </w:tcPr>
          <w:p w:rsidR="00C825DC" w:rsidRDefault="00C825DC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3367" w:type="dxa"/>
          </w:tcPr>
          <w:p w:rsidR="00C825DC" w:rsidRDefault="00C825DC" w:rsidP="00E752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Reference to stadium </w:t>
            </w:r>
            <w:r w:rsidR="00E75272">
              <w:rPr>
                <w:lang w:val="en-US"/>
              </w:rPr>
              <w:t xml:space="preserve">with its </w:t>
            </w:r>
            <w:r>
              <w:rPr>
                <w:lang w:val="en-US"/>
              </w:rPr>
              <w:t>ID</w:t>
            </w:r>
            <w:r w:rsidR="00A8389D">
              <w:rPr>
                <w:lang w:val="en-US"/>
              </w:rPr>
              <w:t>.</w:t>
            </w:r>
          </w:p>
        </w:tc>
      </w:tr>
      <w:tr w:rsidR="00E75272" w:rsidTr="000819E3">
        <w:trPr>
          <w:cnfStyle w:val="000000010000"/>
        </w:trPr>
        <w:tc>
          <w:tcPr>
            <w:cnfStyle w:val="001000000000"/>
            <w:tcW w:w="1200" w:type="dxa"/>
          </w:tcPr>
          <w:p w:rsidR="00C825DC" w:rsidRDefault="00C825DC" w:rsidP="000819E3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1318" w:type="dxa"/>
          </w:tcPr>
          <w:p w:rsidR="00C825DC" w:rsidRDefault="00C825DC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126" w:type="dxa"/>
          </w:tcPr>
          <w:p w:rsidR="00C825DC" w:rsidRDefault="00C825DC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3367" w:type="dxa"/>
          </w:tcPr>
          <w:p w:rsidR="00C825DC" w:rsidRDefault="00C825DC" w:rsidP="000819E3">
            <w:pPr>
              <w:cnfStyle w:val="000000010000"/>
              <w:rPr>
                <w:lang w:val="en-US"/>
              </w:rPr>
            </w:pPr>
          </w:p>
        </w:tc>
      </w:tr>
      <w:tr w:rsidR="00C825DC" w:rsidTr="000819E3">
        <w:trPr>
          <w:cnfStyle w:val="000000100000"/>
        </w:trPr>
        <w:tc>
          <w:tcPr>
            <w:cnfStyle w:val="001000000000"/>
            <w:tcW w:w="1200" w:type="dxa"/>
          </w:tcPr>
          <w:p w:rsidR="00C825DC" w:rsidRDefault="00C825DC" w:rsidP="000819E3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C825DC" w:rsidRDefault="00C825DC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6" w:type="dxa"/>
          </w:tcPr>
          <w:p w:rsidR="00C825DC" w:rsidRDefault="00C825DC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3367" w:type="dxa"/>
          </w:tcPr>
          <w:p w:rsidR="00C825DC" w:rsidRDefault="00C825DC" w:rsidP="00A8389D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Unique ID of the </w:t>
            </w:r>
            <w:r w:rsidR="00A8389D">
              <w:rPr>
                <w:lang w:val="en-US"/>
              </w:rPr>
              <w:t>block</w:t>
            </w:r>
          </w:p>
        </w:tc>
      </w:tr>
      <w:tr w:rsidR="00C825DC" w:rsidTr="000819E3">
        <w:trPr>
          <w:cnfStyle w:val="000000010000"/>
        </w:trPr>
        <w:tc>
          <w:tcPr>
            <w:cnfStyle w:val="001000000000"/>
            <w:tcW w:w="1200" w:type="dxa"/>
          </w:tcPr>
          <w:p w:rsidR="00C825DC" w:rsidRDefault="00C825DC" w:rsidP="000819E3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C825DC" w:rsidRDefault="00C825DC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26" w:type="dxa"/>
          </w:tcPr>
          <w:p w:rsidR="00C825DC" w:rsidRDefault="00C825DC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3367" w:type="dxa"/>
          </w:tcPr>
          <w:p w:rsidR="00C825DC" w:rsidRDefault="00C825DC" w:rsidP="00A8389D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Human readable of the </w:t>
            </w:r>
            <w:r w:rsidR="00A8389D">
              <w:rPr>
                <w:lang w:val="en-US"/>
              </w:rPr>
              <w:t>block</w:t>
            </w:r>
            <w:r>
              <w:rPr>
                <w:lang w:val="en-US"/>
              </w:rPr>
              <w:t>.</w:t>
            </w:r>
          </w:p>
        </w:tc>
      </w:tr>
      <w:tr w:rsidR="00C825DC" w:rsidTr="000819E3">
        <w:trPr>
          <w:cnfStyle w:val="000000100000"/>
        </w:trPr>
        <w:tc>
          <w:tcPr>
            <w:cnfStyle w:val="001000000000"/>
            <w:tcW w:w="1200" w:type="dxa"/>
          </w:tcPr>
          <w:p w:rsidR="00C825DC" w:rsidRDefault="00C825DC" w:rsidP="000819E3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C825DC" w:rsidRDefault="00A8389D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126" w:type="dxa"/>
          </w:tcPr>
          <w:p w:rsidR="00C825DC" w:rsidRDefault="00A8389D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3367" w:type="dxa"/>
          </w:tcPr>
          <w:p w:rsidR="00C825DC" w:rsidRDefault="00A8389D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umber of rows in this block.</w:t>
            </w:r>
          </w:p>
        </w:tc>
      </w:tr>
      <w:tr w:rsidR="00C825DC" w:rsidTr="000819E3">
        <w:trPr>
          <w:cnfStyle w:val="000000010000"/>
        </w:trPr>
        <w:tc>
          <w:tcPr>
            <w:cnfStyle w:val="001000000000"/>
            <w:tcW w:w="1200" w:type="dxa"/>
          </w:tcPr>
          <w:p w:rsidR="00C825DC" w:rsidRDefault="00C825DC" w:rsidP="000819E3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C825DC" w:rsidRDefault="00A8389D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seats</w:t>
            </w:r>
          </w:p>
        </w:tc>
        <w:tc>
          <w:tcPr>
            <w:tcW w:w="2126" w:type="dxa"/>
          </w:tcPr>
          <w:p w:rsidR="00C825DC" w:rsidRDefault="00A8389D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3367" w:type="dxa"/>
          </w:tcPr>
          <w:p w:rsidR="00C825DC" w:rsidRDefault="00A8389D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umber of seats per row in this block.</w:t>
            </w:r>
          </w:p>
        </w:tc>
      </w:tr>
      <w:tr w:rsidR="00A8389D" w:rsidTr="000819E3">
        <w:trPr>
          <w:cnfStyle w:val="000000100000"/>
        </w:trPr>
        <w:tc>
          <w:tcPr>
            <w:cnfStyle w:val="001000000000"/>
            <w:tcW w:w="1200" w:type="dxa"/>
          </w:tcPr>
          <w:p w:rsidR="00A8389D" w:rsidRDefault="00A8389D" w:rsidP="000819E3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A8389D" w:rsidRDefault="00A8389D" w:rsidP="000819E3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price</w:t>
            </w:r>
            <w:proofErr w:type="spellEnd"/>
          </w:p>
        </w:tc>
        <w:tc>
          <w:tcPr>
            <w:tcW w:w="2126" w:type="dxa"/>
          </w:tcPr>
          <w:p w:rsidR="00A8389D" w:rsidRDefault="00A8389D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3367" w:type="dxa"/>
          </w:tcPr>
          <w:p w:rsidR="00A8389D" w:rsidRDefault="00ED71CD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Reference to </w:t>
            </w:r>
            <w:r w:rsidR="00A8389D">
              <w:rPr>
                <w:lang w:val="en-US"/>
              </w:rPr>
              <w:t xml:space="preserve">pricelist </w:t>
            </w:r>
            <w:r w:rsidR="00E75272">
              <w:rPr>
                <w:lang w:val="en-US"/>
              </w:rPr>
              <w:t xml:space="preserve">with its </w:t>
            </w:r>
            <w:r w:rsidR="00A8389D">
              <w:rPr>
                <w:lang w:val="en-US"/>
              </w:rPr>
              <w:t>ID.</w:t>
            </w:r>
          </w:p>
        </w:tc>
      </w:tr>
      <w:tr w:rsidR="00A8389D" w:rsidTr="000819E3">
        <w:trPr>
          <w:cnfStyle w:val="000000010000"/>
        </w:trPr>
        <w:tc>
          <w:tcPr>
            <w:cnfStyle w:val="001000000000"/>
            <w:tcW w:w="1200" w:type="dxa"/>
          </w:tcPr>
          <w:p w:rsidR="00C825DC" w:rsidRDefault="00C825DC" w:rsidP="000819E3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318" w:type="dxa"/>
          </w:tcPr>
          <w:p w:rsidR="00C825DC" w:rsidRDefault="00C825DC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126" w:type="dxa"/>
          </w:tcPr>
          <w:p w:rsidR="00C825DC" w:rsidRDefault="00C825DC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3367" w:type="dxa"/>
          </w:tcPr>
          <w:p w:rsidR="00C825DC" w:rsidRDefault="00C825DC" w:rsidP="00A8389D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of created </w:t>
            </w:r>
            <w:r w:rsidR="00A8389D">
              <w:rPr>
                <w:lang w:val="en-US"/>
              </w:rPr>
              <w:t>block</w:t>
            </w:r>
          </w:p>
        </w:tc>
      </w:tr>
    </w:tbl>
    <w:p w:rsidR="00C825DC" w:rsidRDefault="00C825DC" w:rsidP="00C825DC">
      <w:pPr>
        <w:rPr>
          <w:lang w:val="en-US"/>
        </w:rPr>
      </w:pPr>
    </w:p>
    <w:p w:rsidR="00C825DC" w:rsidRDefault="00C825DC" w:rsidP="00C825DC">
      <w:pPr>
        <w:rPr>
          <w:lang w:val="en-US"/>
        </w:rPr>
      </w:pPr>
      <w:r>
        <w:rPr>
          <w:lang w:val="en-US"/>
        </w:rPr>
        <w:t>Example</w:t>
      </w:r>
    </w:p>
    <w:p w:rsidR="00937E05" w:rsidRDefault="00937E05" w:rsidP="00937E0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for stadium ‘</w:t>
      </w:r>
      <w:r w:rsidR="0096050A">
        <w:rPr>
          <w:lang w:val="en-US"/>
        </w:rPr>
        <w:t>s1</w:t>
      </w:r>
      <w:r>
        <w:rPr>
          <w:lang w:val="en-US"/>
        </w:rPr>
        <w:t>’ a block with id ‘b1’, with 10 rows and 20 seats per row. As default pricelist ‘</w:t>
      </w:r>
      <w:r w:rsidR="002426B7">
        <w:rPr>
          <w:lang w:val="en-US"/>
        </w:rPr>
        <w:t>p3</w:t>
      </w:r>
      <w:r>
        <w:rPr>
          <w:lang w:val="en-US"/>
        </w:rPr>
        <w:t>’ will be used;</w:t>
      </w:r>
    </w:p>
    <w:p w:rsidR="00937E05" w:rsidRDefault="00937E05" w:rsidP="00937E0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quest: </w:t>
      </w:r>
      <w:r w:rsidRPr="008B7900">
        <w:rPr>
          <w:lang w:val="en-US"/>
        </w:rPr>
        <w:t>POST /</w:t>
      </w:r>
      <w:r>
        <w:rPr>
          <w:lang w:val="en-US"/>
        </w:rPr>
        <w:t>stadiu</w:t>
      </w:r>
      <w:r w:rsidR="00D00940">
        <w:rPr>
          <w:lang w:val="en-US"/>
        </w:rPr>
        <w:t>ms/s1</w:t>
      </w:r>
      <w:r>
        <w:rPr>
          <w:lang w:val="en-US"/>
        </w:rPr>
        <w:t>/block</w:t>
      </w:r>
    </w:p>
    <w:p w:rsidR="00937E05" w:rsidRPr="00035257" w:rsidRDefault="00937E05" w:rsidP="00035257">
      <w:pPr>
        <w:pStyle w:val="ListParagraph"/>
        <w:numPr>
          <w:ilvl w:val="0"/>
          <w:numId w:val="16"/>
        </w:numPr>
        <w:rPr>
          <w:lang w:val="en-US"/>
        </w:rPr>
      </w:pPr>
      <w:r w:rsidRPr="00CB31FC">
        <w:t>Re</w:t>
      </w:r>
      <w:r>
        <w:t>quest bod</w:t>
      </w:r>
      <w:r w:rsidRPr="00CB31FC">
        <w:t>y</w:t>
      </w:r>
      <w:r>
        <w:t xml:space="preserve"> </w:t>
      </w:r>
      <w:r w:rsidRPr="00CB31FC">
        <w:t>:</w:t>
      </w:r>
      <w:r w:rsidR="00035257">
        <w:t xml:space="preserve"> </w:t>
      </w:r>
      <w:r w:rsidR="00035257" w:rsidRPr="00FC041A">
        <w:rPr>
          <w:rStyle w:val="codeChar"/>
        </w:rPr>
        <w:t>{"id":"b2","name":"b2","rows":10,"seats":20,"defaultPrice":"p3</w:t>
      </w:r>
      <w:r w:rsidR="008750C5" w:rsidRPr="00FC041A">
        <w:rPr>
          <w:rStyle w:val="codeChar"/>
        </w:rPr>
        <w:t>"</w:t>
      </w:r>
      <w:r w:rsidR="00035257" w:rsidRPr="00FC041A">
        <w:rPr>
          <w:rStyle w:val="codeChar"/>
        </w:rPr>
        <w:t>}</w:t>
      </w:r>
    </w:p>
    <w:p w:rsidR="001C48DD" w:rsidRDefault="002B55CD" w:rsidP="00937E0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sponse :</w:t>
      </w:r>
    </w:p>
    <w:p w:rsidR="002B55CD" w:rsidRPr="002B55CD" w:rsidRDefault="002B55CD" w:rsidP="002B55CD">
      <w:pPr>
        <w:pStyle w:val="ListParagraph"/>
        <w:numPr>
          <w:ilvl w:val="1"/>
          <w:numId w:val="16"/>
        </w:numPr>
        <w:rPr>
          <w:lang w:val="en-US"/>
        </w:rPr>
      </w:pPr>
      <w:r>
        <w:t>HTTP OK (200)</w:t>
      </w:r>
    </w:p>
    <w:p w:rsidR="00035257" w:rsidRPr="002B55CD" w:rsidRDefault="00035257" w:rsidP="00FC041A">
      <w:pPr>
        <w:pStyle w:val="code"/>
        <w:numPr>
          <w:ilvl w:val="1"/>
          <w:numId w:val="16"/>
        </w:numPr>
        <w:rPr>
          <w:lang w:val="en-US"/>
        </w:rPr>
      </w:pPr>
      <w:r w:rsidRPr="00035257">
        <w:lastRenderedPageBreak/>
        <w:t>{"id":"b2","name":"b2","rows":10,"seats":20,"defaultPrice":"p3","availability":200}</w:t>
      </w:r>
    </w:p>
    <w:p w:rsidR="00C825DC" w:rsidRDefault="005431E7" w:rsidP="005431E7">
      <w:pPr>
        <w:pStyle w:val="Heading3"/>
        <w:rPr>
          <w:lang w:val="en-US"/>
        </w:rPr>
      </w:pPr>
      <w:r>
        <w:rPr>
          <w:lang w:val="en-US"/>
        </w:rPr>
        <w:t>Update Block</w:t>
      </w:r>
    </w:p>
    <w:p w:rsidR="006944CB" w:rsidRPr="00CB31FC" w:rsidRDefault="005431E7" w:rsidP="006944CB">
      <w:pPr>
        <w:rPr>
          <w:lang w:val="en-US"/>
        </w:rPr>
      </w:pPr>
      <w:r>
        <w:rPr>
          <w:lang w:val="en-US"/>
        </w:rPr>
        <w:t>Once a block is created, it can be changed with this call.</w:t>
      </w:r>
    </w:p>
    <w:tbl>
      <w:tblPr>
        <w:tblStyle w:val="MediumShading1-Accent11"/>
        <w:tblW w:w="0" w:type="auto"/>
        <w:tblInd w:w="-743" w:type="dxa"/>
        <w:tblLook w:val="04A0"/>
      </w:tblPr>
      <w:tblGrid>
        <w:gridCol w:w="1328"/>
        <w:gridCol w:w="1038"/>
        <w:gridCol w:w="2313"/>
        <w:gridCol w:w="2795"/>
        <w:gridCol w:w="1280"/>
      </w:tblGrid>
      <w:tr w:rsidR="00A90029" w:rsidTr="00A90029">
        <w:trPr>
          <w:cnfStyle w:val="100000000000"/>
          <w:tblHeader/>
        </w:trPr>
        <w:tc>
          <w:tcPr>
            <w:cnfStyle w:val="001000000000"/>
            <w:tcW w:w="1328" w:type="dxa"/>
          </w:tcPr>
          <w:p w:rsidR="006944CB" w:rsidRDefault="006944CB" w:rsidP="000819E3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038" w:type="dxa"/>
          </w:tcPr>
          <w:p w:rsidR="006944CB" w:rsidRDefault="006944CB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 field</w:t>
            </w:r>
          </w:p>
        </w:tc>
        <w:tc>
          <w:tcPr>
            <w:tcW w:w="5108" w:type="dxa"/>
            <w:gridSpan w:val="2"/>
          </w:tcPr>
          <w:p w:rsidR="006944CB" w:rsidRDefault="006944CB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280" w:type="dxa"/>
          </w:tcPr>
          <w:p w:rsidR="006944CB" w:rsidRDefault="006944CB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90029" w:rsidTr="00A90029">
        <w:trPr>
          <w:cnfStyle w:val="000000100000"/>
        </w:trPr>
        <w:tc>
          <w:tcPr>
            <w:cnfStyle w:val="001000000000"/>
            <w:tcW w:w="1328" w:type="dxa"/>
          </w:tcPr>
          <w:p w:rsidR="006944CB" w:rsidRDefault="006944CB" w:rsidP="000819E3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1038" w:type="dxa"/>
          </w:tcPr>
          <w:p w:rsidR="006944CB" w:rsidRDefault="006944CB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5108" w:type="dxa"/>
            <w:gridSpan w:val="2"/>
          </w:tcPr>
          <w:p w:rsidR="006944CB" w:rsidRDefault="006944CB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280" w:type="dxa"/>
          </w:tcPr>
          <w:p w:rsidR="006944CB" w:rsidRDefault="006944CB" w:rsidP="000819E3">
            <w:pPr>
              <w:cnfStyle w:val="000000100000"/>
              <w:rPr>
                <w:lang w:val="en-US"/>
              </w:rPr>
            </w:pPr>
          </w:p>
        </w:tc>
      </w:tr>
      <w:tr w:rsidR="00A90029" w:rsidTr="00A90029">
        <w:trPr>
          <w:cnfStyle w:val="000000010000"/>
        </w:trPr>
        <w:tc>
          <w:tcPr>
            <w:cnfStyle w:val="001000000000"/>
            <w:tcW w:w="1328" w:type="dxa"/>
          </w:tcPr>
          <w:p w:rsidR="00A90029" w:rsidRDefault="00A90029" w:rsidP="000819E3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038" w:type="dxa"/>
          </w:tcPr>
          <w:p w:rsidR="00A90029" w:rsidRDefault="00A90029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6388" w:type="dxa"/>
            <w:gridSpan w:val="3"/>
          </w:tcPr>
          <w:p w:rsidR="00A90029" w:rsidRDefault="00A90029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/stadiums/&lt;</w:t>
            </w:r>
            <w:proofErr w:type="spellStart"/>
            <w:r w:rsidRPr="00E75272">
              <w:rPr>
                <w:lang w:val="en-US"/>
              </w:rPr>
              <w:t>sid</w:t>
            </w:r>
            <w:proofErr w:type="spellEnd"/>
            <w:r>
              <w:rPr>
                <w:lang w:val="en-US"/>
              </w:rPr>
              <w:t>&gt;/block/&lt;</w:t>
            </w:r>
            <w:r w:rsidRPr="00E75272">
              <w:rPr>
                <w:lang w:val="en-US"/>
              </w:rPr>
              <w:t>bid</w:t>
            </w:r>
            <w:r>
              <w:rPr>
                <w:lang w:val="en-US"/>
              </w:rPr>
              <w:t>&gt;/row/&lt;</w:t>
            </w:r>
            <w:r w:rsidRPr="00E75272">
              <w:rPr>
                <w:lang w:val="en-US"/>
              </w:rPr>
              <w:t>row</w:t>
            </w:r>
            <w:r>
              <w:rPr>
                <w:lang w:val="en-US"/>
              </w:rPr>
              <w:t>&gt;/seat/&lt;</w:t>
            </w:r>
            <w:r w:rsidRPr="00E75272">
              <w:rPr>
                <w:lang w:val="en-US"/>
              </w:rPr>
              <w:t>seat</w:t>
            </w:r>
            <w:r>
              <w:rPr>
                <w:lang w:val="en-US"/>
              </w:rPr>
              <w:t>&gt;</w:t>
            </w:r>
          </w:p>
        </w:tc>
      </w:tr>
      <w:tr w:rsidR="00071A97" w:rsidTr="00A90029">
        <w:trPr>
          <w:cnfStyle w:val="000000100000"/>
        </w:trPr>
        <w:tc>
          <w:tcPr>
            <w:cnfStyle w:val="001000000000"/>
            <w:tcW w:w="1328" w:type="dxa"/>
          </w:tcPr>
          <w:p w:rsidR="006944CB" w:rsidRDefault="006944CB" w:rsidP="000819E3">
            <w:pPr>
              <w:rPr>
                <w:lang w:val="en-US"/>
              </w:rPr>
            </w:pPr>
          </w:p>
        </w:tc>
        <w:tc>
          <w:tcPr>
            <w:tcW w:w="1038" w:type="dxa"/>
          </w:tcPr>
          <w:p w:rsidR="006944CB" w:rsidRDefault="00E75272" w:rsidP="000819E3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6944CB">
              <w:rPr>
                <w:lang w:val="en-US"/>
              </w:rPr>
              <w:t>id</w:t>
            </w:r>
            <w:proofErr w:type="spellEnd"/>
          </w:p>
        </w:tc>
        <w:tc>
          <w:tcPr>
            <w:tcW w:w="2313" w:type="dxa"/>
          </w:tcPr>
          <w:p w:rsidR="006944CB" w:rsidRDefault="006944CB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4075" w:type="dxa"/>
            <w:gridSpan w:val="2"/>
          </w:tcPr>
          <w:p w:rsidR="006944CB" w:rsidRDefault="00E75272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ference to stadium with its ID.</w:t>
            </w:r>
          </w:p>
        </w:tc>
      </w:tr>
      <w:tr w:rsidR="00A90029" w:rsidTr="00A90029">
        <w:trPr>
          <w:cnfStyle w:val="000000010000"/>
        </w:trPr>
        <w:tc>
          <w:tcPr>
            <w:cnfStyle w:val="001000000000"/>
            <w:tcW w:w="1328" w:type="dxa"/>
          </w:tcPr>
          <w:p w:rsidR="00E75272" w:rsidRDefault="00E75272" w:rsidP="000819E3">
            <w:pPr>
              <w:rPr>
                <w:lang w:val="en-US"/>
              </w:rPr>
            </w:pPr>
          </w:p>
        </w:tc>
        <w:tc>
          <w:tcPr>
            <w:tcW w:w="1038" w:type="dxa"/>
          </w:tcPr>
          <w:p w:rsidR="00E75272" w:rsidRDefault="00E75272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bid</w:t>
            </w:r>
          </w:p>
        </w:tc>
        <w:tc>
          <w:tcPr>
            <w:tcW w:w="2313" w:type="dxa"/>
          </w:tcPr>
          <w:p w:rsidR="00E75272" w:rsidRDefault="00E75272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4075" w:type="dxa"/>
            <w:gridSpan w:val="2"/>
          </w:tcPr>
          <w:p w:rsidR="00E75272" w:rsidRDefault="00E75272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Reference to block with its ID.</w:t>
            </w:r>
          </w:p>
        </w:tc>
      </w:tr>
      <w:tr w:rsidR="00A90029" w:rsidTr="00A90029">
        <w:trPr>
          <w:cnfStyle w:val="000000100000"/>
        </w:trPr>
        <w:tc>
          <w:tcPr>
            <w:cnfStyle w:val="001000000000"/>
            <w:tcW w:w="1328" w:type="dxa"/>
          </w:tcPr>
          <w:p w:rsidR="00E75272" w:rsidRDefault="00E75272" w:rsidP="000819E3">
            <w:pPr>
              <w:rPr>
                <w:lang w:val="en-US"/>
              </w:rPr>
            </w:pPr>
          </w:p>
        </w:tc>
        <w:tc>
          <w:tcPr>
            <w:tcW w:w="1038" w:type="dxa"/>
          </w:tcPr>
          <w:p w:rsidR="00E75272" w:rsidRDefault="00E75272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row </w:t>
            </w:r>
          </w:p>
        </w:tc>
        <w:tc>
          <w:tcPr>
            <w:tcW w:w="2313" w:type="dxa"/>
          </w:tcPr>
          <w:p w:rsidR="00E75272" w:rsidRDefault="00E75272" w:rsidP="00E7527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075" w:type="dxa"/>
            <w:gridSpan w:val="2"/>
          </w:tcPr>
          <w:p w:rsidR="00E75272" w:rsidRDefault="00E75272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ference or row number</w:t>
            </w:r>
          </w:p>
        </w:tc>
      </w:tr>
      <w:tr w:rsidR="00A90029" w:rsidTr="00A90029">
        <w:trPr>
          <w:cnfStyle w:val="000000010000"/>
        </w:trPr>
        <w:tc>
          <w:tcPr>
            <w:cnfStyle w:val="001000000000"/>
            <w:tcW w:w="1328" w:type="dxa"/>
          </w:tcPr>
          <w:p w:rsidR="00E75272" w:rsidRDefault="00E75272" w:rsidP="000819E3">
            <w:pPr>
              <w:rPr>
                <w:lang w:val="en-US"/>
              </w:rPr>
            </w:pPr>
          </w:p>
        </w:tc>
        <w:tc>
          <w:tcPr>
            <w:tcW w:w="1038" w:type="dxa"/>
          </w:tcPr>
          <w:p w:rsidR="00E75272" w:rsidRDefault="00E75272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seat </w:t>
            </w:r>
          </w:p>
        </w:tc>
        <w:tc>
          <w:tcPr>
            <w:tcW w:w="2313" w:type="dxa"/>
          </w:tcPr>
          <w:p w:rsidR="00E75272" w:rsidRDefault="00E75272" w:rsidP="00E75272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075" w:type="dxa"/>
            <w:gridSpan w:val="2"/>
          </w:tcPr>
          <w:p w:rsidR="00E75272" w:rsidRDefault="00E75272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Reference to seat number in given row.</w:t>
            </w:r>
          </w:p>
        </w:tc>
      </w:tr>
      <w:tr w:rsidR="00071A97" w:rsidTr="00A90029">
        <w:trPr>
          <w:cnfStyle w:val="000000100000"/>
        </w:trPr>
        <w:tc>
          <w:tcPr>
            <w:cnfStyle w:val="001000000000"/>
            <w:tcW w:w="1328" w:type="dxa"/>
          </w:tcPr>
          <w:p w:rsidR="006944CB" w:rsidRDefault="006944CB" w:rsidP="000819E3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1038" w:type="dxa"/>
          </w:tcPr>
          <w:p w:rsidR="006944CB" w:rsidRDefault="006944CB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313" w:type="dxa"/>
          </w:tcPr>
          <w:p w:rsidR="006944CB" w:rsidRDefault="006944CB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4075" w:type="dxa"/>
            <w:gridSpan w:val="2"/>
          </w:tcPr>
          <w:p w:rsidR="006944CB" w:rsidRDefault="006944CB" w:rsidP="000819E3">
            <w:pPr>
              <w:cnfStyle w:val="000000100000"/>
              <w:rPr>
                <w:lang w:val="en-US"/>
              </w:rPr>
            </w:pPr>
          </w:p>
        </w:tc>
      </w:tr>
      <w:tr w:rsidR="00071A97" w:rsidTr="00A90029">
        <w:trPr>
          <w:cnfStyle w:val="000000010000"/>
        </w:trPr>
        <w:tc>
          <w:tcPr>
            <w:cnfStyle w:val="001000000000"/>
            <w:tcW w:w="1328" w:type="dxa"/>
          </w:tcPr>
          <w:p w:rsidR="006944CB" w:rsidRDefault="006944CB" w:rsidP="000819E3">
            <w:pPr>
              <w:rPr>
                <w:lang w:val="en-US"/>
              </w:rPr>
            </w:pPr>
          </w:p>
        </w:tc>
        <w:tc>
          <w:tcPr>
            <w:tcW w:w="1038" w:type="dxa"/>
          </w:tcPr>
          <w:p w:rsidR="006944CB" w:rsidRDefault="00FC17DE" w:rsidP="000819E3">
            <w:pPr>
              <w:cnfStyle w:val="000000010000"/>
              <w:rPr>
                <w:lang w:val="en-US"/>
              </w:rPr>
            </w:pPr>
            <w:r w:rsidRPr="00D739E3">
              <w:rPr>
                <w:lang w:val="en-US"/>
              </w:rPr>
              <w:t>A</w:t>
            </w:r>
            <w:r w:rsidR="00D739E3" w:rsidRPr="00D739E3">
              <w:rPr>
                <w:lang w:val="en-US"/>
              </w:rPr>
              <w:t>vailable</w:t>
            </w:r>
          </w:p>
        </w:tc>
        <w:tc>
          <w:tcPr>
            <w:tcW w:w="2313" w:type="dxa"/>
          </w:tcPr>
          <w:p w:rsidR="006944CB" w:rsidRDefault="006944CB" w:rsidP="00D73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739E3">
              <w:rPr>
                <w:lang w:val="en-US"/>
              </w:rPr>
              <w:t>Boolean</w:t>
            </w:r>
            <w:r>
              <w:rPr>
                <w:lang w:val="en-US"/>
              </w:rPr>
              <w:t>&gt;</w:t>
            </w:r>
          </w:p>
        </w:tc>
        <w:tc>
          <w:tcPr>
            <w:tcW w:w="4075" w:type="dxa"/>
            <w:gridSpan w:val="2"/>
          </w:tcPr>
          <w:p w:rsidR="006944CB" w:rsidRDefault="00D739E3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If given row/seat is available.</w:t>
            </w:r>
          </w:p>
        </w:tc>
      </w:tr>
      <w:tr w:rsidR="00071A97" w:rsidTr="00A90029">
        <w:trPr>
          <w:cnfStyle w:val="000000100000"/>
        </w:trPr>
        <w:tc>
          <w:tcPr>
            <w:cnfStyle w:val="001000000000"/>
            <w:tcW w:w="1328" w:type="dxa"/>
          </w:tcPr>
          <w:p w:rsidR="006944CB" w:rsidRDefault="006944CB" w:rsidP="000819E3">
            <w:pPr>
              <w:rPr>
                <w:lang w:val="en-US"/>
              </w:rPr>
            </w:pPr>
          </w:p>
        </w:tc>
        <w:tc>
          <w:tcPr>
            <w:tcW w:w="1038" w:type="dxa"/>
          </w:tcPr>
          <w:p w:rsidR="006944CB" w:rsidRDefault="00FC17DE" w:rsidP="000819E3">
            <w:pPr>
              <w:cnfStyle w:val="000000100000"/>
              <w:rPr>
                <w:lang w:val="en-US"/>
              </w:rPr>
            </w:pPr>
            <w:r w:rsidRPr="00D739E3">
              <w:rPr>
                <w:lang w:val="en-US"/>
              </w:rPr>
              <w:t>P</w:t>
            </w:r>
            <w:r w:rsidR="00D739E3" w:rsidRPr="00D739E3">
              <w:rPr>
                <w:lang w:val="en-US"/>
              </w:rPr>
              <w:t>ricelist</w:t>
            </w:r>
          </w:p>
        </w:tc>
        <w:tc>
          <w:tcPr>
            <w:tcW w:w="2313" w:type="dxa"/>
          </w:tcPr>
          <w:p w:rsidR="006944CB" w:rsidRDefault="006944CB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4075" w:type="dxa"/>
            <w:gridSpan w:val="2"/>
          </w:tcPr>
          <w:p w:rsidR="006944CB" w:rsidRDefault="00D739E3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ference to pricelist with its ID</w:t>
            </w:r>
            <w:r w:rsidR="006944CB">
              <w:rPr>
                <w:lang w:val="en-US"/>
              </w:rPr>
              <w:t>.</w:t>
            </w:r>
          </w:p>
        </w:tc>
      </w:tr>
      <w:tr w:rsidR="00071A97" w:rsidTr="00A90029">
        <w:trPr>
          <w:cnfStyle w:val="000000010000"/>
        </w:trPr>
        <w:tc>
          <w:tcPr>
            <w:cnfStyle w:val="001000000000"/>
            <w:tcW w:w="1328" w:type="dxa"/>
          </w:tcPr>
          <w:p w:rsidR="006944CB" w:rsidRDefault="006944CB" w:rsidP="000819E3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038" w:type="dxa"/>
          </w:tcPr>
          <w:p w:rsidR="006944CB" w:rsidRDefault="006944CB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313" w:type="dxa"/>
          </w:tcPr>
          <w:p w:rsidR="006944CB" w:rsidRDefault="006944CB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4075" w:type="dxa"/>
            <w:gridSpan w:val="2"/>
          </w:tcPr>
          <w:p w:rsidR="006944CB" w:rsidRDefault="006944CB" w:rsidP="00FA7702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of </w:t>
            </w:r>
            <w:r w:rsidR="00D739E3">
              <w:rPr>
                <w:lang w:val="en-US"/>
              </w:rPr>
              <w:t>updated</w:t>
            </w:r>
            <w:r>
              <w:rPr>
                <w:lang w:val="en-US"/>
              </w:rPr>
              <w:t xml:space="preserve"> </w:t>
            </w:r>
            <w:r w:rsidR="00FA7702">
              <w:rPr>
                <w:lang w:val="en-US"/>
              </w:rPr>
              <w:t>seat.</w:t>
            </w:r>
          </w:p>
        </w:tc>
      </w:tr>
    </w:tbl>
    <w:p w:rsidR="006944CB" w:rsidRDefault="006944CB" w:rsidP="006944CB">
      <w:pPr>
        <w:rPr>
          <w:lang w:val="en-US"/>
        </w:rPr>
      </w:pPr>
    </w:p>
    <w:p w:rsidR="00594B25" w:rsidRDefault="00594B25" w:rsidP="00594B25">
      <w:pPr>
        <w:rPr>
          <w:lang w:val="en-US"/>
        </w:rPr>
      </w:pPr>
      <w:r>
        <w:rPr>
          <w:lang w:val="en-US"/>
        </w:rPr>
        <w:t>Example</w:t>
      </w:r>
      <w:r w:rsidR="00483922">
        <w:rPr>
          <w:lang w:val="en-US"/>
        </w:rPr>
        <w:t xml:space="preserve"> 1:</w:t>
      </w:r>
    </w:p>
    <w:p w:rsidR="00594B25" w:rsidRDefault="00594B25" w:rsidP="00594B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Make 4</w:t>
      </w:r>
      <w:r w:rsidRPr="00594B25">
        <w:rPr>
          <w:vertAlign w:val="superscript"/>
          <w:lang w:val="en-US"/>
        </w:rPr>
        <w:t>th</w:t>
      </w:r>
      <w:r>
        <w:rPr>
          <w:lang w:val="en-US"/>
        </w:rPr>
        <w:t xml:space="preserve"> seat on row 3 unavailable</w:t>
      </w:r>
      <w:r w:rsidR="005F5156">
        <w:rPr>
          <w:lang w:val="en-US"/>
        </w:rPr>
        <w:t xml:space="preserve"> of block ‘b1’ in stadium ‘s2’;</w:t>
      </w:r>
    </w:p>
    <w:p w:rsidR="0026119F" w:rsidRDefault="00594B25" w:rsidP="00594B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quest: </w:t>
      </w:r>
    </w:p>
    <w:p w:rsidR="0026119F" w:rsidRDefault="00594B25" w:rsidP="0026119F">
      <w:pPr>
        <w:pStyle w:val="ListParagraph"/>
        <w:numPr>
          <w:ilvl w:val="1"/>
          <w:numId w:val="16"/>
        </w:numPr>
        <w:rPr>
          <w:lang w:val="en-US"/>
        </w:rPr>
      </w:pPr>
      <w:r w:rsidRPr="008B7900">
        <w:rPr>
          <w:lang w:val="en-US"/>
        </w:rPr>
        <w:t xml:space="preserve">POST </w:t>
      </w:r>
      <w:r w:rsidR="0026119F">
        <w:rPr>
          <w:lang w:val="en-US"/>
        </w:rPr>
        <w:t>/stadiums/s2/block/b1/row/3/seat/4</w:t>
      </w:r>
    </w:p>
    <w:p w:rsidR="0026119F" w:rsidRPr="0026119F" w:rsidRDefault="0026119F" w:rsidP="0026119F">
      <w:pPr>
        <w:pStyle w:val="code"/>
        <w:numPr>
          <w:ilvl w:val="1"/>
          <w:numId w:val="16"/>
        </w:numPr>
        <w:rPr>
          <w:rFonts w:ascii="Trebuchet MS" w:hAnsi="Trebuchet MS" w:cs="Times New Roman"/>
          <w:lang w:val="en-US"/>
        </w:rPr>
      </w:pPr>
      <w:r w:rsidRPr="0026119F">
        <w:rPr>
          <w:lang w:val="nl-NL"/>
        </w:rPr>
        <w:t>{"</w:t>
      </w:r>
      <w:proofErr w:type="spellStart"/>
      <w:r w:rsidRPr="0026119F">
        <w:rPr>
          <w:lang w:val="nl-NL"/>
        </w:rPr>
        <w:t>available</w:t>
      </w:r>
      <w:proofErr w:type="spellEnd"/>
      <w:r w:rsidRPr="0026119F">
        <w:rPr>
          <w:lang w:val="nl-NL"/>
        </w:rPr>
        <w:t>"</w:t>
      </w:r>
      <w:proofErr w:type="gramStart"/>
      <w:r w:rsidRPr="0026119F">
        <w:rPr>
          <w:lang w:val="nl-NL"/>
        </w:rPr>
        <w:t>:</w:t>
      </w:r>
      <w:proofErr w:type="spellStart"/>
      <w:r w:rsidRPr="0026119F">
        <w:rPr>
          <w:lang w:val="nl-NL"/>
        </w:rPr>
        <w:t>false</w:t>
      </w:r>
      <w:proofErr w:type="spellEnd"/>
      <w:proofErr w:type="gramEnd"/>
      <w:r w:rsidRPr="0026119F">
        <w:rPr>
          <w:lang w:val="nl-NL"/>
        </w:rPr>
        <w:t>}</w:t>
      </w:r>
    </w:p>
    <w:p w:rsidR="0026119F" w:rsidRPr="0026119F" w:rsidRDefault="0026119F" w:rsidP="0026119F">
      <w:pPr>
        <w:pStyle w:val="ListParagraph"/>
        <w:numPr>
          <w:ilvl w:val="0"/>
          <w:numId w:val="16"/>
        </w:numPr>
        <w:rPr>
          <w:lang w:val="en-US"/>
        </w:rPr>
      </w:pPr>
      <w:r w:rsidRPr="0026119F">
        <w:rPr>
          <w:lang w:val="nl-NL"/>
        </w:rPr>
        <w:t>Response</w:t>
      </w:r>
    </w:p>
    <w:p w:rsidR="0026119F" w:rsidRPr="00ED7F5E" w:rsidRDefault="0026119F" w:rsidP="0026119F">
      <w:pPr>
        <w:pStyle w:val="ListParagraph"/>
        <w:numPr>
          <w:ilvl w:val="1"/>
          <w:numId w:val="16"/>
        </w:numPr>
        <w:rPr>
          <w:lang w:val="en-US"/>
        </w:rPr>
      </w:pPr>
      <w:r>
        <w:t>HTTP OK (200)</w:t>
      </w:r>
    </w:p>
    <w:p w:rsidR="00ED7F5E" w:rsidRPr="0026119F" w:rsidRDefault="00ED7F5E" w:rsidP="00ED7F5E">
      <w:pPr>
        <w:pStyle w:val="code"/>
        <w:numPr>
          <w:ilvl w:val="1"/>
          <w:numId w:val="16"/>
        </w:numPr>
        <w:rPr>
          <w:lang w:val="en-US"/>
        </w:rPr>
      </w:pPr>
      <w:r w:rsidRPr="00ED7F5E">
        <w:t>{"row":3,"seat":4,"available":</w:t>
      </w:r>
      <w:proofErr w:type="spellStart"/>
      <w:r w:rsidRPr="00ED7F5E">
        <w:t>false,"priceList</w:t>
      </w:r>
      <w:proofErr w:type="spellEnd"/>
      <w:r w:rsidRPr="00ED7F5E">
        <w:t>":""}</w:t>
      </w:r>
    </w:p>
    <w:p w:rsidR="00594B25" w:rsidRDefault="00594B25" w:rsidP="006944CB">
      <w:pPr>
        <w:rPr>
          <w:lang w:val="en-US"/>
        </w:rPr>
      </w:pPr>
    </w:p>
    <w:p w:rsidR="00483922" w:rsidRDefault="00483922" w:rsidP="00483922">
      <w:pPr>
        <w:rPr>
          <w:lang w:val="en-US"/>
        </w:rPr>
      </w:pPr>
      <w:r>
        <w:rPr>
          <w:lang w:val="en-US"/>
        </w:rPr>
        <w:t>Example 2:</w:t>
      </w:r>
    </w:p>
    <w:p w:rsidR="00483922" w:rsidRDefault="00483922" w:rsidP="0048392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hange the pricelist of 4</w:t>
      </w:r>
      <w:r w:rsidRPr="00594B25">
        <w:rPr>
          <w:vertAlign w:val="superscript"/>
          <w:lang w:val="en-US"/>
        </w:rPr>
        <w:t>th</w:t>
      </w:r>
      <w:r>
        <w:rPr>
          <w:lang w:val="en-US"/>
        </w:rPr>
        <w:t xml:space="preserve"> seat on row 3  of block ‘b1’ in stadium ‘s2’ to pricelist ‘p4’;</w:t>
      </w:r>
    </w:p>
    <w:p w:rsidR="00483922" w:rsidRDefault="00483922" w:rsidP="0048392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quest: </w:t>
      </w:r>
    </w:p>
    <w:p w:rsidR="00483922" w:rsidRDefault="00483922" w:rsidP="00483922">
      <w:pPr>
        <w:pStyle w:val="ListParagraph"/>
        <w:numPr>
          <w:ilvl w:val="1"/>
          <w:numId w:val="16"/>
        </w:numPr>
        <w:rPr>
          <w:lang w:val="en-US"/>
        </w:rPr>
      </w:pPr>
      <w:r w:rsidRPr="008B7900">
        <w:rPr>
          <w:lang w:val="en-US"/>
        </w:rPr>
        <w:t xml:space="preserve">POST </w:t>
      </w:r>
      <w:r>
        <w:rPr>
          <w:lang w:val="en-US"/>
        </w:rPr>
        <w:t>/stadiums/s2/block/b1/row/3/seat/4</w:t>
      </w:r>
    </w:p>
    <w:p w:rsidR="00FC17DE" w:rsidRPr="00FC17DE" w:rsidRDefault="00FC17DE" w:rsidP="00FC17DE">
      <w:pPr>
        <w:pStyle w:val="code"/>
        <w:numPr>
          <w:ilvl w:val="1"/>
          <w:numId w:val="16"/>
        </w:numPr>
        <w:rPr>
          <w:color w:val="auto"/>
          <w:lang w:val="nl-NL"/>
        </w:rPr>
      </w:pPr>
      <w:r w:rsidRPr="00FC17DE">
        <w:rPr>
          <w:lang w:val="nl-NL"/>
        </w:rPr>
        <w:t>{"</w:t>
      </w:r>
      <w:proofErr w:type="spellStart"/>
      <w:r w:rsidRPr="00FC17DE">
        <w:rPr>
          <w:lang w:val="nl-NL"/>
        </w:rPr>
        <w:t>pricelist</w:t>
      </w:r>
      <w:proofErr w:type="spellEnd"/>
      <w:r w:rsidRPr="00FC17DE">
        <w:rPr>
          <w:lang w:val="nl-NL"/>
        </w:rPr>
        <w:t>":"</w:t>
      </w:r>
      <w:r>
        <w:rPr>
          <w:lang w:val="nl-NL"/>
        </w:rPr>
        <w:t>p</w:t>
      </w:r>
      <w:r w:rsidRPr="00FC17DE">
        <w:rPr>
          <w:lang w:val="nl-NL"/>
        </w:rPr>
        <w:t>4"}</w:t>
      </w:r>
    </w:p>
    <w:p w:rsidR="00FC17DE" w:rsidRPr="0026119F" w:rsidRDefault="00FC17DE" w:rsidP="00FC17DE">
      <w:pPr>
        <w:pStyle w:val="ListParagraph"/>
        <w:numPr>
          <w:ilvl w:val="0"/>
          <w:numId w:val="16"/>
        </w:numPr>
        <w:rPr>
          <w:lang w:val="en-US"/>
        </w:rPr>
      </w:pPr>
      <w:r w:rsidRPr="0026119F">
        <w:rPr>
          <w:lang w:val="nl-NL"/>
        </w:rPr>
        <w:t>Response</w:t>
      </w:r>
    </w:p>
    <w:p w:rsidR="00FC17DE" w:rsidRPr="00ED7F5E" w:rsidRDefault="00FC17DE" w:rsidP="00FC17DE">
      <w:pPr>
        <w:pStyle w:val="ListParagraph"/>
        <w:numPr>
          <w:ilvl w:val="1"/>
          <w:numId w:val="16"/>
        </w:numPr>
        <w:rPr>
          <w:lang w:val="en-US"/>
        </w:rPr>
      </w:pPr>
      <w:r>
        <w:t>HTTP OK (200)</w:t>
      </w:r>
    </w:p>
    <w:p w:rsidR="00FC17DE" w:rsidRDefault="00FC17DE" w:rsidP="00FC17DE">
      <w:pPr>
        <w:pStyle w:val="code"/>
        <w:numPr>
          <w:ilvl w:val="1"/>
          <w:numId w:val="16"/>
        </w:numPr>
        <w:rPr>
          <w:lang w:val="en-US"/>
        </w:rPr>
      </w:pPr>
      <w:r w:rsidRPr="00FC17DE">
        <w:t>{"row":3,"seat":4,"available":</w:t>
      </w:r>
      <w:proofErr w:type="spellStart"/>
      <w:r w:rsidRPr="00FC17DE">
        <w:t>true,"priceList</w:t>
      </w:r>
      <w:proofErr w:type="spellEnd"/>
      <w:r w:rsidRPr="00FC17DE">
        <w:t>":"4"}</w:t>
      </w:r>
    </w:p>
    <w:p w:rsidR="00483922" w:rsidRDefault="00483922" w:rsidP="006944CB">
      <w:pPr>
        <w:rPr>
          <w:lang w:val="en-US"/>
        </w:rPr>
      </w:pPr>
    </w:p>
    <w:p w:rsidR="00241601" w:rsidRDefault="00241601" w:rsidP="00C71C7D">
      <w:pPr>
        <w:pStyle w:val="Heading2"/>
      </w:pPr>
      <w:r>
        <w:lastRenderedPageBreak/>
        <w:t>Sell Tickets Phase</w:t>
      </w:r>
    </w:p>
    <w:p w:rsidR="002674CA" w:rsidRDefault="002674CA" w:rsidP="00E16D26">
      <w:pPr>
        <w:pStyle w:val="Heading3"/>
      </w:pPr>
      <w:r>
        <w:t>Check availability</w:t>
      </w:r>
    </w:p>
    <w:p w:rsidR="002674CA" w:rsidRPr="00CB31FC" w:rsidRDefault="002674CA" w:rsidP="002674CA">
      <w:pPr>
        <w:rPr>
          <w:lang w:val="en-US"/>
        </w:rPr>
      </w:pPr>
      <w:r>
        <w:rPr>
          <w:lang w:val="en-US"/>
        </w:rPr>
        <w:t>Sell tickets from a given block within a stadium.</w:t>
      </w:r>
    </w:p>
    <w:tbl>
      <w:tblPr>
        <w:tblStyle w:val="MediumShading1-Accent11"/>
        <w:tblW w:w="0" w:type="auto"/>
        <w:tblLayout w:type="fixed"/>
        <w:tblLook w:val="04A0"/>
      </w:tblPr>
      <w:tblGrid>
        <w:gridCol w:w="1183"/>
        <w:gridCol w:w="1619"/>
        <w:gridCol w:w="2551"/>
        <w:gridCol w:w="2658"/>
      </w:tblGrid>
      <w:tr w:rsidR="002674CA" w:rsidTr="000819E3">
        <w:trPr>
          <w:cnfStyle w:val="100000000000"/>
          <w:tblHeader/>
        </w:trPr>
        <w:tc>
          <w:tcPr>
            <w:cnfStyle w:val="001000000000"/>
            <w:tcW w:w="1183" w:type="dxa"/>
          </w:tcPr>
          <w:p w:rsidR="002674CA" w:rsidRDefault="002674CA" w:rsidP="000819E3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619" w:type="dxa"/>
          </w:tcPr>
          <w:p w:rsidR="002674CA" w:rsidRDefault="002674CA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 field</w:t>
            </w:r>
          </w:p>
        </w:tc>
        <w:tc>
          <w:tcPr>
            <w:tcW w:w="2551" w:type="dxa"/>
          </w:tcPr>
          <w:p w:rsidR="002674CA" w:rsidRDefault="002674CA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58" w:type="dxa"/>
          </w:tcPr>
          <w:p w:rsidR="002674CA" w:rsidRDefault="002674CA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674CA" w:rsidTr="000819E3">
        <w:trPr>
          <w:cnfStyle w:val="000000100000"/>
        </w:trPr>
        <w:tc>
          <w:tcPr>
            <w:cnfStyle w:val="001000000000"/>
            <w:tcW w:w="1183" w:type="dxa"/>
          </w:tcPr>
          <w:p w:rsidR="002674CA" w:rsidRDefault="002674CA" w:rsidP="000819E3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1619" w:type="dxa"/>
          </w:tcPr>
          <w:p w:rsidR="002674CA" w:rsidRDefault="002674CA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551" w:type="dxa"/>
          </w:tcPr>
          <w:p w:rsidR="002674CA" w:rsidRDefault="002674CA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658" w:type="dxa"/>
          </w:tcPr>
          <w:p w:rsidR="002674CA" w:rsidRDefault="002674CA" w:rsidP="000819E3">
            <w:pPr>
              <w:cnfStyle w:val="000000100000"/>
              <w:rPr>
                <w:lang w:val="en-US"/>
              </w:rPr>
            </w:pPr>
          </w:p>
        </w:tc>
      </w:tr>
      <w:tr w:rsidR="002674CA" w:rsidTr="000819E3">
        <w:trPr>
          <w:cnfStyle w:val="000000010000"/>
        </w:trPr>
        <w:tc>
          <w:tcPr>
            <w:cnfStyle w:val="001000000000"/>
            <w:tcW w:w="1183" w:type="dxa"/>
          </w:tcPr>
          <w:p w:rsidR="002674CA" w:rsidRDefault="002674CA" w:rsidP="000819E3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619" w:type="dxa"/>
          </w:tcPr>
          <w:p w:rsidR="002674CA" w:rsidRDefault="002674CA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551" w:type="dxa"/>
          </w:tcPr>
          <w:p w:rsidR="002674CA" w:rsidRDefault="002674CA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/available/&lt;</w:t>
            </w:r>
            <w:proofErr w:type="spellStart"/>
            <w:r w:rsidRPr="002674CA">
              <w:rPr>
                <w:lang w:val="en-US"/>
              </w:rPr>
              <w:t>s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658" w:type="dxa"/>
          </w:tcPr>
          <w:p w:rsidR="002674CA" w:rsidRDefault="002674CA" w:rsidP="000819E3">
            <w:pPr>
              <w:cnfStyle w:val="000000010000"/>
              <w:rPr>
                <w:lang w:val="en-US"/>
              </w:rPr>
            </w:pPr>
          </w:p>
        </w:tc>
      </w:tr>
      <w:tr w:rsidR="002674CA" w:rsidTr="000819E3">
        <w:trPr>
          <w:cnfStyle w:val="000000100000"/>
        </w:trPr>
        <w:tc>
          <w:tcPr>
            <w:cnfStyle w:val="001000000000"/>
            <w:tcW w:w="1183" w:type="dxa"/>
          </w:tcPr>
          <w:p w:rsidR="002674CA" w:rsidRDefault="002674CA" w:rsidP="000819E3">
            <w:pPr>
              <w:rPr>
                <w:lang w:val="en-US"/>
              </w:rPr>
            </w:pPr>
          </w:p>
        </w:tc>
        <w:tc>
          <w:tcPr>
            <w:tcW w:w="1619" w:type="dxa"/>
          </w:tcPr>
          <w:p w:rsidR="002674CA" w:rsidRDefault="002674CA" w:rsidP="000819E3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d</w:t>
            </w:r>
            <w:proofErr w:type="spellEnd"/>
          </w:p>
        </w:tc>
        <w:tc>
          <w:tcPr>
            <w:tcW w:w="2551" w:type="dxa"/>
          </w:tcPr>
          <w:p w:rsidR="002674CA" w:rsidRDefault="002674CA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2658" w:type="dxa"/>
          </w:tcPr>
          <w:p w:rsidR="002674CA" w:rsidRDefault="002674CA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ference to stadium with its ID.</w:t>
            </w:r>
          </w:p>
        </w:tc>
      </w:tr>
      <w:tr w:rsidR="002674CA" w:rsidTr="000819E3">
        <w:trPr>
          <w:cnfStyle w:val="000000010000"/>
        </w:trPr>
        <w:tc>
          <w:tcPr>
            <w:cnfStyle w:val="001000000000"/>
            <w:tcW w:w="1183" w:type="dxa"/>
          </w:tcPr>
          <w:p w:rsidR="002674CA" w:rsidRDefault="002674CA" w:rsidP="000819E3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619" w:type="dxa"/>
          </w:tcPr>
          <w:p w:rsidR="002674CA" w:rsidRDefault="002674CA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551" w:type="dxa"/>
          </w:tcPr>
          <w:p w:rsidR="002674CA" w:rsidRDefault="002674CA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658" w:type="dxa"/>
          </w:tcPr>
          <w:p w:rsidR="002674CA" w:rsidRDefault="002674CA" w:rsidP="000819E3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of found tickets or empty list if no / not enough tickets are available.</w:t>
            </w:r>
          </w:p>
        </w:tc>
      </w:tr>
    </w:tbl>
    <w:p w:rsidR="002674CA" w:rsidRDefault="002674CA" w:rsidP="002674CA">
      <w:pPr>
        <w:rPr>
          <w:lang w:val="en-US"/>
        </w:rPr>
      </w:pPr>
    </w:p>
    <w:p w:rsidR="002674CA" w:rsidRDefault="002674CA" w:rsidP="002674CA">
      <w:pPr>
        <w:rPr>
          <w:lang w:val="en-US"/>
        </w:rPr>
      </w:pPr>
      <w:r>
        <w:rPr>
          <w:lang w:val="en-US"/>
        </w:rPr>
        <w:t>Example</w:t>
      </w:r>
    </w:p>
    <w:p w:rsidR="002674CA" w:rsidRDefault="002674CA" w:rsidP="002674CA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quest </w:t>
      </w:r>
      <w:r w:rsidR="000819E3">
        <w:rPr>
          <w:lang w:val="en-US"/>
        </w:rPr>
        <w:t xml:space="preserve">the availability for </w:t>
      </w:r>
      <w:r w:rsidR="008B1196">
        <w:rPr>
          <w:lang w:val="en-US"/>
        </w:rPr>
        <w:t>stadium ‘s1’</w:t>
      </w:r>
    </w:p>
    <w:p w:rsidR="006A1FE4" w:rsidRDefault="006A1FE4" w:rsidP="002674CA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quest:</w:t>
      </w:r>
    </w:p>
    <w:p w:rsidR="006A1FE4" w:rsidRDefault="006A1FE4" w:rsidP="006A1FE4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GET </w:t>
      </w:r>
      <w:r w:rsidRPr="006A1FE4">
        <w:rPr>
          <w:lang w:val="en-US"/>
        </w:rPr>
        <w:t>/available/:</w:t>
      </w:r>
      <w:proofErr w:type="spellStart"/>
      <w:r w:rsidRPr="006A1FE4">
        <w:rPr>
          <w:lang w:val="en-US"/>
        </w:rPr>
        <w:t>sid</w:t>
      </w:r>
      <w:proofErr w:type="spellEnd"/>
    </w:p>
    <w:p w:rsidR="000819E3" w:rsidRPr="0026119F" w:rsidRDefault="000819E3" w:rsidP="000819E3">
      <w:pPr>
        <w:pStyle w:val="ListParagraph"/>
        <w:numPr>
          <w:ilvl w:val="0"/>
          <w:numId w:val="16"/>
        </w:numPr>
        <w:rPr>
          <w:lang w:val="en-US"/>
        </w:rPr>
      </w:pPr>
      <w:r w:rsidRPr="0026119F">
        <w:rPr>
          <w:lang w:val="nl-NL"/>
        </w:rPr>
        <w:t>Response</w:t>
      </w:r>
    </w:p>
    <w:p w:rsidR="000819E3" w:rsidRPr="000819E3" w:rsidRDefault="000819E3" w:rsidP="000819E3">
      <w:pPr>
        <w:pStyle w:val="ListParagraph"/>
        <w:numPr>
          <w:ilvl w:val="1"/>
          <w:numId w:val="16"/>
        </w:numPr>
        <w:rPr>
          <w:lang w:val="en-US"/>
        </w:rPr>
      </w:pPr>
      <w:r>
        <w:t>HTTP OK (200)</w:t>
      </w:r>
    </w:p>
    <w:p w:rsidR="000819E3" w:rsidRDefault="000819E3" w:rsidP="000819E3">
      <w:pPr>
        <w:pStyle w:val="code"/>
        <w:numPr>
          <w:ilvl w:val="1"/>
          <w:numId w:val="16"/>
        </w:numPr>
        <w:rPr>
          <w:lang w:val="en-US"/>
        </w:rPr>
      </w:pPr>
      <w:r w:rsidRPr="000819E3">
        <w:t>[{"id":"b21","count":150},{"id":"b22","count":100}]</w:t>
      </w:r>
    </w:p>
    <w:p w:rsidR="002674CA" w:rsidRPr="002674CA" w:rsidRDefault="002674CA" w:rsidP="002674CA"/>
    <w:p w:rsidR="00E16D26" w:rsidRPr="00E16D26" w:rsidRDefault="00E16D26" w:rsidP="00E16D26">
      <w:pPr>
        <w:pStyle w:val="Heading3"/>
      </w:pPr>
      <w:r>
        <w:t>Sell Tickets</w:t>
      </w:r>
    </w:p>
    <w:p w:rsidR="002155FF" w:rsidRPr="00CB31FC" w:rsidRDefault="002155FF" w:rsidP="002155FF">
      <w:pPr>
        <w:rPr>
          <w:lang w:val="en-US"/>
        </w:rPr>
      </w:pPr>
      <w:r>
        <w:rPr>
          <w:lang w:val="en-US"/>
        </w:rPr>
        <w:t>Sell tickets from a given block within a stadium.</w:t>
      </w:r>
    </w:p>
    <w:tbl>
      <w:tblPr>
        <w:tblStyle w:val="MediumShading1-Accent11"/>
        <w:tblW w:w="0" w:type="auto"/>
        <w:tblLayout w:type="fixed"/>
        <w:tblLook w:val="04A0"/>
      </w:tblPr>
      <w:tblGrid>
        <w:gridCol w:w="1183"/>
        <w:gridCol w:w="1619"/>
        <w:gridCol w:w="2551"/>
        <w:gridCol w:w="2658"/>
      </w:tblGrid>
      <w:tr w:rsidR="00A76381" w:rsidTr="00105AE4">
        <w:trPr>
          <w:cnfStyle w:val="100000000000"/>
          <w:tblHeader/>
        </w:trPr>
        <w:tc>
          <w:tcPr>
            <w:cnfStyle w:val="001000000000"/>
            <w:tcW w:w="1183" w:type="dxa"/>
          </w:tcPr>
          <w:p w:rsidR="002155FF" w:rsidRDefault="002155FF" w:rsidP="000819E3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619" w:type="dxa"/>
          </w:tcPr>
          <w:p w:rsidR="002155FF" w:rsidRDefault="002155FF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 field</w:t>
            </w:r>
          </w:p>
        </w:tc>
        <w:tc>
          <w:tcPr>
            <w:tcW w:w="2551" w:type="dxa"/>
          </w:tcPr>
          <w:p w:rsidR="002155FF" w:rsidRDefault="002155FF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58" w:type="dxa"/>
          </w:tcPr>
          <w:p w:rsidR="002155FF" w:rsidRDefault="002155FF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76381" w:rsidTr="00105AE4">
        <w:trPr>
          <w:cnfStyle w:val="000000100000"/>
        </w:trPr>
        <w:tc>
          <w:tcPr>
            <w:cnfStyle w:val="001000000000"/>
            <w:tcW w:w="1183" w:type="dxa"/>
          </w:tcPr>
          <w:p w:rsidR="002155FF" w:rsidRDefault="002155FF" w:rsidP="000819E3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1619" w:type="dxa"/>
          </w:tcPr>
          <w:p w:rsidR="002155FF" w:rsidRDefault="002155FF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551" w:type="dxa"/>
          </w:tcPr>
          <w:p w:rsidR="002155FF" w:rsidRDefault="002155FF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658" w:type="dxa"/>
          </w:tcPr>
          <w:p w:rsidR="002155FF" w:rsidRDefault="002155FF" w:rsidP="000819E3">
            <w:pPr>
              <w:cnfStyle w:val="000000100000"/>
              <w:rPr>
                <w:lang w:val="en-US"/>
              </w:rPr>
            </w:pPr>
          </w:p>
        </w:tc>
      </w:tr>
      <w:tr w:rsidR="00A76381" w:rsidTr="00105AE4">
        <w:trPr>
          <w:cnfStyle w:val="000000010000"/>
        </w:trPr>
        <w:tc>
          <w:tcPr>
            <w:cnfStyle w:val="001000000000"/>
            <w:tcW w:w="1183" w:type="dxa"/>
          </w:tcPr>
          <w:p w:rsidR="002155FF" w:rsidRDefault="002155FF" w:rsidP="000819E3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619" w:type="dxa"/>
          </w:tcPr>
          <w:p w:rsidR="002155FF" w:rsidRDefault="002155FF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551" w:type="dxa"/>
          </w:tcPr>
          <w:p w:rsidR="002155FF" w:rsidRDefault="00A76381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/tickets/buy/&lt;</w:t>
            </w:r>
            <w:proofErr w:type="spellStart"/>
            <w:r w:rsidRPr="00A76381">
              <w:rPr>
                <w:lang w:val="en-US"/>
              </w:rPr>
              <w:t>sid</w:t>
            </w:r>
            <w:proofErr w:type="spellEnd"/>
            <w:r>
              <w:rPr>
                <w:lang w:val="en-US"/>
              </w:rPr>
              <w:t>&gt;/&lt;</w:t>
            </w:r>
            <w:r w:rsidRPr="00A76381">
              <w:rPr>
                <w:lang w:val="en-US"/>
              </w:rPr>
              <w:t>bid</w:t>
            </w:r>
            <w:r>
              <w:rPr>
                <w:lang w:val="en-US"/>
              </w:rPr>
              <w:t>&gt;</w:t>
            </w:r>
          </w:p>
        </w:tc>
        <w:tc>
          <w:tcPr>
            <w:tcW w:w="2658" w:type="dxa"/>
          </w:tcPr>
          <w:p w:rsidR="002155FF" w:rsidRDefault="002155FF" w:rsidP="000819E3">
            <w:pPr>
              <w:cnfStyle w:val="000000010000"/>
              <w:rPr>
                <w:lang w:val="en-US"/>
              </w:rPr>
            </w:pPr>
          </w:p>
        </w:tc>
      </w:tr>
      <w:tr w:rsidR="00105AE4" w:rsidTr="00105AE4">
        <w:trPr>
          <w:cnfStyle w:val="000000100000"/>
        </w:trPr>
        <w:tc>
          <w:tcPr>
            <w:cnfStyle w:val="001000000000"/>
            <w:tcW w:w="1183" w:type="dxa"/>
          </w:tcPr>
          <w:p w:rsidR="002155FF" w:rsidRDefault="002155FF" w:rsidP="000819E3">
            <w:pPr>
              <w:rPr>
                <w:lang w:val="en-US"/>
              </w:rPr>
            </w:pPr>
          </w:p>
        </w:tc>
        <w:tc>
          <w:tcPr>
            <w:tcW w:w="1619" w:type="dxa"/>
          </w:tcPr>
          <w:p w:rsidR="002155FF" w:rsidRDefault="00A76381" w:rsidP="000819E3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2155FF">
              <w:rPr>
                <w:lang w:val="en-US"/>
              </w:rPr>
              <w:t>id</w:t>
            </w:r>
            <w:proofErr w:type="spellEnd"/>
          </w:p>
        </w:tc>
        <w:tc>
          <w:tcPr>
            <w:tcW w:w="2551" w:type="dxa"/>
          </w:tcPr>
          <w:p w:rsidR="002155FF" w:rsidRDefault="002155FF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2658" w:type="dxa"/>
          </w:tcPr>
          <w:p w:rsidR="002155FF" w:rsidRDefault="002155FF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ference to stadium with its ID.</w:t>
            </w:r>
          </w:p>
        </w:tc>
      </w:tr>
      <w:tr w:rsidR="00A76381" w:rsidTr="00105AE4">
        <w:trPr>
          <w:cnfStyle w:val="000000010000"/>
        </w:trPr>
        <w:tc>
          <w:tcPr>
            <w:cnfStyle w:val="001000000000"/>
            <w:tcW w:w="1183" w:type="dxa"/>
          </w:tcPr>
          <w:p w:rsidR="00A76381" w:rsidRDefault="00A76381" w:rsidP="000819E3">
            <w:pPr>
              <w:rPr>
                <w:lang w:val="en-US"/>
              </w:rPr>
            </w:pPr>
          </w:p>
        </w:tc>
        <w:tc>
          <w:tcPr>
            <w:tcW w:w="1619" w:type="dxa"/>
          </w:tcPr>
          <w:p w:rsidR="00A76381" w:rsidRDefault="00A76381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bid</w:t>
            </w:r>
          </w:p>
        </w:tc>
        <w:tc>
          <w:tcPr>
            <w:tcW w:w="2551" w:type="dxa"/>
          </w:tcPr>
          <w:p w:rsidR="00A76381" w:rsidRDefault="00A76381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2658" w:type="dxa"/>
          </w:tcPr>
          <w:p w:rsidR="00A76381" w:rsidRDefault="00A76381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Reference to block with its ID.</w:t>
            </w:r>
          </w:p>
        </w:tc>
      </w:tr>
      <w:tr w:rsidR="002155FF" w:rsidTr="00105AE4">
        <w:trPr>
          <w:cnfStyle w:val="000000100000"/>
        </w:trPr>
        <w:tc>
          <w:tcPr>
            <w:cnfStyle w:val="001000000000"/>
            <w:tcW w:w="1183" w:type="dxa"/>
          </w:tcPr>
          <w:p w:rsidR="002155FF" w:rsidRDefault="002155FF" w:rsidP="000819E3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1619" w:type="dxa"/>
          </w:tcPr>
          <w:p w:rsidR="002155FF" w:rsidRDefault="002155FF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551" w:type="dxa"/>
          </w:tcPr>
          <w:p w:rsidR="002155FF" w:rsidRDefault="002155FF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658" w:type="dxa"/>
          </w:tcPr>
          <w:p w:rsidR="002155FF" w:rsidRDefault="002155FF" w:rsidP="000819E3">
            <w:pPr>
              <w:cnfStyle w:val="000000100000"/>
              <w:rPr>
                <w:lang w:val="en-US"/>
              </w:rPr>
            </w:pPr>
          </w:p>
        </w:tc>
      </w:tr>
      <w:tr w:rsidR="00A76381" w:rsidTr="00105AE4">
        <w:trPr>
          <w:cnfStyle w:val="000000010000"/>
        </w:trPr>
        <w:tc>
          <w:tcPr>
            <w:cnfStyle w:val="001000000000"/>
            <w:tcW w:w="1183" w:type="dxa"/>
          </w:tcPr>
          <w:p w:rsidR="002155FF" w:rsidRDefault="002155FF" w:rsidP="000819E3">
            <w:pPr>
              <w:rPr>
                <w:lang w:val="en-US"/>
              </w:rPr>
            </w:pPr>
          </w:p>
        </w:tc>
        <w:tc>
          <w:tcPr>
            <w:tcW w:w="1619" w:type="dxa"/>
          </w:tcPr>
          <w:p w:rsidR="002155FF" w:rsidRDefault="00105AE4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Request-id</w:t>
            </w:r>
          </w:p>
        </w:tc>
        <w:tc>
          <w:tcPr>
            <w:tcW w:w="2551" w:type="dxa"/>
          </w:tcPr>
          <w:p w:rsidR="002155FF" w:rsidRDefault="002155FF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2658" w:type="dxa"/>
          </w:tcPr>
          <w:p w:rsidR="002155FF" w:rsidRDefault="002155FF" w:rsidP="00105AE4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Unique ID of </w:t>
            </w:r>
            <w:r w:rsidR="00105AE4">
              <w:rPr>
                <w:lang w:val="en-US"/>
              </w:rPr>
              <w:t>ticket request</w:t>
            </w:r>
          </w:p>
        </w:tc>
      </w:tr>
      <w:tr w:rsidR="00A76381" w:rsidTr="00105AE4">
        <w:trPr>
          <w:cnfStyle w:val="000000100000"/>
        </w:trPr>
        <w:tc>
          <w:tcPr>
            <w:cnfStyle w:val="001000000000"/>
            <w:tcW w:w="1183" w:type="dxa"/>
          </w:tcPr>
          <w:p w:rsidR="002155FF" w:rsidRDefault="002155FF" w:rsidP="000819E3">
            <w:pPr>
              <w:rPr>
                <w:lang w:val="en-US"/>
              </w:rPr>
            </w:pPr>
          </w:p>
        </w:tc>
        <w:tc>
          <w:tcPr>
            <w:tcW w:w="1619" w:type="dxa"/>
          </w:tcPr>
          <w:p w:rsidR="002155FF" w:rsidRDefault="00105AE4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icket-request</w:t>
            </w:r>
          </w:p>
        </w:tc>
        <w:tc>
          <w:tcPr>
            <w:tcW w:w="2551" w:type="dxa"/>
          </w:tcPr>
          <w:p w:rsidR="002155FF" w:rsidRDefault="00105AE4" w:rsidP="00105AE4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rray of category</w:t>
            </w:r>
          </w:p>
        </w:tc>
        <w:tc>
          <w:tcPr>
            <w:tcW w:w="2658" w:type="dxa"/>
          </w:tcPr>
          <w:p w:rsidR="002155FF" w:rsidRDefault="002155FF" w:rsidP="000819E3">
            <w:pPr>
              <w:cnfStyle w:val="000000100000"/>
              <w:rPr>
                <w:lang w:val="en-US"/>
              </w:rPr>
            </w:pPr>
          </w:p>
        </w:tc>
      </w:tr>
      <w:tr w:rsidR="00105AE4" w:rsidTr="00105AE4">
        <w:trPr>
          <w:cnfStyle w:val="000000010000"/>
        </w:trPr>
        <w:tc>
          <w:tcPr>
            <w:cnfStyle w:val="001000000000"/>
            <w:tcW w:w="1183" w:type="dxa"/>
          </w:tcPr>
          <w:p w:rsidR="002155FF" w:rsidRDefault="002155FF" w:rsidP="000819E3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619" w:type="dxa"/>
          </w:tcPr>
          <w:p w:rsidR="002155FF" w:rsidRDefault="002155FF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551" w:type="dxa"/>
          </w:tcPr>
          <w:p w:rsidR="002155FF" w:rsidRDefault="002155FF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658" w:type="dxa"/>
          </w:tcPr>
          <w:p w:rsidR="002155FF" w:rsidRDefault="002155FF" w:rsidP="000819E3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</w:t>
            </w:r>
            <w:r w:rsidR="00105AE4">
              <w:rPr>
                <w:lang w:val="en-US"/>
              </w:rPr>
              <w:t>of found tickets or empty list if no / not enough tickets are available.</w:t>
            </w:r>
          </w:p>
        </w:tc>
      </w:tr>
    </w:tbl>
    <w:p w:rsidR="002155FF" w:rsidRDefault="002155FF" w:rsidP="002155FF">
      <w:pPr>
        <w:rPr>
          <w:lang w:val="en-US"/>
        </w:rPr>
      </w:pPr>
    </w:p>
    <w:p w:rsidR="002155FF" w:rsidRDefault="002155FF" w:rsidP="002155FF">
      <w:pPr>
        <w:rPr>
          <w:lang w:val="en-US"/>
        </w:rPr>
      </w:pPr>
      <w:r>
        <w:rPr>
          <w:lang w:val="en-US"/>
        </w:rPr>
        <w:lastRenderedPageBreak/>
        <w:t>Example</w:t>
      </w:r>
    </w:p>
    <w:p w:rsidR="002155FF" w:rsidRDefault="00E91958" w:rsidP="002155F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quest 2 kid tickets, 1 adult ticket and 1 senior ticket</w:t>
      </w:r>
      <w:r w:rsidR="00075102">
        <w:rPr>
          <w:lang w:val="en-US"/>
        </w:rPr>
        <w:t>. The tickets are available;</w:t>
      </w:r>
    </w:p>
    <w:p w:rsidR="00E91958" w:rsidRDefault="00E91958" w:rsidP="00E9195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quest: </w:t>
      </w:r>
    </w:p>
    <w:p w:rsidR="00E91958" w:rsidRDefault="00E91958" w:rsidP="00E91958">
      <w:pPr>
        <w:pStyle w:val="ListParagraph"/>
        <w:numPr>
          <w:ilvl w:val="1"/>
          <w:numId w:val="16"/>
        </w:numPr>
        <w:rPr>
          <w:lang w:val="en-US"/>
        </w:rPr>
      </w:pPr>
      <w:r w:rsidRPr="008B7900">
        <w:rPr>
          <w:lang w:val="en-US"/>
        </w:rPr>
        <w:t xml:space="preserve">POST </w:t>
      </w:r>
      <w:r>
        <w:rPr>
          <w:lang w:val="en-US"/>
        </w:rPr>
        <w:t>/tickets/buys2/b1</w:t>
      </w:r>
    </w:p>
    <w:p w:rsidR="00105AE4" w:rsidRPr="00E91958" w:rsidRDefault="00105AE4" w:rsidP="00E91958">
      <w:pPr>
        <w:pStyle w:val="code"/>
        <w:numPr>
          <w:ilvl w:val="1"/>
          <w:numId w:val="16"/>
        </w:numPr>
        <w:rPr>
          <w:lang w:val="en-US"/>
        </w:rPr>
      </w:pPr>
      <w:r w:rsidRPr="00105AE4">
        <w:t>{"request-id":"147c98ad-a02f-4089-aec9-6ab30cc5848f","ticket-request":["kids","kids","adults","seniors"]}</w:t>
      </w:r>
    </w:p>
    <w:p w:rsidR="00E91958" w:rsidRPr="0026119F" w:rsidRDefault="00E91958" w:rsidP="00E91958">
      <w:pPr>
        <w:pStyle w:val="ListParagraph"/>
        <w:numPr>
          <w:ilvl w:val="0"/>
          <w:numId w:val="16"/>
        </w:numPr>
        <w:rPr>
          <w:lang w:val="en-US"/>
        </w:rPr>
      </w:pPr>
      <w:r w:rsidRPr="0026119F">
        <w:rPr>
          <w:lang w:val="nl-NL"/>
        </w:rPr>
        <w:t>Response</w:t>
      </w:r>
    </w:p>
    <w:p w:rsidR="00E91958" w:rsidRPr="00ED7F5E" w:rsidRDefault="00E91958" w:rsidP="00E91958">
      <w:pPr>
        <w:pStyle w:val="ListParagraph"/>
        <w:numPr>
          <w:ilvl w:val="1"/>
          <w:numId w:val="16"/>
        </w:numPr>
        <w:rPr>
          <w:lang w:val="en-US"/>
        </w:rPr>
      </w:pPr>
      <w:r>
        <w:t>HTTP OK (200)</w:t>
      </w:r>
    </w:p>
    <w:p w:rsidR="00105AE4" w:rsidRPr="00E91958" w:rsidRDefault="00105AE4" w:rsidP="00E91958">
      <w:pPr>
        <w:pStyle w:val="code"/>
        <w:numPr>
          <w:ilvl w:val="1"/>
          <w:numId w:val="16"/>
        </w:numPr>
        <w:rPr>
          <w:lang w:val="en-US"/>
        </w:rPr>
      </w:pPr>
      <w:r w:rsidRPr="00105AE4">
        <w:t>[{"requestId":"147c98ad-a02f-4089-aec9-6ab30cc5848f","seat":{"row":1,"seat":1,"available":true,"priceList":"3"},"category":"kids","price":110},{"requestId":"147c98ad-a02f-4089-aec9-6ab30cc5848f","seat":{"row":1,"seat":2,"available":true,"priceList":"3"},"category":"kids","price":110},{"requestId":"147c98ad-a02f-4089-aec9-6ab30cc5848f","seat":{"row":1,"seat":3,"available":true,"priceList":"3"},"category":"adults","price":210},{"requestId":"147c98ad-a02f-4089-aec9-6ab30cc5848f","seat":{"row":1,"seat":4,"available":true,"priceList":"3"},"category":"seniors","price":130}]</w:t>
      </w:r>
    </w:p>
    <w:p w:rsidR="00105AE4" w:rsidRPr="00241601" w:rsidRDefault="00105AE4" w:rsidP="00241601">
      <w:pPr>
        <w:rPr>
          <w:lang w:val="en-US"/>
        </w:rPr>
      </w:pPr>
    </w:p>
    <w:p w:rsidR="00241601" w:rsidRDefault="00241601" w:rsidP="00C71C7D">
      <w:pPr>
        <w:pStyle w:val="Heading2"/>
      </w:pPr>
      <w:r>
        <w:t>Reporting Phase</w:t>
      </w:r>
    </w:p>
    <w:p w:rsidR="006C3848" w:rsidRPr="00E16D26" w:rsidRDefault="006C3848" w:rsidP="006C3848">
      <w:pPr>
        <w:pStyle w:val="Heading3"/>
      </w:pPr>
      <w:r>
        <w:t>Count All Sold Tickets</w:t>
      </w:r>
    </w:p>
    <w:p w:rsidR="006C3848" w:rsidRPr="00CB31FC" w:rsidRDefault="006C3848" w:rsidP="006C3848">
      <w:pPr>
        <w:rPr>
          <w:lang w:val="en-US"/>
        </w:rPr>
      </w:pPr>
      <w:r>
        <w:rPr>
          <w:lang w:val="en-US"/>
        </w:rPr>
        <w:t>Return the number of all tickets sold.</w:t>
      </w:r>
    </w:p>
    <w:tbl>
      <w:tblPr>
        <w:tblStyle w:val="MediumShading1-Accent11"/>
        <w:tblW w:w="0" w:type="auto"/>
        <w:tblLayout w:type="fixed"/>
        <w:tblLook w:val="04A0"/>
      </w:tblPr>
      <w:tblGrid>
        <w:gridCol w:w="1183"/>
        <w:gridCol w:w="1619"/>
        <w:gridCol w:w="2551"/>
        <w:gridCol w:w="2658"/>
      </w:tblGrid>
      <w:tr w:rsidR="006C3848" w:rsidTr="000819E3">
        <w:trPr>
          <w:cnfStyle w:val="100000000000"/>
          <w:tblHeader/>
        </w:trPr>
        <w:tc>
          <w:tcPr>
            <w:cnfStyle w:val="001000000000"/>
            <w:tcW w:w="1183" w:type="dxa"/>
          </w:tcPr>
          <w:p w:rsidR="006C3848" w:rsidRDefault="006C3848" w:rsidP="000819E3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619" w:type="dxa"/>
          </w:tcPr>
          <w:p w:rsidR="006C3848" w:rsidRDefault="006C3848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 field</w:t>
            </w:r>
          </w:p>
        </w:tc>
        <w:tc>
          <w:tcPr>
            <w:tcW w:w="2551" w:type="dxa"/>
          </w:tcPr>
          <w:p w:rsidR="006C3848" w:rsidRDefault="006C3848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58" w:type="dxa"/>
          </w:tcPr>
          <w:p w:rsidR="006C3848" w:rsidRDefault="006C3848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C3848" w:rsidTr="000819E3">
        <w:trPr>
          <w:cnfStyle w:val="000000100000"/>
        </w:trPr>
        <w:tc>
          <w:tcPr>
            <w:cnfStyle w:val="001000000000"/>
            <w:tcW w:w="1183" w:type="dxa"/>
          </w:tcPr>
          <w:p w:rsidR="006C3848" w:rsidRDefault="006C3848" w:rsidP="000819E3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1619" w:type="dxa"/>
          </w:tcPr>
          <w:p w:rsidR="006C3848" w:rsidRDefault="006C3848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551" w:type="dxa"/>
          </w:tcPr>
          <w:p w:rsidR="006C3848" w:rsidRDefault="006C3848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658" w:type="dxa"/>
          </w:tcPr>
          <w:p w:rsidR="006C3848" w:rsidRDefault="006C3848" w:rsidP="000819E3">
            <w:pPr>
              <w:cnfStyle w:val="000000100000"/>
              <w:rPr>
                <w:lang w:val="en-US"/>
              </w:rPr>
            </w:pPr>
          </w:p>
        </w:tc>
      </w:tr>
      <w:tr w:rsidR="006C3848" w:rsidTr="000819E3">
        <w:trPr>
          <w:cnfStyle w:val="000000010000"/>
        </w:trPr>
        <w:tc>
          <w:tcPr>
            <w:cnfStyle w:val="001000000000"/>
            <w:tcW w:w="1183" w:type="dxa"/>
          </w:tcPr>
          <w:p w:rsidR="006C3848" w:rsidRDefault="006C3848" w:rsidP="000819E3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619" w:type="dxa"/>
          </w:tcPr>
          <w:p w:rsidR="006C3848" w:rsidRDefault="006C3848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551" w:type="dxa"/>
          </w:tcPr>
          <w:p w:rsidR="006C3848" w:rsidRDefault="00FB10C6" w:rsidP="000819E3">
            <w:pPr>
              <w:cnfStyle w:val="000000010000"/>
              <w:rPr>
                <w:lang w:val="en-US"/>
              </w:rPr>
            </w:pPr>
            <w:r w:rsidRPr="00FB10C6">
              <w:rPr>
                <w:lang w:val="en-US"/>
              </w:rPr>
              <w:t>/tickets/count</w:t>
            </w:r>
          </w:p>
        </w:tc>
        <w:tc>
          <w:tcPr>
            <w:tcW w:w="2658" w:type="dxa"/>
          </w:tcPr>
          <w:p w:rsidR="006C3848" w:rsidRDefault="006C3848" w:rsidP="000819E3">
            <w:pPr>
              <w:cnfStyle w:val="000000010000"/>
              <w:rPr>
                <w:lang w:val="en-US"/>
              </w:rPr>
            </w:pPr>
          </w:p>
        </w:tc>
      </w:tr>
      <w:tr w:rsidR="0027502E" w:rsidTr="000819E3">
        <w:trPr>
          <w:cnfStyle w:val="000000100000"/>
        </w:trPr>
        <w:tc>
          <w:tcPr>
            <w:cnfStyle w:val="001000000000"/>
            <w:tcW w:w="1183" w:type="dxa"/>
          </w:tcPr>
          <w:p w:rsidR="0027502E" w:rsidRDefault="0027502E" w:rsidP="000819E3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619" w:type="dxa"/>
          </w:tcPr>
          <w:p w:rsidR="0027502E" w:rsidRDefault="0027502E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551" w:type="dxa"/>
          </w:tcPr>
          <w:p w:rsidR="0027502E" w:rsidRDefault="0027502E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658" w:type="dxa"/>
          </w:tcPr>
          <w:p w:rsidR="0027502E" w:rsidRDefault="0027502E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umber of sold tickets</w:t>
            </w:r>
          </w:p>
        </w:tc>
      </w:tr>
    </w:tbl>
    <w:p w:rsidR="006C3848" w:rsidRDefault="006C3848" w:rsidP="006C3848">
      <w:pPr>
        <w:rPr>
          <w:lang w:val="en-US"/>
        </w:rPr>
      </w:pPr>
    </w:p>
    <w:p w:rsidR="006C3848" w:rsidRDefault="006C3848" w:rsidP="006C3848">
      <w:pPr>
        <w:rPr>
          <w:lang w:val="en-US"/>
        </w:rPr>
      </w:pPr>
      <w:r>
        <w:rPr>
          <w:lang w:val="en-US"/>
        </w:rPr>
        <w:t>Example</w:t>
      </w:r>
    </w:p>
    <w:p w:rsidR="006C3848" w:rsidRDefault="004D708E" w:rsidP="006C384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ount all tickets sold</w:t>
      </w:r>
      <w:r w:rsidR="006C3848">
        <w:rPr>
          <w:lang w:val="en-US"/>
        </w:rPr>
        <w:t>;</w:t>
      </w:r>
    </w:p>
    <w:p w:rsidR="007C5D84" w:rsidRDefault="007C5D84" w:rsidP="007C5D8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quest: </w:t>
      </w:r>
    </w:p>
    <w:p w:rsidR="007C5D84" w:rsidRDefault="007C5D84" w:rsidP="007C5D84">
      <w:pPr>
        <w:pStyle w:val="ListParagraph"/>
        <w:numPr>
          <w:ilvl w:val="1"/>
          <w:numId w:val="16"/>
        </w:numPr>
        <w:rPr>
          <w:lang w:val="en-US"/>
        </w:rPr>
      </w:pPr>
      <w:r w:rsidRPr="008B7900">
        <w:rPr>
          <w:lang w:val="en-US"/>
        </w:rPr>
        <w:t xml:space="preserve">POST </w:t>
      </w:r>
      <w:r>
        <w:rPr>
          <w:lang w:val="en-US"/>
        </w:rPr>
        <w:t>/</w:t>
      </w:r>
      <w:r w:rsidRPr="007C5D84">
        <w:rPr>
          <w:lang w:val="en-US"/>
        </w:rPr>
        <w:t xml:space="preserve"> </w:t>
      </w:r>
      <w:r w:rsidRPr="00FB10C6">
        <w:rPr>
          <w:lang w:val="en-US"/>
        </w:rPr>
        <w:t>tickets/count</w:t>
      </w:r>
    </w:p>
    <w:p w:rsidR="007C5D84" w:rsidRDefault="007C5D84" w:rsidP="0024160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sponse</w:t>
      </w:r>
    </w:p>
    <w:p w:rsidR="007C5D84" w:rsidRPr="007C5D84" w:rsidRDefault="007C5D84" w:rsidP="007C5D84">
      <w:pPr>
        <w:pStyle w:val="ListParagraph"/>
        <w:numPr>
          <w:ilvl w:val="1"/>
          <w:numId w:val="16"/>
        </w:numPr>
        <w:rPr>
          <w:lang w:val="en-US"/>
        </w:rPr>
      </w:pPr>
      <w:r>
        <w:t>HTTP OK (200)</w:t>
      </w:r>
    </w:p>
    <w:p w:rsidR="007C5D84" w:rsidRPr="007C5D84" w:rsidRDefault="0027502E" w:rsidP="007C5D84">
      <w:pPr>
        <w:pStyle w:val="code"/>
        <w:numPr>
          <w:ilvl w:val="1"/>
          <w:numId w:val="16"/>
        </w:numPr>
        <w:rPr>
          <w:lang w:val="en-US"/>
        </w:rPr>
      </w:pPr>
      <w:r>
        <w:rPr>
          <w:lang w:val="en-US"/>
        </w:rPr>
        <w:t>{"count":7</w:t>
      </w:r>
      <w:r w:rsidR="007C5D84" w:rsidRPr="007C5D84">
        <w:rPr>
          <w:lang w:val="en-US"/>
        </w:rPr>
        <w:t>}</w:t>
      </w:r>
    </w:p>
    <w:p w:rsidR="00E63ADD" w:rsidRPr="00E16D26" w:rsidRDefault="00E63ADD" w:rsidP="00E63ADD">
      <w:pPr>
        <w:pStyle w:val="Heading3"/>
      </w:pPr>
      <w:r>
        <w:t>Count Sold Tickets of a Stadium</w:t>
      </w:r>
    </w:p>
    <w:p w:rsidR="00E63ADD" w:rsidRPr="00CB31FC" w:rsidRDefault="00E63ADD" w:rsidP="00E63ADD">
      <w:pPr>
        <w:rPr>
          <w:lang w:val="en-US"/>
        </w:rPr>
      </w:pPr>
      <w:r>
        <w:rPr>
          <w:lang w:val="en-US"/>
        </w:rPr>
        <w:t>Return the number of all tickets sold for a given stadium.</w:t>
      </w:r>
    </w:p>
    <w:tbl>
      <w:tblPr>
        <w:tblStyle w:val="MediumShading1-Accent11"/>
        <w:tblW w:w="0" w:type="auto"/>
        <w:tblLayout w:type="fixed"/>
        <w:tblLook w:val="04A0"/>
      </w:tblPr>
      <w:tblGrid>
        <w:gridCol w:w="1183"/>
        <w:gridCol w:w="1619"/>
        <w:gridCol w:w="2551"/>
        <w:gridCol w:w="2658"/>
      </w:tblGrid>
      <w:tr w:rsidR="00E63ADD" w:rsidTr="000819E3">
        <w:trPr>
          <w:cnfStyle w:val="100000000000"/>
          <w:tblHeader/>
        </w:trPr>
        <w:tc>
          <w:tcPr>
            <w:cnfStyle w:val="001000000000"/>
            <w:tcW w:w="1183" w:type="dxa"/>
          </w:tcPr>
          <w:p w:rsidR="00E63ADD" w:rsidRDefault="00E63ADD" w:rsidP="000819E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ield</w:t>
            </w:r>
          </w:p>
        </w:tc>
        <w:tc>
          <w:tcPr>
            <w:tcW w:w="1619" w:type="dxa"/>
          </w:tcPr>
          <w:p w:rsidR="00E63ADD" w:rsidRDefault="00E63ADD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 field</w:t>
            </w:r>
          </w:p>
        </w:tc>
        <w:tc>
          <w:tcPr>
            <w:tcW w:w="2551" w:type="dxa"/>
          </w:tcPr>
          <w:p w:rsidR="00E63ADD" w:rsidRDefault="00E63ADD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58" w:type="dxa"/>
          </w:tcPr>
          <w:p w:rsidR="00E63ADD" w:rsidRDefault="00E63ADD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63ADD" w:rsidTr="000819E3">
        <w:trPr>
          <w:cnfStyle w:val="000000100000"/>
        </w:trPr>
        <w:tc>
          <w:tcPr>
            <w:cnfStyle w:val="001000000000"/>
            <w:tcW w:w="1183" w:type="dxa"/>
          </w:tcPr>
          <w:p w:rsidR="00E63ADD" w:rsidRDefault="00E63ADD" w:rsidP="000819E3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1619" w:type="dxa"/>
          </w:tcPr>
          <w:p w:rsidR="00E63ADD" w:rsidRDefault="00E63ADD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551" w:type="dxa"/>
          </w:tcPr>
          <w:p w:rsidR="00E63ADD" w:rsidRDefault="00E63ADD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658" w:type="dxa"/>
          </w:tcPr>
          <w:p w:rsidR="00E63ADD" w:rsidRDefault="00E63ADD" w:rsidP="000819E3">
            <w:pPr>
              <w:cnfStyle w:val="000000100000"/>
              <w:rPr>
                <w:lang w:val="en-US"/>
              </w:rPr>
            </w:pPr>
          </w:p>
        </w:tc>
      </w:tr>
      <w:tr w:rsidR="00E63ADD" w:rsidTr="000819E3">
        <w:trPr>
          <w:cnfStyle w:val="000000010000"/>
        </w:trPr>
        <w:tc>
          <w:tcPr>
            <w:cnfStyle w:val="001000000000"/>
            <w:tcW w:w="1183" w:type="dxa"/>
          </w:tcPr>
          <w:p w:rsidR="00E63ADD" w:rsidRDefault="00E63ADD" w:rsidP="000819E3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619" w:type="dxa"/>
          </w:tcPr>
          <w:p w:rsidR="00E63ADD" w:rsidRDefault="00E63ADD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551" w:type="dxa"/>
          </w:tcPr>
          <w:p w:rsidR="00E63ADD" w:rsidRDefault="00E63ADD" w:rsidP="000819E3">
            <w:pPr>
              <w:cnfStyle w:val="000000010000"/>
              <w:rPr>
                <w:lang w:val="en-US"/>
              </w:rPr>
            </w:pPr>
            <w:r w:rsidRPr="00FB10C6">
              <w:rPr>
                <w:lang w:val="en-US"/>
              </w:rPr>
              <w:t>/tickets/count</w:t>
            </w:r>
            <w:r w:rsidR="0027502E">
              <w:rPr>
                <w:lang w:val="en-US"/>
              </w:rPr>
              <w:t>/&lt;</w:t>
            </w:r>
            <w:proofErr w:type="spellStart"/>
            <w:r w:rsidR="0027502E">
              <w:rPr>
                <w:lang w:val="en-US"/>
              </w:rPr>
              <w:t>sid</w:t>
            </w:r>
            <w:proofErr w:type="spellEnd"/>
            <w:r w:rsidR="0027502E">
              <w:rPr>
                <w:lang w:val="en-US"/>
              </w:rPr>
              <w:t>&gt;</w:t>
            </w:r>
          </w:p>
        </w:tc>
        <w:tc>
          <w:tcPr>
            <w:tcW w:w="2658" w:type="dxa"/>
          </w:tcPr>
          <w:p w:rsidR="00E63ADD" w:rsidRDefault="00E63ADD" w:rsidP="000819E3">
            <w:pPr>
              <w:cnfStyle w:val="000000010000"/>
              <w:rPr>
                <w:lang w:val="en-US"/>
              </w:rPr>
            </w:pPr>
          </w:p>
        </w:tc>
      </w:tr>
      <w:tr w:rsidR="002C56DE" w:rsidTr="000819E3">
        <w:trPr>
          <w:cnfStyle w:val="000000100000"/>
        </w:trPr>
        <w:tc>
          <w:tcPr>
            <w:cnfStyle w:val="001000000000"/>
            <w:tcW w:w="1183" w:type="dxa"/>
          </w:tcPr>
          <w:p w:rsidR="002C56DE" w:rsidRDefault="002C56DE" w:rsidP="000819E3">
            <w:pPr>
              <w:rPr>
                <w:lang w:val="en-US"/>
              </w:rPr>
            </w:pPr>
          </w:p>
        </w:tc>
        <w:tc>
          <w:tcPr>
            <w:tcW w:w="1619" w:type="dxa"/>
          </w:tcPr>
          <w:p w:rsidR="002C56DE" w:rsidRDefault="002C56DE" w:rsidP="000819E3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d</w:t>
            </w:r>
            <w:proofErr w:type="spellEnd"/>
          </w:p>
        </w:tc>
        <w:tc>
          <w:tcPr>
            <w:tcW w:w="2551" w:type="dxa"/>
          </w:tcPr>
          <w:p w:rsidR="002C56DE" w:rsidRDefault="002C56DE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2658" w:type="dxa"/>
          </w:tcPr>
          <w:p w:rsidR="002C56DE" w:rsidRDefault="002C56DE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ference to stadium with its ID.</w:t>
            </w:r>
          </w:p>
        </w:tc>
      </w:tr>
      <w:tr w:rsidR="002C56DE" w:rsidTr="000819E3">
        <w:trPr>
          <w:cnfStyle w:val="000000010000"/>
        </w:trPr>
        <w:tc>
          <w:tcPr>
            <w:cnfStyle w:val="001000000000"/>
            <w:tcW w:w="1183" w:type="dxa"/>
          </w:tcPr>
          <w:p w:rsidR="002C56DE" w:rsidRDefault="002C56DE" w:rsidP="000819E3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619" w:type="dxa"/>
          </w:tcPr>
          <w:p w:rsidR="002C56DE" w:rsidRDefault="002C56DE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551" w:type="dxa"/>
          </w:tcPr>
          <w:p w:rsidR="002C56DE" w:rsidRDefault="002C56DE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658" w:type="dxa"/>
          </w:tcPr>
          <w:p w:rsidR="002C56DE" w:rsidRDefault="002C56DE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umber of sold tickets</w:t>
            </w:r>
          </w:p>
        </w:tc>
      </w:tr>
    </w:tbl>
    <w:p w:rsidR="00E63ADD" w:rsidRDefault="00E63ADD" w:rsidP="00E63ADD">
      <w:pPr>
        <w:rPr>
          <w:lang w:val="en-US"/>
        </w:rPr>
      </w:pPr>
    </w:p>
    <w:p w:rsidR="00E63ADD" w:rsidRDefault="00E63ADD" w:rsidP="00E63ADD">
      <w:pPr>
        <w:rPr>
          <w:lang w:val="en-US"/>
        </w:rPr>
      </w:pPr>
      <w:r>
        <w:rPr>
          <w:lang w:val="en-US"/>
        </w:rPr>
        <w:t>Example</w:t>
      </w:r>
    </w:p>
    <w:p w:rsidR="00E63ADD" w:rsidRDefault="00E63ADD" w:rsidP="00E63AD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ount all tickets sold</w:t>
      </w:r>
      <w:r w:rsidR="000502F0">
        <w:rPr>
          <w:lang w:val="en-US"/>
        </w:rPr>
        <w:t xml:space="preserve"> of stadium ‘s1’;</w:t>
      </w:r>
    </w:p>
    <w:p w:rsidR="00E63ADD" w:rsidRDefault="00E63ADD" w:rsidP="00E63AD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quest: </w:t>
      </w:r>
    </w:p>
    <w:p w:rsidR="00E63ADD" w:rsidRDefault="00E63ADD" w:rsidP="00E63ADD">
      <w:pPr>
        <w:pStyle w:val="ListParagraph"/>
        <w:numPr>
          <w:ilvl w:val="1"/>
          <w:numId w:val="16"/>
        </w:numPr>
        <w:rPr>
          <w:lang w:val="en-US"/>
        </w:rPr>
      </w:pPr>
      <w:r w:rsidRPr="008B7900">
        <w:rPr>
          <w:lang w:val="en-US"/>
        </w:rPr>
        <w:t xml:space="preserve">POST </w:t>
      </w:r>
      <w:r>
        <w:rPr>
          <w:lang w:val="en-US"/>
        </w:rPr>
        <w:t>/</w:t>
      </w:r>
      <w:r w:rsidRPr="007C5D84">
        <w:rPr>
          <w:lang w:val="en-US"/>
        </w:rPr>
        <w:t xml:space="preserve"> </w:t>
      </w:r>
      <w:r w:rsidRPr="00FB10C6">
        <w:rPr>
          <w:lang w:val="en-US"/>
        </w:rPr>
        <w:t>tickets/count</w:t>
      </w:r>
      <w:r w:rsidR="0027502E">
        <w:rPr>
          <w:lang w:val="en-US"/>
        </w:rPr>
        <w:t>/s1</w:t>
      </w:r>
    </w:p>
    <w:p w:rsidR="00E63ADD" w:rsidRDefault="00E63ADD" w:rsidP="00E63AD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sponse</w:t>
      </w:r>
    </w:p>
    <w:p w:rsidR="00E63ADD" w:rsidRPr="007C5D84" w:rsidRDefault="00E63ADD" w:rsidP="00E63ADD">
      <w:pPr>
        <w:pStyle w:val="ListParagraph"/>
        <w:numPr>
          <w:ilvl w:val="1"/>
          <w:numId w:val="16"/>
        </w:numPr>
        <w:rPr>
          <w:lang w:val="en-US"/>
        </w:rPr>
      </w:pPr>
      <w:r>
        <w:t>HTTP OK (200)</w:t>
      </w:r>
    </w:p>
    <w:p w:rsidR="00E63ADD" w:rsidRPr="007C5D84" w:rsidRDefault="00E63ADD" w:rsidP="00E63ADD">
      <w:pPr>
        <w:pStyle w:val="code"/>
        <w:numPr>
          <w:ilvl w:val="1"/>
          <w:numId w:val="16"/>
        </w:numPr>
        <w:rPr>
          <w:lang w:val="en-US"/>
        </w:rPr>
      </w:pPr>
      <w:r w:rsidRPr="007C5D84">
        <w:rPr>
          <w:lang w:val="en-US"/>
        </w:rPr>
        <w:t>{"count":4}</w:t>
      </w:r>
    </w:p>
    <w:p w:rsidR="00D70940" w:rsidRPr="00E16D26" w:rsidRDefault="00D70940" w:rsidP="00D70940">
      <w:pPr>
        <w:pStyle w:val="Heading3"/>
      </w:pPr>
      <w:r>
        <w:t>Show Sold Tickets of a Stadium</w:t>
      </w:r>
    </w:p>
    <w:p w:rsidR="00D70940" w:rsidRPr="00CB31FC" w:rsidRDefault="00D70940" w:rsidP="00D70940">
      <w:pPr>
        <w:rPr>
          <w:lang w:val="en-US"/>
        </w:rPr>
      </w:pPr>
      <w:r>
        <w:rPr>
          <w:lang w:val="en-US"/>
        </w:rPr>
        <w:t>Return the list of all tickets sold for a given stadium.</w:t>
      </w:r>
    </w:p>
    <w:tbl>
      <w:tblPr>
        <w:tblStyle w:val="MediumShading1-Accent11"/>
        <w:tblW w:w="0" w:type="auto"/>
        <w:tblLayout w:type="fixed"/>
        <w:tblLook w:val="04A0"/>
      </w:tblPr>
      <w:tblGrid>
        <w:gridCol w:w="1526"/>
        <w:gridCol w:w="1276"/>
        <w:gridCol w:w="2693"/>
        <w:gridCol w:w="2516"/>
      </w:tblGrid>
      <w:tr w:rsidR="00D70940" w:rsidTr="0088659D">
        <w:trPr>
          <w:cnfStyle w:val="100000000000"/>
          <w:tblHeader/>
        </w:trPr>
        <w:tc>
          <w:tcPr>
            <w:cnfStyle w:val="001000000000"/>
            <w:tcW w:w="1526" w:type="dxa"/>
          </w:tcPr>
          <w:p w:rsidR="00D70940" w:rsidRDefault="00D70940" w:rsidP="000819E3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276" w:type="dxa"/>
          </w:tcPr>
          <w:p w:rsidR="00D70940" w:rsidRDefault="00D70940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 field</w:t>
            </w:r>
          </w:p>
        </w:tc>
        <w:tc>
          <w:tcPr>
            <w:tcW w:w="2693" w:type="dxa"/>
          </w:tcPr>
          <w:p w:rsidR="00D70940" w:rsidRDefault="00D70940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516" w:type="dxa"/>
          </w:tcPr>
          <w:p w:rsidR="00D70940" w:rsidRDefault="00D70940" w:rsidP="000819E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D70940" w:rsidTr="0088659D">
        <w:trPr>
          <w:cnfStyle w:val="000000100000"/>
        </w:trPr>
        <w:tc>
          <w:tcPr>
            <w:cnfStyle w:val="001000000000"/>
            <w:tcW w:w="1526" w:type="dxa"/>
          </w:tcPr>
          <w:p w:rsidR="00D70940" w:rsidRDefault="00D70940" w:rsidP="000819E3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1276" w:type="dxa"/>
          </w:tcPr>
          <w:p w:rsidR="00D70940" w:rsidRDefault="00D70940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693" w:type="dxa"/>
          </w:tcPr>
          <w:p w:rsidR="00D70940" w:rsidRDefault="00D70940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516" w:type="dxa"/>
          </w:tcPr>
          <w:p w:rsidR="00D70940" w:rsidRDefault="00D70940" w:rsidP="000819E3">
            <w:pPr>
              <w:cnfStyle w:val="000000100000"/>
              <w:rPr>
                <w:lang w:val="en-US"/>
              </w:rPr>
            </w:pPr>
          </w:p>
        </w:tc>
      </w:tr>
      <w:tr w:rsidR="00D70940" w:rsidTr="0088659D">
        <w:trPr>
          <w:cnfStyle w:val="000000010000"/>
        </w:trPr>
        <w:tc>
          <w:tcPr>
            <w:cnfStyle w:val="001000000000"/>
            <w:tcW w:w="1526" w:type="dxa"/>
          </w:tcPr>
          <w:p w:rsidR="00D70940" w:rsidRDefault="00D70940" w:rsidP="000819E3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276" w:type="dxa"/>
          </w:tcPr>
          <w:p w:rsidR="00D70940" w:rsidRDefault="00D70940" w:rsidP="000819E3">
            <w:pPr>
              <w:cnfStyle w:val="000000010000"/>
              <w:rPr>
                <w:lang w:val="en-US"/>
              </w:rPr>
            </w:pPr>
          </w:p>
        </w:tc>
        <w:tc>
          <w:tcPr>
            <w:tcW w:w="2693" w:type="dxa"/>
          </w:tcPr>
          <w:p w:rsidR="00D70940" w:rsidRDefault="00D70940" w:rsidP="002C56DE">
            <w:pPr>
              <w:cnfStyle w:val="000000010000"/>
              <w:rPr>
                <w:lang w:val="en-US"/>
              </w:rPr>
            </w:pPr>
            <w:r w:rsidRPr="00FB10C6">
              <w:rPr>
                <w:lang w:val="en-US"/>
              </w:rPr>
              <w:t>/tickets/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sid</w:t>
            </w:r>
            <w:proofErr w:type="spellEnd"/>
            <w:r>
              <w:rPr>
                <w:lang w:val="en-US"/>
              </w:rPr>
              <w:t>&gt;</w:t>
            </w:r>
            <w:r w:rsidR="0088659D">
              <w:rPr>
                <w:lang w:val="en-US"/>
              </w:rPr>
              <w:t>?</w:t>
            </w:r>
            <w:proofErr w:type="spellStart"/>
            <w:r w:rsidR="0088659D">
              <w:rPr>
                <w:lang w:val="en-US"/>
              </w:rPr>
              <w:t>index&amp;page</w:t>
            </w:r>
            <w:proofErr w:type="spellEnd"/>
          </w:p>
        </w:tc>
        <w:tc>
          <w:tcPr>
            <w:tcW w:w="2516" w:type="dxa"/>
          </w:tcPr>
          <w:p w:rsidR="00D70940" w:rsidRDefault="00D70940" w:rsidP="000819E3">
            <w:pPr>
              <w:cnfStyle w:val="000000010000"/>
              <w:rPr>
                <w:lang w:val="en-US"/>
              </w:rPr>
            </w:pPr>
          </w:p>
        </w:tc>
      </w:tr>
      <w:tr w:rsidR="00FD2C08" w:rsidTr="0088659D">
        <w:trPr>
          <w:cnfStyle w:val="000000100000"/>
        </w:trPr>
        <w:tc>
          <w:tcPr>
            <w:cnfStyle w:val="001000000000"/>
            <w:tcW w:w="1526" w:type="dxa"/>
          </w:tcPr>
          <w:p w:rsidR="00FD2C08" w:rsidRDefault="00FD2C08" w:rsidP="000819E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FD2C08" w:rsidRDefault="0088659D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FD2C08" w:rsidRDefault="0088659D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516" w:type="dxa"/>
          </w:tcPr>
          <w:p w:rsidR="00FD2C08" w:rsidRDefault="004068CC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dex of one of the chunks, starting by ‘0’.</w:t>
            </w:r>
          </w:p>
        </w:tc>
      </w:tr>
      <w:tr w:rsidR="0088659D" w:rsidTr="0088659D">
        <w:trPr>
          <w:cnfStyle w:val="000000010000"/>
        </w:trPr>
        <w:tc>
          <w:tcPr>
            <w:cnfStyle w:val="001000000000"/>
            <w:tcW w:w="1526" w:type="dxa"/>
          </w:tcPr>
          <w:p w:rsidR="0088659D" w:rsidRDefault="0088659D" w:rsidP="000819E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88659D" w:rsidRDefault="0088659D" w:rsidP="000819E3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2693" w:type="dxa"/>
          </w:tcPr>
          <w:p w:rsidR="0088659D" w:rsidRDefault="0088659D" w:rsidP="0088659D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516" w:type="dxa"/>
          </w:tcPr>
          <w:p w:rsidR="0088659D" w:rsidRDefault="0088659D" w:rsidP="0088659D">
            <w:pPr>
              <w:cnfStyle w:val="000000010000"/>
              <w:rPr>
                <w:lang w:val="en-US"/>
              </w:rPr>
            </w:pPr>
            <w:r w:rsidRPr="004068CC">
              <w:t>Partitioned into chunks of the specified size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.</w:t>
            </w:r>
          </w:p>
        </w:tc>
      </w:tr>
      <w:tr w:rsidR="00D70940" w:rsidTr="0088659D">
        <w:trPr>
          <w:cnfStyle w:val="000000100000"/>
        </w:trPr>
        <w:tc>
          <w:tcPr>
            <w:cnfStyle w:val="001000000000"/>
            <w:tcW w:w="1526" w:type="dxa"/>
          </w:tcPr>
          <w:p w:rsidR="00D70940" w:rsidRDefault="00D70940" w:rsidP="000819E3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276" w:type="dxa"/>
          </w:tcPr>
          <w:p w:rsidR="00D70940" w:rsidRDefault="00D70940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693" w:type="dxa"/>
          </w:tcPr>
          <w:p w:rsidR="00D70940" w:rsidRDefault="00D70940" w:rsidP="000819E3">
            <w:pPr>
              <w:cnfStyle w:val="000000100000"/>
              <w:rPr>
                <w:lang w:val="en-US"/>
              </w:rPr>
            </w:pPr>
          </w:p>
        </w:tc>
        <w:tc>
          <w:tcPr>
            <w:tcW w:w="2516" w:type="dxa"/>
          </w:tcPr>
          <w:p w:rsidR="00D70940" w:rsidRDefault="00D70940" w:rsidP="000819E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umber of sold tickets</w:t>
            </w:r>
          </w:p>
        </w:tc>
      </w:tr>
    </w:tbl>
    <w:p w:rsidR="00D70940" w:rsidRDefault="00D70940" w:rsidP="00D70940">
      <w:pPr>
        <w:rPr>
          <w:lang w:val="en-US"/>
        </w:rPr>
      </w:pPr>
    </w:p>
    <w:p w:rsidR="00D70940" w:rsidRDefault="00D70940" w:rsidP="00D70940">
      <w:pPr>
        <w:rPr>
          <w:lang w:val="en-US"/>
        </w:rPr>
      </w:pPr>
      <w:r>
        <w:rPr>
          <w:lang w:val="en-US"/>
        </w:rPr>
        <w:t>Example</w:t>
      </w:r>
    </w:p>
    <w:p w:rsidR="00D70940" w:rsidRDefault="00D70940" w:rsidP="00D7094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ount all tickets sold of stadium ‘s1’</w:t>
      </w:r>
      <w:r w:rsidR="003815A4">
        <w:rPr>
          <w:lang w:val="en-US"/>
        </w:rPr>
        <w:t xml:space="preserve"> and show the result of page size ‘2’ and show the first page </w:t>
      </w:r>
    </w:p>
    <w:p w:rsidR="00D70940" w:rsidRDefault="00D70940" w:rsidP="00D7094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quest: </w:t>
      </w:r>
    </w:p>
    <w:p w:rsidR="00D70940" w:rsidRDefault="00D70940" w:rsidP="00D70940">
      <w:pPr>
        <w:pStyle w:val="ListParagraph"/>
        <w:numPr>
          <w:ilvl w:val="1"/>
          <w:numId w:val="16"/>
        </w:numPr>
        <w:rPr>
          <w:lang w:val="en-US"/>
        </w:rPr>
      </w:pPr>
      <w:r w:rsidRPr="008B7900">
        <w:rPr>
          <w:lang w:val="en-US"/>
        </w:rPr>
        <w:t xml:space="preserve">POST </w:t>
      </w:r>
      <w:r>
        <w:rPr>
          <w:lang w:val="en-US"/>
        </w:rPr>
        <w:t>/</w:t>
      </w:r>
      <w:r w:rsidRPr="007C5D84">
        <w:rPr>
          <w:lang w:val="en-US"/>
        </w:rPr>
        <w:t xml:space="preserve"> </w:t>
      </w:r>
      <w:r w:rsidRPr="00FB10C6">
        <w:rPr>
          <w:lang w:val="en-US"/>
        </w:rPr>
        <w:t>tickets/</w:t>
      </w:r>
      <w:r>
        <w:rPr>
          <w:lang w:val="en-US"/>
        </w:rPr>
        <w:t>s1</w:t>
      </w:r>
      <w:r w:rsidR="002165F1">
        <w:rPr>
          <w:lang w:val="en-US"/>
        </w:rPr>
        <w:t>?</w:t>
      </w:r>
      <w:r w:rsidR="007D74E1">
        <w:rPr>
          <w:lang w:val="en-US"/>
        </w:rPr>
        <w:t>index=</w:t>
      </w:r>
      <w:r w:rsidR="003815A4">
        <w:rPr>
          <w:lang w:val="en-US"/>
        </w:rPr>
        <w:t>0</w:t>
      </w:r>
      <w:r w:rsidR="007D74E1">
        <w:rPr>
          <w:lang w:val="en-US"/>
        </w:rPr>
        <w:t>&amp;page=2</w:t>
      </w:r>
    </w:p>
    <w:p w:rsidR="00D70940" w:rsidRDefault="00D70940" w:rsidP="00D7094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sponse</w:t>
      </w:r>
    </w:p>
    <w:p w:rsidR="00D70940" w:rsidRPr="007C5D84" w:rsidRDefault="00D70940" w:rsidP="00D70940">
      <w:pPr>
        <w:pStyle w:val="ListParagraph"/>
        <w:numPr>
          <w:ilvl w:val="1"/>
          <w:numId w:val="16"/>
        </w:numPr>
        <w:rPr>
          <w:lang w:val="en-US"/>
        </w:rPr>
      </w:pPr>
      <w:r>
        <w:t>HTTP OK (200)</w:t>
      </w:r>
    </w:p>
    <w:p w:rsidR="007C5D84" w:rsidRPr="00241601" w:rsidRDefault="001C4456" w:rsidP="005E1AE6">
      <w:pPr>
        <w:pStyle w:val="code"/>
        <w:numPr>
          <w:ilvl w:val="1"/>
          <w:numId w:val="16"/>
        </w:numPr>
        <w:rPr>
          <w:lang w:val="en-US"/>
        </w:rPr>
      </w:pPr>
      <w:r w:rsidRPr="001C4456">
        <w:rPr>
          <w:lang w:val="en-US"/>
        </w:rPr>
        <w:t>[{"requestId":"bfd891c1-d51c-459a-a82f-1ddda3a3a06c","seat":{"row":1,"seat":3,"available":true,"priceList":"3"},"category":"adults","price":210},{"requestId":"bfd891c1-d51c-459a-a82f-1ddda3a3a06c","seat":{"row":1,"seat":4,"available":true,"priceList":"3"},"category":"seniors","price":130}]</w:t>
      </w:r>
    </w:p>
    <w:p w:rsidR="00241601" w:rsidRDefault="00241601" w:rsidP="00C71C7D">
      <w:pPr>
        <w:pStyle w:val="Heading2"/>
      </w:pPr>
      <w:r>
        <w:lastRenderedPageBreak/>
        <w:t>Miscellaneous</w:t>
      </w:r>
    </w:p>
    <w:p w:rsidR="00063BA2" w:rsidRPr="00E16D26" w:rsidRDefault="00063BA2" w:rsidP="00063BA2">
      <w:pPr>
        <w:pStyle w:val="Heading3"/>
      </w:pPr>
      <w:r>
        <w:t>Start Selling Tickets</w:t>
      </w:r>
    </w:p>
    <w:p w:rsidR="00063BA2" w:rsidRPr="00CB31FC" w:rsidRDefault="00063BA2" w:rsidP="00063BA2">
      <w:pPr>
        <w:rPr>
          <w:lang w:val="en-US"/>
        </w:rPr>
      </w:pPr>
      <w:r>
        <w:rPr>
          <w:lang w:val="en-US"/>
        </w:rPr>
        <w:t>The stadium is created, so the signal is given from the client that the selling can be started.</w:t>
      </w:r>
    </w:p>
    <w:tbl>
      <w:tblPr>
        <w:tblStyle w:val="MediumShading1-Accent11"/>
        <w:tblW w:w="0" w:type="auto"/>
        <w:tblLayout w:type="fixed"/>
        <w:tblLook w:val="04A0"/>
      </w:tblPr>
      <w:tblGrid>
        <w:gridCol w:w="1526"/>
        <w:gridCol w:w="1276"/>
        <w:gridCol w:w="2693"/>
        <w:gridCol w:w="2516"/>
      </w:tblGrid>
      <w:tr w:rsidR="00063BA2" w:rsidTr="00850CC8">
        <w:trPr>
          <w:cnfStyle w:val="100000000000"/>
          <w:tblHeader/>
        </w:trPr>
        <w:tc>
          <w:tcPr>
            <w:cnfStyle w:val="001000000000"/>
            <w:tcW w:w="1526" w:type="dxa"/>
          </w:tcPr>
          <w:p w:rsidR="00063BA2" w:rsidRDefault="00063BA2" w:rsidP="00850CC8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276" w:type="dxa"/>
          </w:tcPr>
          <w:p w:rsidR="00063BA2" w:rsidRDefault="00063BA2" w:rsidP="00850CC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 field</w:t>
            </w:r>
          </w:p>
        </w:tc>
        <w:tc>
          <w:tcPr>
            <w:tcW w:w="2693" w:type="dxa"/>
          </w:tcPr>
          <w:p w:rsidR="00063BA2" w:rsidRDefault="00063BA2" w:rsidP="00850CC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516" w:type="dxa"/>
          </w:tcPr>
          <w:p w:rsidR="00063BA2" w:rsidRDefault="00063BA2" w:rsidP="00850CC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063BA2" w:rsidTr="00850CC8">
        <w:trPr>
          <w:cnfStyle w:val="000000100000"/>
        </w:trPr>
        <w:tc>
          <w:tcPr>
            <w:cnfStyle w:val="001000000000"/>
            <w:tcW w:w="1526" w:type="dxa"/>
          </w:tcPr>
          <w:p w:rsidR="00063BA2" w:rsidRDefault="00063BA2" w:rsidP="00850CC8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1276" w:type="dxa"/>
          </w:tcPr>
          <w:p w:rsidR="00063BA2" w:rsidRDefault="00063BA2" w:rsidP="00850CC8">
            <w:pPr>
              <w:cnfStyle w:val="000000100000"/>
              <w:rPr>
                <w:lang w:val="en-US"/>
              </w:rPr>
            </w:pPr>
          </w:p>
        </w:tc>
        <w:tc>
          <w:tcPr>
            <w:tcW w:w="2693" w:type="dxa"/>
          </w:tcPr>
          <w:p w:rsidR="00063BA2" w:rsidRDefault="00063BA2" w:rsidP="00850C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16" w:type="dxa"/>
          </w:tcPr>
          <w:p w:rsidR="00063BA2" w:rsidRDefault="00063BA2" w:rsidP="00850CC8">
            <w:pPr>
              <w:cnfStyle w:val="000000100000"/>
              <w:rPr>
                <w:lang w:val="en-US"/>
              </w:rPr>
            </w:pPr>
          </w:p>
        </w:tc>
      </w:tr>
      <w:tr w:rsidR="00063BA2" w:rsidTr="00850CC8">
        <w:trPr>
          <w:cnfStyle w:val="000000010000"/>
        </w:trPr>
        <w:tc>
          <w:tcPr>
            <w:cnfStyle w:val="001000000000"/>
            <w:tcW w:w="1526" w:type="dxa"/>
          </w:tcPr>
          <w:p w:rsidR="00063BA2" w:rsidRDefault="00063BA2" w:rsidP="00850CC8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276" w:type="dxa"/>
          </w:tcPr>
          <w:p w:rsidR="00063BA2" w:rsidRDefault="00063BA2" w:rsidP="00850CC8">
            <w:pPr>
              <w:cnfStyle w:val="000000010000"/>
              <w:rPr>
                <w:lang w:val="en-US"/>
              </w:rPr>
            </w:pPr>
          </w:p>
        </w:tc>
        <w:tc>
          <w:tcPr>
            <w:tcW w:w="2693" w:type="dxa"/>
          </w:tcPr>
          <w:p w:rsidR="00063BA2" w:rsidRDefault="00063BA2" w:rsidP="00063BA2">
            <w:pPr>
              <w:cnfStyle w:val="000000010000"/>
              <w:rPr>
                <w:lang w:val="en-US"/>
              </w:rPr>
            </w:pPr>
            <w:r w:rsidRPr="00FB10C6">
              <w:rPr>
                <w:lang w:val="en-US"/>
              </w:rPr>
              <w:t>/</w:t>
            </w:r>
            <w:r w:rsidRPr="00063BA2">
              <w:rPr>
                <w:lang w:val="en-US"/>
              </w:rPr>
              <w:t>start</w:t>
            </w:r>
            <w:r w:rsidRPr="00FB10C6">
              <w:rPr>
                <w:lang w:val="en-US"/>
              </w:rPr>
              <w:t>/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s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516" w:type="dxa"/>
          </w:tcPr>
          <w:p w:rsidR="00063BA2" w:rsidRDefault="00063BA2" w:rsidP="00850CC8">
            <w:pPr>
              <w:cnfStyle w:val="000000010000"/>
              <w:rPr>
                <w:lang w:val="en-US"/>
              </w:rPr>
            </w:pPr>
          </w:p>
        </w:tc>
      </w:tr>
      <w:tr w:rsidR="00063BA2" w:rsidTr="00850CC8">
        <w:trPr>
          <w:cnfStyle w:val="000000100000"/>
        </w:trPr>
        <w:tc>
          <w:tcPr>
            <w:cnfStyle w:val="001000000000"/>
            <w:tcW w:w="1526" w:type="dxa"/>
          </w:tcPr>
          <w:p w:rsidR="00063BA2" w:rsidRDefault="00063BA2" w:rsidP="00850CC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63BA2" w:rsidRDefault="00063BA2" w:rsidP="00850CC8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d</w:t>
            </w:r>
            <w:proofErr w:type="spellEnd"/>
          </w:p>
        </w:tc>
        <w:tc>
          <w:tcPr>
            <w:tcW w:w="2693" w:type="dxa"/>
          </w:tcPr>
          <w:p w:rsidR="00063BA2" w:rsidRDefault="00063BA2" w:rsidP="00850C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2516" w:type="dxa"/>
          </w:tcPr>
          <w:p w:rsidR="00063BA2" w:rsidRDefault="00063BA2" w:rsidP="00850C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ference to stadium with its ID.</w:t>
            </w:r>
          </w:p>
        </w:tc>
      </w:tr>
      <w:tr w:rsidR="00063BA2" w:rsidTr="00850CC8">
        <w:trPr>
          <w:cnfStyle w:val="000000010000"/>
        </w:trPr>
        <w:tc>
          <w:tcPr>
            <w:cnfStyle w:val="001000000000"/>
            <w:tcW w:w="1526" w:type="dxa"/>
          </w:tcPr>
          <w:p w:rsidR="00063BA2" w:rsidRDefault="00063BA2" w:rsidP="00850CC8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276" w:type="dxa"/>
          </w:tcPr>
          <w:p w:rsidR="00063BA2" w:rsidRDefault="00063BA2" w:rsidP="00850CC8">
            <w:pPr>
              <w:cnfStyle w:val="000000010000"/>
              <w:rPr>
                <w:lang w:val="en-US"/>
              </w:rPr>
            </w:pPr>
          </w:p>
        </w:tc>
        <w:tc>
          <w:tcPr>
            <w:tcW w:w="2693" w:type="dxa"/>
          </w:tcPr>
          <w:p w:rsidR="00063BA2" w:rsidRDefault="00063BA2" w:rsidP="00850CC8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6" w:type="dxa"/>
          </w:tcPr>
          <w:p w:rsidR="00063BA2" w:rsidRDefault="00063BA2" w:rsidP="00850CC8">
            <w:pPr>
              <w:cnfStyle w:val="000000010000"/>
              <w:rPr>
                <w:lang w:val="en-US"/>
              </w:rPr>
            </w:pPr>
          </w:p>
        </w:tc>
      </w:tr>
    </w:tbl>
    <w:p w:rsidR="00241601" w:rsidRDefault="00241601" w:rsidP="00241601">
      <w:pPr>
        <w:rPr>
          <w:lang w:val="en-US"/>
        </w:rPr>
      </w:pPr>
    </w:p>
    <w:p w:rsidR="00384E84" w:rsidRPr="00E16D26" w:rsidRDefault="00384E84" w:rsidP="00384E84">
      <w:pPr>
        <w:pStyle w:val="Heading3"/>
      </w:pPr>
      <w:r>
        <w:t>Stop Selling Tickets</w:t>
      </w:r>
    </w:p>
    <w:p w:rsidR="00384E84" w:rsidRPr="00CB31FC" w:rsidRDefault="00384E84" w:rsidP="00384E84">
      <w:pPr>
        <w:rPr>
          <w:lang w:val="en-US"/>
        </w:rPr>
      </w:pPr>
      <w:r>
        <w:rPr>
          <w:lang w:val="en-US"/>
        </w:rPr>
        <w:t>The Selling is ended, so report calls can be expected.</w:t>
      </w:r>
    </w:p>
    <w:tbl>
      <w:tblPr>
        <w:tblStyle w:val="MediumShading1-Accent11"/>
        <w:tblW w:w="0" w:type="auto"/>
        <w:tblLayout w:type="fixed"/>
        <w:tblLook w:val="04A0"/>
      </w:tblPr>
      <w:tblGrid>
        <w:gridCol w:w="1526"/>
        <w:gridCol w:w="1276"/>
        <w:gridCol w:w="2693"/>
        <w:gridCol w:w="2516"/>
      </w:tblGrid>
      <w:tr w:rsidR="00384E84" w:rsidTr="00850CC8">
        <w:trPr>
          <w:cnfStyle w:val="100000000000"/>
          <w:tblHeader/>
        </w:trPr>
        <w:tc>
          <w:tcPr>
            <w:cnfStyle w:val="001000000000"/>
            <w:tcW w:w="1526" w:type="dxa"/>
          </w:tcPr>
          <w:p w:rsidR="00384E84" w:rsidRDefault="00384E84" w:rsidP="00850CC8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276" w:type="dxa"/>
          </w:tcPr>
          <w:p w:rsidR="00384E84" w:rsidRDefault="00384E84" w:rsidP="00850CC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 field</w:t>
            </w:r>
          </w:p>
        </w:tc>
        <w:tc>
          <w:tcPr>
            <w:tcW w:w="2693" w:type="dxa"/>
          </w:tcPr>
          <w:p w:rsidR="00384E84" w:rsidRDefault="00384E84" w:rsidP="00850CC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516" w:type="dxa"/>
          </w:tcPr>
          <w:p w:rsidR="00384E84" w:rsidRDefault="00384E84" w:rsidP="00850CC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84E84" w:rsidTr="00850CC8">
        <w:trPr>
          <w:cnfStyle w:val="000000100000"/>
        </w:trPr>
        <w:tc>
          <w:tcPr>
            <w:cnfStyle w:val="001000000000"/>
            <w:tcW w:w="1526" w:type="dxa"/>
          </w:tcPr>
          <w:p w:rsidR="00384E84" w:rsidRDefault="00384E84" w:rsidP="00850CC8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1276" w:type="dxa"/>
          </w:tcPr>
          <w:p w:rsidR="00384E84" w:rsidRDefault="00384E84" w:rsidP="00850CC8">
            <w:pPr>
              <w:cnfStyle w:val="000000100000"/>
              <w:rPr>
                <w:lang w:val="en-US"/>
              </w:rPr>
            </w:pPr>
          </w:p>
        </w:tc>
        <w:tc>
          <w:tcPr>
            <w:tcW w:w="2693" w:type="dxa"/>
          </w:tcPr>
          <w:p w:rsidR="00384E84" w:rsidRDefault="00384E84" w:rsidP="00850C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16" w:type="dxa"/>
          </w:tcPr>
          <w:p w:rsidR="00384E84" w:rsidRDefault="00384E84" w:rsidP="00850CC8">
            <w:pPr>
              <w:cnfStyle w:val="000000100000"/>
              <w:rPr>
                <w:lang w:val="en-US"/>
              </w:rPr>
            </w:pPr>
          </w:p>
        </w:tc>
      </w:tr>
      <w:tr w:rsidR="00384E84" w:rsidTr="00850CC8">
        <w:trPr>
          <w:cnfStyle w:val="000000010000"/>
        </w:trPr>
        <w:tc>
          <w:tcPr>
            <w:cnfStyle w:val="001000000000"/>
            <w:tcW w:w="1526" w:type="dxa"/>
          </w:tcPr>
          <w:p w:rsidR="00384E84" w:rsidRDefault="00384E84" w:rsidP="00850CC8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276" w:type="dxa"/>
          </w:tcPr>
          <w:p w:rsidR="00384E84" w:rsidRDefault="00384E84" w:rsidP="00850CC8">
            <w:pPr>
              <w:cnfStyle w:val="000000010000"/>
              <w:rPr>
                <w:lang w:val="en-US"/>
              </w:rPr>
            </w:pPr>
          </w:p>
        </w:tc>
        <w:tc>
          <w:tcPr>
            <w:tcW w:w="2693" w:type="dxa"/>
          </w:tcPr>
          <w:p w:rsidR="00384E84" w:rsidRDefault="00384E84" w:rsidP="00795127">
            <w:pPr>
              <w:cnfStyle w:val="000000010000"/>
              <w:rPr>
                <w:lang w:val="en-US"/>
              </w:rPr>
            </w:pPr>
            <w:r w:rsidRPr="00FB10C6">
              <w:rPr>
                <w:lang w:val="en-US"/>
              </w:rPr>
              <w:t>/</w:t>
            </w:r>
            <w:r w:rsidR="00795127">
              <w:rPr>
                <w:lang w:val="en-US"/>
              </w:rPr>
              <w:t>stop</w:t>
            </w:r>
            <w:r w:rsidRPr="00FB10C6">
              <w:rPr>
                <w:lang w:val="en-US"/>
              </w:rPr>
              <w:t>/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s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516" w:type="dxa"/>
          </w:tcPr>
          <w:p w:rsidR="00384E84" w:rsidRDefault="00384E84" w:rsidP="00850CC8">
            <w:pPr>
              <w:cnfStyle w:val="000000010000"/>
              <w:rPr>
                <w:lang w:val="en-US"/>
              </w:rPr>
            </w:pPr>
          </w:p>
        </w:tc>
      </w:tr>
      <w:tr w:rsidR="00384E84" w:rsidTr="00850CC8">
        <w:trPr>
          <w:cnfStyle w:val="000000100000"/>
        </w:trPr>
        <w:tc>
          <w:tcPr>
            <w:cnfStyle w:val="001000000000"/>
            <w:tcW w:w="1526" w:type="dxa"/>
          </w:tcPr>
          <w:p w:rsidR="00384E84" w:rsidRDefault="00384E84" w:rsidP="00850CC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384E84" w:rsidRDefault="00384E84" w:rsidP="00850CC8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d</w:t>
            </w:r>
            <w:proofErr w:type="spellEnd"/>
          </w:p>
        </w:tc>
        <w:tc>
          <w:tcPr>
            <w:tcW w:w="2693" w:type="dxa"/>
          </w:tcPr>
          <w:p w:rsidR="00384E84" w:rsidRDefault="00384E84" w:rsidP="00850C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&lt;String&gt;</w:t>
            </w:r>
          </w:p>
        </w:tc>
        <w:tc>
          <w:tcPr>
            <w:tcW w:w="2516" w:type="dxa"/>
          </w:tcPr>
          <w:p w:rsidR="00384E84" w:rsidRDefault="00384E84" w:rsidP="00850C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ference to stadium with its ID.</w:t>
            </w:r>
          </w:p>
        </w:tc>
      </w:tr>
      <w:tr w:rsidR="00384E84" w:rsidTr="00850CC8">
        <w:trPr>
          <w:cnfStyle w:val="000000010000"/>
        </w:trPr>
        <w:tc>
          <w:tcPr>
            <w:cnfStyle w:val="001000000000"/>
            <w:tcW w:w="1526" w:type="dxa"/>
          </w:tcPr>
          <w:p w:rsidR="00384E84" w:rsidRDefault="00384E84" w:rsidP="00850CC8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276" w:type="dxa"/>
          </w:tcPr>
          <w:p w:rsidR="00384E84" w:rsidRDefault="00384E84" w:rsidP="00850CC8">
            <w:pPr>
              <w:cnfStyle w:val="000000010000"/>
              <w:rPr>
                <w:lang w:val="en-US"/>
              </w:rPr>
            </w:pPr>
          </w:p>
        </w:tc>
        <w:tc>
          <w:tcPr>
            <w:tcW w:w="2693" w:type="dxa"/>
          </w:tcPr>
          <w:p w:rsidR="00384E84" w:rsidRDefault="00384E84" w:rsidP="00850CC8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6" w:type="dxa"/>
          </w:tcPr>
          <w:p w:rsidR="00384E84" w:rsidRDefault="00384E84" w:rsidP="00850CC8">
            <w:pPr>
              <w:cnfStyle w:val="000000010000"/>
              <w:rPr>
                <w:lang w:val="en-US"/>
              </w:rPr>
            </w:pPr>
          </w:p>
        </w:tc>
      </w:tr>
    </w:tbl>
    <w:p w:rsidR="00171579" w:rsidRPr="00E16D26" w:rsidRDefault="00171579" w:rsidP="00171579">
      <w:pPr>
        <w:pStyle w:val="Heading3"/>
      </w:pPr>
      <w:r>
        <w:t>Reset the Simulation</w:t>
      </w:r>
    </w:p>
    <w:p w:rsidR="00171579" w:rsidRPr="00CB31FC" w:rsidRDefault="00E04EC7" w:rsidP="00171579">
      <w:pPr>
        <w:rPr>
          <w:lang w:val="en-US"/>
        </w:rPr>
      </w:pPr>
      <w:r>
        <w:rPr>
          <w:lang w:val="en-US"/>
        </w:rPr>
        <w:t xml:space="preserve">The whole simulation </w:t>
      </w:r>
      <w:r w:rsidR="00197654">
        <w:rPr>
          <w:lang w:val="en-US"/>
        </w:rPr>
        <w:t>is reset to do another complete run.</w:t>
      </w:r>
    </w:p>
    <w:tbl>
      <w:tblPr>
        <w:tblStyle w:val="MediumShading1-Accent11"/>
        <w:tblW w:w="0" w:type="auto"/>
        <w:tblLayout w:type="fixed"/>
        <w:tblLook w:val="04A0"/>
      </w:tblPr>
      <w:tblGrid>
        <w:gridCol w:w="1526"/>
        <w:gridCol w:w="1276"/>
        <w:gridCol w:w="2693"/>
        <w:gridCol w:w="2516"/>
      </w:tblGrid>
      <w:tr w:rsidR="00171579" w:rsidTr="00850CC8">
        <w:trPr>
          <w:cnfStyle w:val="100000000000"/>
          <w:tblHeader/>
        </w:trPr>
        <w:tc>
          <w:tcPr>
            <w:cnfStyle w:val="001000000000"/>
            <w:tcW w:w="1526" w:type="dxa"/>
          </w:tcPr>
          <w:p w:rsidR="00171579" w:rsidRDefault="00171579" w:rsidP="00850CC8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276" w:type="dxa"/>
          </w:tcPr>
          <w:p w:rsidR="00171579" w:rsidRDefault="00171579" w:rsidP="00850CC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 field</w:t>
            </w:r>
          </w:p>
        </w:tc>
        <w:tc>
          <w:tcPr>
            <w:tcW w:w="2693" w:type="dxa"/>
          </w:tcPr>
          <w:p w:rsidR="00171579" w:rsidRDefault="00171579" w:rsidP="00850CC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516" w:type="dxa"/>
          </w:tcPr>
          <w:p w:rsidR="00171579" w:rsidRDefault="00171579" w:rsidP="00850CC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71579" w:rsidTr="00850CC8">
        <w:trPr>
          <w:cnfStyle w:val="000000100000"/>
        </w:trPr>
        <w:tc>
          <w:tcPr>
            <w:cnfStyle w:val="001000000000"/>
            <w:tcW w:w="1526" w:type="dxa"/>
          </w:tcPr>
          <w:p w:rsidR="00171579" w:rsidRDefault="00171579" w:rsidP="00850CC8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1276" w:type="dxa"/>
          </w:tcPr>
          <w:p w:rsidR="00171579" w:rsidRDefault="00171579" w:rsidP="00850CC8">
            <w:pPr>
              <w:cnfStyle w:val="000000100000"/>
              <w:rPr>
                <w:lang w:val="en-US"/>
              </w:rPr>
            </w:pPr>
          </w:p>
        </w:tc>
        <w:tc>
          <w:tcPr>
            <w:tcW w:w="2693" w:type="dxa"/>
          </w:tcPr>
          <w:p w:rsidR="00171579" w:rsidRDefault="00171579" w:rsidP="00850C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16" w:type="dxa"/>
          </w:tcPr>
          <w:p w:rsidR="00171579" w:rsidRDefault="00171579" w:rsidP="00850CC8">
            <w:pPr>
              <w:cnfStyle w:val="000000100000"/>
              <w:rPr>
                <w:lang w:val="en-US"/>
              </w:rPr>
            </w:pPr>
          </w:p>
        </w:tc>
      </w:tr>
      <w:tr w:rsidR="00171579" w:rsidTr="00850CC8">
        <w:trPr>
          <w:cnfStyle w:val="000000010000"/>
        </w:trPr>
        <w:tc>
          <w:tcPr>
            <w:cnfStyle w:val="001000000000"/>
            <w:tcW w:w="1526" w:type="dxa"/>
          </w:tcPr>
          <w:p w:rsidR="00171579" w:rsidRDefault="00171579" w:rsidP="00850CC8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276" w:type="dxa"/>
          </w:tcPr>
          <w:p w:rsidR="00171579" w:rsidRDefault="00171579" w:rsidP="00850CC8">
            <w:pPr>
              <w:cnfStyle w:val="000000010000"/>
              <w:rPr>
                <w:lang w:val="en-US"/>
              </w:rPr>
            </w:pPr>
          </w:p>
        </w:tc>
        <w:tc>
          <w:tcPr>
            <w:tcW w:w="2693" w:type="dxa"/>
          </w:tcPr>
          <w:p w:rsidR="00171579" w:rsidRDefault="00171579" w:rsidP="00850CC8">
            <w:pPr>
              <w:cnfStyle w:val="000000010000"/>
              <w:rPr>
                <w:lang w:val="en-US"/>
              </w:rPr>
            </w:pPr>
            <w:r w:rsidRPr="00FB10C6">
              <w:rPr>
                <w:lang w:val="en-US"/>
              </w:rPr>
              <w:t>/</w:t>
            </w:r>
            <w:r w:rsidR="00E04EC7">
              <w:rPr>
                <w:lang w:val="en-US"/>
              </w:rPr>
              <w:t>reset</w:t>
            </w:r>
          </w:p>
        </w:tc>
        <w:tc>
          <w:tcPr>
            <w:tcW w:w="2516" w:type="dxa"/>
          </w:tcPr>
          <w:p w:rsidR="00171579" w:rsidRDefault="00171579" w:rsidP="00850CC8">
            <w:pPr>
              <w:cnfStyle w:val="000000010000"/>
              <w:rPr>
                <w:lang w:val="en-US"/>
              </w:rPr>
            </w:pPr>
          </w:p>
        </w:tc>
      </w:tr>
      <w:tr w:rsidR="00171579" w:rsidTr="00850CC8">
        <w:trPr>
          <w:cnfStyle w:val="000000100000"/>
        </w:trPr>
        <w:tc>
          <w:tcPr>
            <w:cnfStyle w:val="001000000000"/>
            <w:tcW w:w="1526" w:type="dxa"/>
          </w:tcPr>
          <w:p w:rsidR="00171579" w:rsidRDefault="00171579" w:rsidP="00850CC8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1276" w:type="dxa"/>
          </w:tcPr>
          <w:p w:rsidR="00171579" w:rsidRDefault="00171579" w:rsidP="00850CC8">
            <w:pPr>
              <w:cnfStyle w:val="000000100000"/>
              <w:rPr>
                <w:lang w:val="en-US"/>
              </w:rPr>
            </w:pPr>
          </w:p>
        </w:tc>
        <w:tc>
          <w:tcPr>
            <w:tcW w:w="2693" w:type="dxa"/>
          </w:tcPr>
          <w:p w:rsidR="00171579" w:rsidRDefault="00171579" w:rsidP="00850CC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16" w:type="dxa"/>
          </w:tcPr>
          <w:p w:rsidR="00171579" w:rsidRDefault="00171579" w:rsidP="00850CC8">
            <w:pPr>
              <w:cnfStyle w:val="000000100000"/>
              <w:rPr>
                <w:lang w:val="en-US"/>
              </w:rPr>
            </w:pPr>
          </w:p>
        </w:tc>
      </w:tr>
    </w:tbl>
    <w:p w:rsidR="00384E84" w:rsidRPr="00241601" w:rsidRDefault="00384E84" w:rsidP="00241601">
      <w:pPr>
        <w:rPr>
          <w:lang w:val="en-US"/>
        </w:rPr>
      </w:pPr>
    </w:p>
    <w:p w:rsidR="00241601" w:rsidRPr="00241601" w:rsidRDefault="00241601" w:rsidP="00241601">
      <w:pPr>
        <w:rPr>
          <w:lang w:val="en-US"/>
        </w:rPr>
      </w:pPr>
    </w:p>
    <w:p w:rsidR="00241601" w:rsidRPr="00241601" w:rsidRDefault="00241601" w:rsidP="00241601">
      <w:pPr>
        <w:rPr>
          <w:lang w:val="en-US"/>
        </w:rPr>
      </w:pPr>
    </w:p>
    <w:p w:rsidR="00241601" w:rsidRPr="00241601" w:rsidRDefault="00241601" w:rsidP="00241601">
      <w:pPr>
        <w:rPr>
          <w:lang w:val="en-US"/>
        </w:rPr>
      </w:pPr>
    </w:p>
    <w:sectPr w:rsidR="00241601" w:rsidRPr="00241601" w:rsidSect="00510B1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43" w:right="1417" w:bottom="1417" w:left="2694" w:header="284" w:footer="6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4F8" w:rsidRDefault="00F124F8" w:rsidP="00CA72FB">
      <w:r>
        <w:separator/>
      </w:r>
    </w:p>
  </w:endnote>
  <w:endnote w:type="continuationSeparator" w:id="0">
    <w:p w:rsidR="00F124F8" w:rsidRDefault="00F124F8" w:rsidP="00CA7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kzidenzGroteskBQ-Reg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kzidenz Grotesk B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 LightOsF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E3" w:rsidRPr="003E4142" w:rsidRDefault="000F35F9" w:rsidP="00CA0688">
    <w:pPr>
      <w:pStyle w:val="Footer"/>
    </w:pPr>
    <w:r w:rsidRPr="000F35F9">
      <w:rPr>
        <w:noProof/>
        <w:lang w:val="en-US"/>
      </w:rPr>
      <w:pict>
        <v:line id="Line 2" o:spid="_x0000_s4097" style="position:absolute;z-index:251658240;visibility:visible;mso-wrap-distance-top:-3e-5mm;mso-wrap-distance-bottom:-3e-5mm" from="-134.2pt,-8.1pt" to="459.8pt,-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" strokecolor="#d8d8d8" strokeweight="1pt">
          <v:shadow on="t" opacity="22938f" offset="0"/>
        </v:line>
      </w:pict>
    </w:r>
    <w:r w:rsidR="000819E3" w:rsidRPr="003E4142">
      <w:t xml:space="preserve">Pagina </w:t>
    </w:r>
    <w:r>
      <w:fldChar w:fldCharType="begin"/>
    </w:r>
    <w:r w:rsidR="000819E3" w:rsidRPr="003E4142">
      <w:instrText>PAGE</w:instrText>
    </w:r>
    <w:r>
      <w:fldChar w:fldCharType="separate"/>
    </w:r>
    <w:r w:rsidR="000819E3">
      <w:rPr>
        <w:noProof/>
      </w:rPr>
      <w:t>3</w:t>
    </w:r>
    <w:r>
      <w:fldChar w:fldCharType="end"/>
    </w:r>
    <w:r w:rsidR="000819E3" w:rsidRPr="003E4142">
      <w:t xml:space="preserve"> van </w:t>
    </w:r>
    <w:r>
      <w:fldChar w:fldCharType="begin"/>
    </w:r>
    <w:r w:rsidR="000819E3" w:rsidRPr="003E4142">
      <w:instrText>NUMPAGES</w:instrText>
    </w:r>
    <w:r>
      <w:fldChar w:fldCharType="separate"/>
    </w:r>
    <w:r w:rsidR="00C70259">
      <w:rPr>
        <w:noProof/>
      </w:rPr>
      <w:t>10</w:t>
    </w:r>
    <w:r>
      <w:fldChar w:fldCharType="end"/>
    </w:r>
    <w:r w:rsidR="000819E3" w:rsidRPr="003E4142">
      <w:tab/>
      <w:t xml:space="preserve">confidentieel - </w:t>
    </w:r>
    <w:fldSimple w:instr=" FILENAME   \* MERGEFORMAT ">
      <w:r w:rsidR="00C70259">
        <w:rPr>
          <w:noProof/>
        </w:rPr>
        <w:t>restful-api-v01.docx</w:t>
      </w:r>
    </w:fldSimple>
  </w:p>
  <w:p w:rsidR="000819E3" w:rsidRPr="003E4142" w:rsidRDefault="000819E3" w:rsidP="00CA0688">
    <w:pPr>
      <w:pStyle w:val="Footer"/>
      <w:tabs>
        <w:tab w:val="clear" w:pos="4536"/>
        <w:tab w:val="center" w:pos="2835"/>
      </w:tabs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E3" w:rsidRPr="003E4142" w:rsidRDefault="000819E3" w:rsidP="003E4142">
    <w:pPr>
      <w:pStyle w:val="Pa0"/>
      <w:spacing w:after="120"/>
      <w:ind w:left="-2126"/>
      <w:rPr>
        <w:rFonts w:ascii="Trebuchet MS" w:hAnsi="Trebuchet MS" w:cs="Akzidenz Grotesk BE"/>
        <w:b/>
        <w:color w:val="000000"/>
        <w:sz w:val="17"/>
        <w:szCs w:val="17"/>
        <w:lang w:val="en-US"/>
      </w:rPr>
    </w:pPr>
    <w:r w:rsidRPr="003E4142">
      <w:rPr>
        <w:rStyle w:val="A0"/>
        <w:rFonts w:ascii="Trebuchet MS" w:hAnsi="Trebuchet MS"/>
        <w:b/>
        <w:lang w:val="en-US"/>
      </w:rPr>
      <w:t xml:space="preserve">Chess iT International B.V. </w:t>
    </w:r>
  </w:p>
  <w:p w:rsidR="000819E3" w:rsidRPr="003E4142" w:rsidRDefault="000819E3" w:rsidP="003E4142">
    <w:pPr>
      <w:pStyle w:val="Pa1"/>
      <w:spacing w:after="120"/>
      <w:ind w:left="-2126"/>
      <w:rPr>
        <w:rFonts w:ascii="Akzidenz Grotesk BE Light" w:hAnsi="Akzidenz Grotesk BE Light" w:cs="Akzidenz Grotesk BE Light"/>
        <w:color w:val="3C5E8C"/>
        <w:sz w:val="17"/>
        <w:szCs w:val="17"/>
      </w:rPr>
    </w:pPr>
    <w:r w:rsidRPr="003E4142">
      <w:rPr>
        <w:rStyle w:val="A0"/>
        <w:rFonts w:ascii="Akzidenz Grotesk BE Light" w:hAnsi="Akzidenz Grotesk BE Light" w:cs="Akzidenz Grotesk BE Light"/>
        <w:color w:val="3C5E8C"/>
      </w:rPr>
      <w:t>Lichtfabriekplein 1</w:t>
    </w:r>
  </w:p>
  <w:p w:rsidR="000819E3" w:rsidRPr="003E4142" w:rsidRDefault="000819E3" w:rsidP="003E4142">
    <w:pPr>
      <w:pStyle w:val="Pa1"/>
      <w:spacing w:after="120"/>
      <w:ind w:left="-2126"/>
      <w:rPr>
        <w:rFonts w:ascii="Akzidenz Grotesk BE Light" w:hAnsi="Akzidenz Grotesk BE Light" w:cs="Akzidenz Grotesk BE Light"/>
        <w:color w:val="3C5E8C"/>
        <w:sz w:val="17"/>
        <w:szCs w:val="17"/>
      </w:rPr>
    </w:pPr>
    <w:r w:rsidRPr="003E4142">
      <w:rPr>
        <w:rStyle w:val="A0"/>
        <w:rFonts w:ascii="Akzidenz Grotesk BE LightOsF" w:hAnsi="Akzidenz Grotesk BE LightOsF" w:cs="Akzidenz Grotesk BE LightOsF"/>
        <w:color w:val="3C5E8C"/>
      </w:rPr>
      <w:t xml:space="preserve">2031 </w:t>
    </w:r>
    <w:r w:rsidRPr="003E4142">
      <w:rPr>
        <w:rStyle w:val="A0"/>
        <w:rFonts w:ascii="Akzidenz Grotesk BE Light" w:hAnsi="Akzidenz Grotesk BE Light" w:cs="Akzidenz Grotesk BE Light"/>
        <w:color w:val="3C5E8C"/>
      </w:rPr>
      <w:t>TE Haarlem</w:t>
    </w:r>
  </w:p>
  <w:p w:rsidR="000819E3" w:rsidRPr="003E4142" w:rsidRDefault="000819E3" w:rsidP="003E4142">
    <w:pPr>
      <w:pStyle w:val="Pa1"/>
      <w:spacing w:after="120"/>
      <w:ind w:left="-2126"/>
      <w:rPr>
        <w:rFonts w:ascii="Akzidenz Grotesk BE LightOsF" w:hAnsi="Akzidenz Grotesk BE LightOsF" w:cs="Akzidenz Grotesk BE LightOsF"/>
        <w:color w:val="3C5E8C"/>
        <w:sz w:val="17"/>
        <w:szCs w:val="17"/>
      </w:rPr>
    </w:pPr>
    <w:r w:rsidRPr="003E4142">
      <w:rPr>
        <w:rStyle w:val="A0"/>
        <w:rFonts w:ascii="Akzidenz Grotesk BE Light" w:hAnsi="Akzidenz Grotesk BE Light" w:cs="Akzidenz Grotesk BE Light"/>
        <w:color w:val="3C5E8C"/>
      </w:rPr>
      <w:t xml:space="preserve">P.O. Box </w:t>
    </w:r>
    <w:r w:rsidRPr="003E4142">
      <w:rPr>
        <w:rStyle w:val="A0"/>
        <w:rFonts w:ascii="Akzidenz Grotesk BE LightOsF" w:hAnsi="Akzidenz Grotesk BE LightOsF" w:cs="Akzidenz Grotesk BE LightOsF"/>
        <w:color w:val="3C5E8C"/>
      </w:rPr>
      <w:t>2031</w:t>
    </w:r>
  </w:p>
  <w:p w:rsidR="000819E3" w:rsidRPr="003E4142" w:rsidRDefault="000819E3" w:rsidP="003E4142">
    <w:pPr>
      <w:pStyle w:val="Pa1"/>
      <w:spacing w:after="120"/>
      <w:ind w:left="-2126"/>
      <w:rPr>
        <w:rFonts w:ascii="Akzidenz Grotesk BE Light" w:hAnsi="Akzidenz Grotesk BE Light" w:cs="Akzidenz Grotesk BE Light"/>
        <w:color w:val="3C5E8C"/>
        <w:sz w:val="17"/>
        <w:szCs w:val="17"/>
        <w:lang w:val="en-US"/>
      </w:rPr>
    </w:pPr>
    <w:r w:rsidRPr="003E4142">
      <w:rPr>
        <w:rStyle w:val="A0"/>
        <w:rFonts w:ascii="Akzidenz Grotesk BE LightOsF" w:hAnsi="Akzidenz Grotesk BE LightOsF" w:cs="Akzidenz Grotesk BE LightOsF"/>
        <w:color w:val="3C5E8C"/>
        <w:lang w:val="en-US"/>
      </w:rPr>
      <w:t xml:space="preserve">2002 </w:t>
    </w:r>
    <w:r w:rsidRPr="003E4142">
      <w:rPr>
        <w:rStyle w:val="A0"/>
        <w:rFonts w:ascii="Akzidenz Grotesk BE Light" w:hAnsi="Akzidenz Grotesk BE Light" w:cs="Akzidenz Grotesk BE Light"/>
        <w:color w:val="3C5E8C"/>
        <w:lang w:val="en-US"/>
      </w:rPr>
      <w:t>CA Haarlem</w:t>
    </w:r>
  </w:p>
  <w:p w:rsidR="000819E3" w:rsidRPr="003E4142" w:rsidRDefault="000819E3" w:rsidP="003E4142">
    <w:pPr>
      <w:pStyle w:val="Pa1"/>
      <w:spacing w:after="120"/>
      <w:ind w:left="-2126"/>
      <w:rPr>
        <w:rFonts w:ascii="Akzidenz Grotesk BE Light" w:hAnsi="Akzidenz Grotesk BE Light" w:cs="Akzidenz Grotesk BE Light"/>
        <w:color w:val="3C5E8C"/>
        <w:sz w:val="17"/>
        <w:szCs w:val="17"/>
        <w:lang w:val="en-US"/>
      </w:rPr>
    </w:pPr>
    <w:r w:rsidRPr="003E4142">
      <w:rPr>
        <w:rStyle w:val="A0"/>
        <w:rFonts w:ascii="Akzidenz Grotesk BE Light" w:hAnsi="Akzidenz Grotesk BE Light" w:cs="Akzidenz Grotesk BE Light"/>
        <w:color w:val="3C5E8C"/>
        <w:lang w:val="en-US"/>
      </w:rPr>
      <w:t>The Netherlands</w:t>
    </w:r>
  </w:p>
  <w:p w:rsidR="000819E3" w:rsidRPr="003E4142" w:rsidRDefault="000819E3" w:rsidP="003E4142">
    <w:pPr>
      <w:pStyle w:val="Pa1"/>
      <w:spacing w:after="120"/>
      <w:ind w:left="-2126"/>
      <w:rPr>
        <w:rStyle w:val="A0"/>
        <w:rFonts w:ascii="Akzidenz Grotesk BE LightOsF" w:hAnsi="Akzidenz Grotesk BE LightOsF" w:cs="Akzidenz Grotesk BE LightOsF"/>
        <w:color w:val="3C5E8C"/>
        <w:lang w:val="en-US"/>
      </w:rPr>
    </w:pPr>
    <w:r w:rsidRPr="003E4142">
      <w:rPr>
        <w:rStyle w:val="A0"/>
        <w:rFonts w:ascii="Akzidenz Grotesk BE Light" w:hAnsi="Akzidenz Grotesk BE Light" w:cs="Akzidenz Grotesk BE Light"/>
        <w:color w:val="3C5E8C"/>
        <w:lang w:val="en-US"/>
      </w:rPr>
      <w:t xml:space="preserve">T </w:t>
    </w:r>
    <w:r w:rsidRPr="003E4142">
      <w:rPr>
        <w:rStyle w:val="A0"/>
        <w:rFonts w:ascii="Akzidenz Grotesk BE LightOsF" w:hAnsi="Akzidenz Grotesk BE LightOsF" w:cs="Akzidenz Grotesk BE LightOsF"/>
        <w:color w:val="3C5E8C"/>
        <w:lang w:val="en-US"/>
      </w:rPr>
      <w:t>+31 (0)88 248 16 32</w:t>
    </w:r>
  </w:p>
  <w:p w:rsidR="000819E3" w:rsidRPr="003E4142" w:rsidRDefault="000819E3" w:rsidP="003E4142">
    <w:pPr>
      <w:pStyle w:val="Default"/>
      <w:rPr>
        <w:color w:val="3C5E8C"/>
        <w:lang w:val="en-US"/>
      </w:rPr>
    </w:pPr>
  </w:p>
  <w:p w:rsidR="000819E3" w:rsidRPr="00A02C74" w:rsidRDefault="000819E3" w:rsidP="003E4142">
    <w:pPr>
      <w:pStyle w:val="Pa0"/>
      <w:spacing w:after="120"/>
      <w:ind w:left="-2126"/>
      <w:rPr>
        <w:rFonts w:ascii="Akzidenz Grotesk BE LightOsF" w:hAnsi="Akzidenz Grotesk BE LightOsF" w:cs="Akzidenz Grotesk BE LightOsF"/>
        <w:color w:val="3C5E8C"/>
        <w:sz w:val="17"/>
        <w:szCs w:val="17"/>
        <w:lang w:val="en-US"/>
      </w:rPr>
    </w:pPr>
    <w:r w:rsidRPr="00A02C74">
      <w:rPr>
        <w:rStyle w:val="A0"/>
        <w:rFonts w:ascii="Akzidenz Grotesk BE Light" w:hAnsi="Akzidenz Grotesk BE Light" w:cs="Akzidenz Grotesk BE Light"/>
        <w:color w:val="3C5E8C"/>
        <w:lang w:val="en-US"/>
      </w:rPr>
      <w:t xml:space="preserve">Bank </w:t>
    </w:r>
    <w:r w:rsidRPr="00A02C74">
      <w:rPr>
        <w:rStyle w:val="A0"/>
        <w:rFonts w:ascii="Akzidenz Grotesk BE LightOsF" w:hAnsi="Akzidenz Grotesk BE LightOsF" w:cs="Akzidenz Grotesk BE LightOsF"/>
        <w:color w:val="3C5E8C"/>
        <w:lang w:val="en-US"/>
      </w:rPr>
      <w:t>13.94.79.104</w:t>
    </w:r>
  </w:p>
  <w:p w:rsidR="000819E3" w:rsidRPr="003E4142" w:rsidRDefault="000819E3" w:rsidP="003E4142">
    <w:pPr>
      <w:pStyle w:val="Pa0"/>
      <w:spacing w:after="120"/>
      <w:ind w:left="-2126"/>
      <w:rPr>
        <w:rFonts w:ascii="Akzidenz Grotesk BE LightOsF" w:hAnsi="Akzidenz Grotesk BE LightOsF" w:cs="Akzidenz Grotesk BE LightOsF"/>
        <w:color w:val="3C5E8C"/>
        <w:sz w:val="17"/>
        <w:szCs w:val="17"/>
      </w:rPr>
    </w:pPr>
    <w:r w:rsidRPr="003E4142">
      <w:rPr>
        <w:rStyle w:val="A0"/>
        <w:rFonts w:ascii="Akzidenz Grotesk BE Light" w:hAnsi="Akzidenz Grotesk BE Light" w:cs="Akzidenz Grotesk BE Light"/>
        <w:color w:val="3C5E8C"/>
      </w:rPr>
      <w:t xml:space="preserve">K.v.K. </w:t>
    </w:r>
    <w:r w:rsidRPr="003E4142">
      <w:rPr>
        <w:rStyle w:val="A0"/>
        <w:rFonts w:ascii="Akzidenz Grotesk BE LightOsF" w:hAnsi="Akzidenz Grotesk BE LightOsF" w:cs="Akzidenz Grotesk BE LightOsF"/>
        <w:color w:val="3C5E8C"/>
      </w:rPr>
      <w:t>53479335</w:t>
    </w:r>
  </w:p>
  <w:p w:rsidR="000819E3" w:rsidRPr="003E4142" w:rsidRDefault="000819E3" w:rsidP="003E4142">
    <w:pPr>
      <w:pStyle w:val="FooterChess"/>
      <w:ind w:left="-2126"/>
      <w:rPr>
        <w:b/>
        <w:color w:val="3C5E8C"/>
        <w:lang w:val="en-US"/>
      </w:rPr>
    </w:pPr>
    <w:r w:rsidRPr="003E4142">
      <w:rPr>
        <w:rStyle w:val="A0"/>
        <w:rFonts w:ascii="Akzidenz Grotesk BE Light" w:hAnsi="Akzidenz Grotesk BE Light" w:cs="Akzidenz Grotesk BE Light"/>
        <w:color w:val="3C5E8C"/>
      </w:rPr>
      <w:t>BTW NL</w:t>
    </w:r>
    <w:r w:rsidRPr="003E4142">
      <w:rPr>
        <w:rStyle w:val="A0"/>
        <w:rFonts w:ascii="Akzidenz Grotesk BE LightOsF" w:hAnsi="Akzidenz Grotesk BE LightOsF" w:cs="Akzidenz Grotesk BE LightOsF"/>
        <w:color w:val="3C5E8C"/>
      </w:rPr>
      <w:t>8508.95.698</w:t>
    </w:r>
    <w:r w:rsidRPr="003E4142">
      <w:rPr>
        <w:rStyle w:val="A0"/>
        <w:rFonts w:ascii="Akzidenz Grotesk BE Light" w:hAnsi="Akzidenz Grotesk BE Light" w:cs="Akzidenz Grotesk BE Light"/>
        <w:color w:val="3C5E8C"/>
      </w:rPr>
      <w:t>B</w:t>
    </w:r>
    <w:r w:rsidRPr="003E4142">
      <w:rPr>
        <w:rStyle w:val="A0"/>
        <w:rFonts w:ascii="Akzidenz Grotesk BE LightOsF" w:hAnsi="Akzidenz Grotesk BE LightOsF" w:cs="Akzidenz Grotesk BE LightOsF"/>
        <w:color w:val="3C5E8C"/>
      </w:rPr>
      <w:t>01</w:t>
    </w:r>
  </w:p>
  <w:p w:rsidR="000819E3" w:rsidRPr="006D60FA" w:rsidRDefault="000819E3" w:rsidP="003E4142">
    <w:pPr>
      <w:pStyle w:val="Footer"/>
      <w:jc w:val="both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E3" w:rsidRPr="002102EA" w:rsidRDefault="000819E3" w:rsidP="000F45E3">
    <w:pPr>
      <w:pStyle w:val="Footer"/>
      <w:tabs>
        <w:tab w:val="clear" w:pos="4536"/>
        <w:tab w:val="center" w:pos="2835"/>
      </w:tabs>
      <w:jc w:val="both"/>
      <w:rPr>
        <w:lang w:val="en-US"/>
      </w:rPr>
    </w:pPr>
  </w:p>
  <w:p w:rsidR="000819E3" w:rsidRPr="002102EA" w:rsidRDefault="000819E3" w:rsidP="00CA0688">
    <w:pPr>
      <w:pStyle w:val="Footer"/>
      <w:tabs>
        <w:tab w:val="clear" w:pos="4536"/>
        <w:tab w:val="center" w:pos="2835"/>
      </w:tabs>
      <w:jc w:val="both"/>
      <w:rPr>
        <w:lang w:val="en-US"/>
      </w:rPr>
    </w:pPr>
    <w:r>
      <w:rPr>
        <w:lang w:val="en-US"/>
      </w:rPr>
      <w:t>Page</w:t>
    </w:r>
    <w:r w:rsidRPr="00A02C74">
      <w:rPr>
        <w:lang w:val="en-US"/>
      </w:rPr>
      <w:t xml:space="preserve"> </w:t>
    </w:r>
    <w:r w:rsidR="000F35F9">
      <w:fldChar w:fldCharType="begin"/>
    </w:r>
    <w:r w:rsidRPr="00A02C74">
      <w:rPr>
        <w:lang w:val="en-US"/>
      </w:rPr>
      <w:instrText>PAGE</w:instrText>
    </w:r>
    <w:r w:rsidR="000F35F9">
      <w:fldChar w:fldCharType="separate"/>
    </w:r>
    <w:r w:rsidR="00C70259">
      <w:rPr>
        <w:noProof/>
        <w:lang w:val="en-US"/>
      </w:rPr>
      <w:t>10</w:t>
    </w:r>
    <w:r w:rsidR="000F35F9">
      <w:fldChar w:fldCharType="end"/>
    </w:r>
    <w:r w:rsidRPr="00A02C74">
      <w:rPr>
        <w:lang w:val="en-US"/>
      </w:rPr>
      <w:t xml:space="preserve"> </w:t>
    </w:r>
    <w:r>
      <w:rPr>
        <w:lang w:val="en-US"/>
      </w:rPr>
      <w:t>of</w:t>
    </w:r>
    <w:r w:rsidRPr="00A02C74">
      <w:rPr>
        <w:lang w:val="en-US"/>
      </w:rPr>
      <w:t xml:space="preserve"> </w:t>
    </w:r>
    <w:r w:rsidR="000F35F9">
      <w:fldChar w:fldCharType="begin"/>
    </w:r>
    <w:r w:rsidRPr="00A02C74">
      <w:rPr>
        <w:lang w:val="en-US"/>
      </w:rPr>
      <w:instrText>NUMPAGES</w:instrText>
    </w:r>
    <w:r w:rsidR="000F35F9">
      <w:fldChar w:fldCharType="separate"/>
    </w:r>
    <w:r w:rsidR="00C70259">
      <w:rPr>
        <w:noProof/>
        <w:lang w:val="en-US"/>
      </w:rPr>
      <w:t>10</w:t>
    </w:r>
    <w:r w:rsidR="000F35F9">
      <w:fldChar w:fldCharType="end"/>
    </w:r>
    <w:r w:rsidRPr="00A02C74">
      <w:rPr>
        <w:lang w:val="en-US"/>
      </w:rPr>
      <w:tab/>
      <w:t xml:space="preserve">                     </w:t>
    </w:r>
    <w:r>
      <w:rPr>
        <w:lang w:val="en-US"/>
      </w:rPr>
      <w:t xml:space="preserve">                                         </w:t>
    </w:r>
    <w:proofErr w:type="spellStart"/>
    <w:r>
      <w:rPr>
        <w:lang w:val="en-US"/>
      </w:rPr>
      <w:t>RESTful</w:t>
    </w:r>
    <w:proofErr w:type="spellEnd"/>
    <w:r>
      <w:rPr>
        <w:lang w:val="en-US"/>
      </w:rPr>
      <w:t xml:space="preserve"> API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E3" w:rsidRPr="00A02C74" w:rsidRDefault="000819E3" w:rsidP="00CA0688">
    <w:pPr>
      <w:pStyle w:val="Footer"/>
      <w:tabs>
        <w:tab w:val="clear" w:pos="4536"/>
        <w:tab w:val="center" w:pos="2835"/>
      </w:tabs>
      <w:jc w:val="both"/>
      <w:rPr>
        <w:lang w:val="en-US"/>
      </w:rPr>
    </w:pPr>
    <w:r>
      <w:rPr>
        <w:lang w:val="en-US"/>
      </w:rPr>
      <w:t>Page</w:t>
    </w:r>
    <w:r w:rsidRPr="00A02C74">
      <w:rPr>
        <w:lang w:val="en-US"/>
      </w:rPr>
      <w:t xml:space="preserve"> </w:t>
    </w:r>
    <w:r w:rsidR="000F35F9">
      <w:fldChar w:fldCharType="begin"/>
    </w:r>
    <w:r w:rsidRPr="00A02C74">
      <w:rPr>
        <w:lang w:val="en-US"/>
      </w:rPr>
      <w:instrText>PAGE</w:instrText>
    </w:r>
    <w:r w:rsidR="000F35F9">
      <w:fldChar w:fldCharType="separate"/>
    </w:r>
    <w:r>
      <w:rPr>
        <w:noProof/>
        <w:lang w:val="en-US"/>
      </w:rPr>
      <w:t>2</w:t>
    </w:r>
    <w:r w:rsidR="000F35F9">
      <w:fldChar w:fldCharType="end"/>
    </w:r>
    <w:r w:rsidRPr="00A02C74">
      <w:rPr>
        <w:lang w:val="en-US"/>
      </w:rPr>
      <w:t xml:space="preserve"> </w:t>
    </w:r>
    <w:r>
      <w:rPr>
        <w:lang w:val="en-US"/>
      </w:rPr>
      <w:t>of</w:t>
    </w:r>
    <w:r w:rsidRPr="00A02C74">
      <w:rPr>
        <w:lang w:val="en-US"/>
      </w:rPr>
      <w:t xml:space="preserve"> </w:t>
    </w:r>
    <w:r w:rsidR="000F35F9">
      <w:fldChar w:fldCharType="begin"/>
    </w:r>
    <w:r w:rsidRPr="00A02C74">
      <w:rPr>
        <w:lang w:val="en-US"/>
      </w:rPr>
      <w:instrText>NUMPAGES</w:instrText>
    </w:r>
    <w:r w:rsidR="000F35F9">
      <w:fldChar w:fldCharType="separate"/>
    </w:r>
    <w:r w:rsidR="00C70259">
      <w:rPr>
        <w:noProof/>
        <w:lang w:val="en-US"/>
      </w:rPr>
      <w:t>10</w:t>
    </w:r>
    <w:r w:rsidR="000F35F9">
      <w:fldChar w:fldCharType="end"/>
    </w:r>
    <w:r w:rsidRPr="00A02C74">
      <w:rPr>
        <w:lang w:val="en-US"/>
      </w:rPr>
      <w:tab/>
      <w:t xml:space="preserve">                     </w:t>
    </w:r>
    <w:r>
      <w:rPr>
        <w:lang w:val="en-US"/>
      </w:rPr>
      <w:t xml:space="preserve">                                         SAM Bank </w:t>
    </w:r>
    <w:r>
      <w:rPr>
        <w:noProof/>
        <w:lang w:val="en-US"/>
      </w:rPr>
      <w:t>Architecture</w:t>
    </w:r>
  </w:p>
  <w:p w:rsidR="000819E3" w:rsidRPr="00A02C74" w:rsidRDefault="000819E3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4F8" w:rsidRDefault="00F124F8" w:rsidP="00CA72FB">
      <w:r>
        <w:separator/>
      </w:r>
    </w:p>
  </w:footnote>
  <w:footnote w:type="continuationSeparator" w:id="0">
    <w:p w:rsidR="00F124F8" w:rsidRDefault="00F124F8" w:rsidP="00CA7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E3" w:rsidRDefault="000819E3" w:rsidP="00A903D9">
    <w:pPr>
      <w:pStyle w:val="Header"/>
      <w:jc w:val="right"/>
    </w:pPr>
    <w:r>
      <w:rPr>
        <w:noProof/>
        <w:lang w:val="nl-NL"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82550</wp:posOffset>
          </wp:positionV>
          <wp:extent cx="1803400" cy="880745"/>
          <wp:effectExtent l="0" t="0" r="0" b="8255"/>
          <wp:wrapNone/>
          <wp:docPr id="5" name="Afbeelding 1" descr="ChessLogo_basic_DEF2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hessLogo_basic_DEF2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E3" w:rsidRDefault="000819E3" w:rsidP="00497388">
    <w:pPr>
      <w:ind w:left="-2127"/>
      <w:rPr>
        <w:noProof/>
      </w:rPr>
    </w:pPr>
    <w:r>
      <w:rPr>
        <w:noProof/>
        <w:lang w:val="nl-NL" w:eastAsia="nl-NL"/>
      </w:rPr>
      <w:drawing>
        <wp:inline distT="0" distB="0" distL="0" distR="0">
          <wp:extent cx="1714500" cy="596900"/>
          <wp:effectExtent l="0" t="0" r="12700" b="12700"/>
          <wp:docPr id="1" name="Afbeelding 0" descr="Chess iX_logo_hires_r81g139b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Chess iX_logo_hires_r81g139b3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9E3" w:rsidRDefault="000819E3" w:rsidP="004973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645"/>
      <w:gridCol w:w="2645"/>
      <w:gridCol w:w="2645"/>
    </w:tblGrid>
    <w:tr w:rsidR="000819E3" w:rsidTr="00167AAF">
      <w:tc>
        <w:tcPr>
          <w:tcW w:w="2645" w:type="dxa"/>
        </w:tcPr>
        <w:p w:rsidR="000819E3" w:rsidRPr="00167AAF" w:rsidRDefault="000819E3" w:rsidP="00E61492">
          <w:pPr>
            <w:pStyle w:val="Header"/>
            <w:rPr>
              <w:szCs w:val="20"/>
            </w:rPr>
          </w:pPr>
        </w:p>
      </w:tc>
      <w:tc>
        <w:tcPr>
          <w:tcW w:w="2645" w:type="dxa"/>
        </w:tcPr>
        <w:p w:rsidR="000819E3" w:rsidRPr="00167AAF" w:rsidRDefault="000819E3" w:rsidP="00E61492">
          <w:pPr>
            <w:pStyle w:val="Header"/>
            <w:rPr>
              <w:szCs w:val="20"/>
            </w:rPr>
          </w:pPr>
          <w:r w:rsidRPr="00167AAF">
            <w:rPr>
              <w:szCs w:val="20"/>
            </w:rPr>
            <w:t xml:space="preserve">    </w:t>
          </w:r>
        </w:p>
      </w:tc>
      <w:tc>
        <w:tcPr>
          <w:tcW w:w="2645" w:type="dxa"/>
        </w:tcPr>
        <w:p w:rsidR="000819E3" w:rsidRPr="00167AAF" w:rsidRDefault="000819E3" w:rsidP="00E61492">
          <w:pPr>
            <w:pStyle w:val="Header"/>
            <w:rPr>
              <w:szCs w:val="20"/>
            </w:rPr>
          </w:pPr>
        </w:p>
      </w:tc>
    </w:tr>
  </w:tbl>
  <w:p w:rsidR="000819E3" w:rsidRDefault="000819E3" w:rsidP="00A903D9">
    <w:pPr>
      <w:pStyle w:val="Header"/>
      <w:jc w:val="right"/>
    </w:pPr>
    <w:r>
      <w:rPr>
        <w:noProof/>
        <w:lang w:val="nl-NL" w:eastAsia="nl-NL"/>
      </w:rPr>
      <w:drawing>
        <wp:inline distT="0" distB="0" distL="0" distR="0">
          <wp:extent cx="1689100" cy="584200"/>
          <wp:effectExtent l="0" t="0" r="12700" b="0"/>
          <wp:docPr id="3" name="Afbeelding 0" descr="Chess iX_logo_hires_r81g139b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Chess iX_logo_hires_r81g139b3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886"/>
      <w:gridCol w:w="1886"/>
      <w:gridCol w:w="4239"/>
    </w:tblGrid>
    <w:tr w:rsidR="000819E3" w:rsidTr="00167AAF">
      <w:tc>
        <w:tcPr>
          <w:tcW w:w="2645" w:type="dxa"/>
        </w:tcPr>
        <w:p w:rsidR="000819E3" w:rsidRPr="00167AAF" w:rsidRDefault="000819E3" w:rsidP="00B36619">
          <w:pPr>
            <w:pStyle w:val="Header"/>
            <w:rPr>
              <w:szCs w:val="20"/>
            </w:rPr>
          </w:pPr>
        </w:p>
      </w:tc>
      <w:tc>
        <w:tcPr>
          <w:tcW w:w="2645" w:type="dxa"/>
        </w:tcPr>
        <w:p w:rsidR="000819E3" w:rsidRPr="00167AAF" w:rsidRDefault="000819E3" w:rsidP="00B36619">
          <w:pPr>
            <w:pStyle w:val="Header"/>
            <w:rPr>
              <w:szCs w:val="20"/>
            </w:rPr>
          </w:pPr>
        </w:p>
      </w:tc>
      <w:tc>
        <w:tcPr>
          <w:tcW w:w="2645" w:type="dxa"/>
        </w:tcPr>
        <w:p w:rsidR="000819E3" w:rsidRPr="00167AAF" w:rsidRDefault="000819E3" w:rsidP="00497388">
          <w:pPr>
            <w:pStyle w:val="Header"/>
            <w:tabs>
              <w:tab w:val="left" w:pos="1940"/>
              <w:tab w:val="left" w:pos="2080"/>
              <w:tab w:val="left" w:pos="2429"/>
            </w:tabs>
            <w:ind w:left="1343"/>
            <w:rPr>
              <w:szCs w:val="20"/>
            </w:rPr>
          </w:pPr>
          <w:r w:rsidRPr="00167AAF">
            <w:rPr>
              <w:szCs w:val="20"/>
            </w:rPr>
            <w:t xml:space="preserve">                 </w:t>
          </w:r>
          <w:r>
            <w:rPr>
              <w:noProof/>
              <w:lang w:val="nl-NL" w:eastAsia="nl-NL"/>
            </w:rPr>
            <w:drawing>
              <wp:inline distT="0" distB="0" distL="0" distR="0">
                <wp:extent cx="1689100" cy="584200"/>
                <wp:effectExtent l="0" t="0" r="12700" b="0"/>
                <wp:docPr id="2" name="Afbeelding 0" descr="Chess iX_logo_hires_r81g139b3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0" descr="Chess iX_logo_hires_r81g139b3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19E3" w:rsidRDefault="000819E3" w:rsidP="00B366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81B"/>
    <w:multiLevelType w:val="hybridMultilevel"/>
    <w:tmpl w:val="A912B994"/>
    <w:lvl w:ilvl="0" w:tplc="FB2EAD88">
      <w:start w:val="1"/>
      <w:numFmt w:val="bullet"/>
      <w:pStyle w:val="ChessGenummerdeopsomming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440FA"/>
    <w:multiLevelType w:val="hybridMultilevel"/>
    <w:tmpl w:val="E202E1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47FD6"/>
    <w:multiLevelType w:val="hybridMultilevel"/>
    <w:tmpl w:val="34D2E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20EB6"/>
    <w:multiLevelType w:val="hybridMultilevel"/>
    <w:tmpl w:val="270E88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D0C50"/>
    <w:multiLevelType w:val="multilevel"/>
    <w:tmpl w:val="6AE43B36"/>
    <w:lvl w:ilvl="0">
      <w:start w:val="1"/>
      <w:numFmt w:val="decimal"/>
      <w:pStyle w:val="NumberedlistChess"/>
      <w:lvlText w:val="%1."/>
      <w:lvlJc w:val="righ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59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43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6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1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0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44" w:hanging="284"/>
      </w:pPr>
      <w:rPr>
        <w:rFonts w:hint="default"/>
      </w:rPr>
    </w:lvl>
  </w:abstractNum>
  <w:abstractNum w:abstractNumId="5">
    <w:nsid w:val="20E52663"/>
    <w:multiLevelType w:val="hybridMultilevel"/>
    <w:tmpl w:val="C728C3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42863"/>
    <w:multiLevelType w:val="hybridMultilevel"/>
    <w:tmpl w:val="3AFEA4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13645"/>
    <w:multiLevelType w:val="hybridMultilevel"/>
    <w:tmpl w:val="628E361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7E7B47"/>
    <w:multiLevelType w:val="hybridMultilevel"/>
    <w:tmpl w:val="2EE0C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D76B6"/>
    <w:multiLevelType w:val="multilevel"/>
    <w:tmpl w:val="33D27364"/>
    <w:lvl w:ilvl="0">
      <w:start w:val="1"/>
      <w:numFmt w:val="decimal"/>
      <w:pStyle w:val="Heading2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31"/>
      <w:lvlText w:val="%1.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D17783"/>
    <w:multiLevelType w:val="hybridMultilevel"/>
    <w:tmpl w:val="58CE2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F511D"/>
    <w:multiLevelType w:val="hybridMultilevel"/>
    <w:tmpl w:val="3B0CB0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C12D8"/>
    <w:multiLevelType w:val="hybridMultilevel"/>
    <w:tmpl w:val="3878E70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3C5A5E"/>
    <w:multiLevelType w:val="hybridMultilevel"/>
    <w:tmpl w:val="282697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C6F18"/>
    <w:multiLevelType w:val="hybridMultilevel"/>
    <w:tmpl w:val="974EF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B714B"/>
    <w:multiLevelType w:val="multilevel"/>
    <w:tmpl w:val="889EAF9A"/>
    <w:lvl w:ilvl="0">
      <w:start w:val="1"/>
      <w:numFmt w:val="bullet"/>
      <w:pStyle w:val="BulletedlistChess"/>
      <w:lvlText w:val=""/>
      <w:lvlJc w:val="left"/>
      <w:pPr>
        <w:ind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25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4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7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425"/>
      </w:pPr>
      <w:rPr>
        <w:rFonts w:ascii="Wingdings" w:hAnsi="Wingdings" w:hint="default"/>
      </w:rPr>
    </w:lvl>
  </w:abstractNum>
  <w:abstractNum w:abstractNumId="16">
    <w:nsid w:val="74872074"/>
    <w:multiLevelType w:val="multilevel"/>
    <w:tmpl w:val="719AAE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rebuchet MS" w:hAnsi="Trebuchet MS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>
    <w:nsid w:val="7E525116"/>
    <w:multiLevelType w:val="hybridMultilevel"/>
    <w:tmpl w:val="FE14E1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E7EE4"/>
    <w:multiLevelType w:val="hybridMultilevel"/>
    <w:tmpl w:val="693C7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13"/>
  </w:num>
  <w:num w:numId="9">
    <w:abstractNumId w:val="11"/>
  </w:num>
  <w:num w:numId="10">
    <w:abstractNumId w:val="18"/>
  </w:num>
  <w:num w:numId="11">
    <w:abstractNumId w:val="2"/>
  </w:num>
  <w:num w:numId="12">
    <w:abstractNumId w:val="1"/>
  </w:num>
  <w:num w:numId="13">
    <w:abstractNumId w:val="5"/>
  </w:num>
  <w:num w:numId="14">
    <w:abstractNumId w:val="14"/>
  </w:num>
  <w:num w:numId="15">
    <w:abstractNumId w:val="10"/>
  </w:num>
  <w:num w:numId="16">
    <w:abstractNumId w:val="8"/>
  </w:num>
  <w:num w:numId="17">
    <w:abstractNumId w:val="7"/>
  </w:num>
  <w:num w:numId="18">
    <w:abstractNumId w:val="17"/>
  </w:num>
  <w:num w:numId="19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50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A72FB"/>
    <w:rsid w:val="00002FB9"/>
    <w:rsid w:val="00005804"/>
    <w:rsid w:val="000062B3"/>
    <w:rsid w:val="00014A64"/>
    <w:rsid w:val="00016C53"/>
    <w:rsid w:val="00017ACA"/>
    <w:rsid w:val="0002181F"/>
    <w:rsid w:val="000230FD"/>
    <w:rsid w:val="00030AE7"/>
    <w:rsid w:val="00032A35"/>
    <w:rsid w:val="000335E8"/>
    <w:rsid w:val="00035257"/>
    <w:rsid w:val="000376DA"/>
    <w:rsid w:val="00041E10"/>
    <w:rsid w:val="0004333D"/>
    <w:rsid w:val="00046E2C"/>
    <w:rsid w:val="0005007B"/>
    <w:rsid w:val="000502F0"/>
    <w:rsid w:val="000509FA"/>
    <w:rsid w:val="000535AB"/>
    <w:rsid w:val="00054696"/>
    <w:rsid w:val="000554BD"/>
    <w:rsid w:val="00055E39"/>
    <w:rsid w:val="000622D7"/>
    <w:rsid w:val="00063BA2"/>
    <w:rsid w:val="00064180"/>
    <w:rsid w:val="00065D1B"/>
    <w:rsid w:val="00066799"/>
    <w:rsid w:val="00066DD5"/>
    <w:rsid w:val="000671CD"/>
    <w:rsid w:val="000672CE"/>
    <w:rsid w:val="00071A97"/>
    <w:rsid w:val="00072371"/>
    <w:rsid w:val="00075102"/>
    <w:rsid w:val="00076A67"/>
    <w:rsid w:val="000771E5"/>
    <w:rsid w:val="00077A8A"/>
    <w:rsid w:val="000805DF"/>
    <w:rsid w:val="00080AFF"/>
    <w:rsid w:val="000819E3"/>
    <w:rsid w:val="00084D59"/>
    <w:rsid w:val="0009370C"/>
    <w:rsid w:val="0009387B"/>
    <w:rsid w:val="000971A1"/>
    <w:rsid w:val="00097788"/>
    <w:rsid w:val="000A46B2"/>
    <w:rsid w:val="000A5138"/>
    <w:rsid w:val="000A6683"/>
    <w:rsid w:val="000B1C88"/>
    <w:rsid w:val="000B283F"/>
    <w:rsid w:val="000B3650"/>
    <w:rsid w:val="000B36D0"/>
    <w:rsid w:val="000B5FDD"/>
    <w:rsid w:val="000C232A"/>
    <w:rsid w:val="000D2006"/>
    <w:rsid w:val="000D43A4"/>
    <w:rsid w:val="000D603A"/>
    <w:rsid w:val="000D62FE"/>
    <w:rsid w:val="000D7F4C"/>
    <w:rsid w:val="000E082F"/>
    <w:rsid w:val="000E1076"/>
    <w:rsid w:val="000E1918"/>
    <w:rsid w:val="000E2AAD"/>
    <w:rsid w:val="000E330C"/>
    <w:rsid w:val="000E38CF"/>
    <w:rsid w:val="000E70DE"/>
    <w:rsid w:val="000E72CC"/>
    <w:rsid w:val="000F0C05"/>
    <w:rsid w:val="000F16CD"/>
    <w:rsid w:val="000F34AE"/>
    <w:rsid w:val="000F35F9"/>
    <w:rsid w:val="000F45E3"/>
    <w:rsid w:val="001003DF"/>
    <w:rsid w:val="001051B1"/>
    <w:rsid w:val="00105AE4"/>
    <w:rsid w:val="00106058"/>
    <w:rsid w:val="00106BAA"/>
    <w:rsid w:val="001076B1"/>
    <w:rsid w:val="00107966"/>
    <w:rsid w:val="001109E3"/>
    <w:rsid w:val="00112346"/>
    <w:rsid w:val="00113D57"/>
    <w:rsid w:val="001145BB"/>
    <w:rsid w:val="0011477E"/>
    <w:rsid w:val="00132070"/>
    <w:rsid w:val="00132318"/>
    <w:rsid w:val="00132DCA"/>
    <w:rsid w:val="00133C4C"/>
    <w:rsid w:val="00134AA3"/>
    <w:rsid w:val="00135469"/>
    <w:rsid w:val="00135E35"/>
    <w:rsid w:val="001362A0"/>
    <w:rsid w:val="00136D17"/>
    <w:rsid w:val="001402E5"/>
    <w:rsid w:val="00141573"/>
    <w:rsid w:val="00141B5D"/>
    <w:rsid w:val="001440F0"/>
    <w:rsid w:val="0014424E"/>
    <w:rsid w:val="00144E45"/>
    <w:rsid w:val="001459EC"/>
    <w:rsid w:val="001561F0"/>
    <w:rsid w:val="001611C4"/>
    <w:rsid w:val="00161838"/>
    <w:rsid w:val="00163A26"/>
    <w:rsid w:val="001646D6"/>
    <w:rsid w:val="00165058"/>
    <w:rsid w:val="00165E8A"/>
    <w:rsid w:val="001678F8"/>
    <w:rsid w:val="00167AAF"/>
    <w:rsid w:val="00170E8D"/>
    <w:rsid w:val="00171579"/>
    <w:rsid w:val="00175A82"/>
    <w:rsid w:val="001764B6"/>
    <w:rsid w:val="00184069"/>
    <w:rsid w:val="00184ABC"/>
    <w:rsid w:val="00185BF2"/>
    <w:rsid w:val="0018726F"/>
    <w:rsid w:val="001909BB"/>
    <w:rsid w:val="00191DA1"/>
    <w:rsid w:val="001924BF"/>
    <w:rsid w:val="00193028"/>
    <w:rsid w:val="0019307B"/>
    <w:rsid w:val="0019554F"/>
    <w:rsid w:val="00195D9A"/>
    <w:rsid w:val="00197654"/>
    <w:rsid w:val="001A09AE"/>
    <w:rsid w:val="001B2B6C"/>
    <w:rsid w:val="001B380D"/>
    <w:rsid w:val="001B3F0E"/>
    <w:rsid w:val="001C07D9"/>
    <w:rsid w:val="001C1C98"/>
    <w:rsid w:val="001C4456"/>
    <w:rsid w:val="001C48DD"/>
    <w:rsid w:val="001C5DDA"/>
    <w:rsid w:val="001D0ECE"/>
    <w:rsid w:val="001D2973"/>
    <w:rsid w:val="001D36EB"/>
    <w:rsid w:val="001D382D"/>
    <w:rsid w:val="001D6A8B"/>
    <w:rsid w:val="001D6F03"/>
    <w:rsid w:val="001E00C5"/>
    <w:rsid w:val="001E045C"/>
    <w:rsid w:val="001E18DE"/>
    <w:rsid w:val="001E53E8"/>
    <w:rsid w:val="001E6943"/>
    <w:rsid w:val="001F3928"/>
    <w:rsid w:val="001F5291"/>
    <w:rsid w:val="002045B8"/>
    <w:rsid w:val="00204E29"/>
    <w:rsid w:val="002066C2"/>
    <w:rsid w:val="0020778E"/>
    <w:rsid w:val="002102EA"/>
    <w:rsid w:val="00212116"/>
    <w:rsid w:val="0021296B"/>
    <w:rsid w:val="0021495D"/>
    <w:rsid w:val="002155FF"/>
    <w:rsid w:val="00215D30"/>
    <w:rsid w:val="002165F1"/>
    <w:rsid w:val="002208CB"/>
    <w:rsid w:val="00221AB9"/>
    <w:rsid w:val="00221B43"/>
    <w:rsid w:val="00222899"/>
    <w:rsid w:val="002231EF"/>
    <w:rsid w:val="00223A1D"/>
    <w:rsid w:val="00223DA9"/>
    <w:rsid w:val="00223E50"/>
    <w:rsid w:val="002243A1"/>
    <w:rsid w:val="00224B41"/>
    <w:rsid w:val="00226920"/>
    <w:rsid w:val="00226F7C"/>
    <w:rsid w:val="00226F97"/>
    <w:rsid w:val="0023449C"/>
    <w:rsid w:val="0023575E"/>
    <w:rsid w:val="0023581C"/>
    <w:rsid w:val="00235E2D"/>
    <w:rsid w:val="00241601"/>
    <w:rsid w:val="00242320"/>
    <w:rsid w:val="002426B7"/>
    <w:rsid w:val="002434D2"/>
    <w:rsid w:val="00245697"/>
    <w:rsid w:val="002462FF"/>
    <w:rsid w:val="00246AF0"/>
    <w:rsid w:val="00247C4C"/>
    <w:rsid w:val="00250CCE"/>
    <w:rsid w:val="00250CE3"/>
    <w:rsid w:val="00251082"/>
    <w:rsid w:val="00253111"/>
    <w:rsid w:val="0025471E"/>
    <w:rsid w:val="002552CA"/>
    <w:rsid w:val="002571F5"/>
    <w:rsid w:val="00257B90"/>
    <w:rsid w:val="0026119F"/>
    <w:rsid w:val="00264530"/>
    <w:rsid w:val="002674CA"/>
    <w:rsid w:val="00270F1C"/>
    <w:rsid w:val="0027502E"/>
    <w:rsid w:val="00275D04"/>
    <w:rsid w:val="002761BC"/>
    <w:rsid w:val="002850A5"/>
    <w:rsid w:val="00290789"/>
    <w:rsid w:val="00290DD2"/>
    <w:rsid w:val="00291A63"/>
    <w:rsid w:val="00293405"/>
    <w:rsid w:val="0029422D"/>
    <w:rsid w:val="002948B4"/>
    <w:rsid w:val="00296641"/>
    <w:rsid w:val="002A3592"/>
    <w:rsid w:val="002A6D86"/>
    <w:rsid w:val="002B36F2"/>
    <w:rsid w:val="002B3DE5"/>
    <w:rsid w:val="002B55CD"/>
    <w:rsid w:val="002B5E38"/>
    <w:rsid w:val="002B6073"/>
    <w:rsid w:val="002B6671"/>
    <w:rsid w:val="002B70F6"/>
    <w:rsid w:val="002B7B90"/>
    <w:rsid w:val="002C09D7"/>
    <w:rsid w:val="002C1F9A"/>
    <w:rsid w:val="002C3CBC"/>
    <w:rsid w:val="002C44F0"/>
    <w:rsid w:val="002C56DE"/>
    <w:rsid w:val="002C732D"/>
    <w:rsid w:val="002D07D2"/>
    <w:rsid w:val="002D207D"/>
    <w:rsid w:val="002D2621"/>
    <w:rsid w:val="002D287B"/>
    <w:rsid w:val="002D2938"/>
    <w:rsid w:val="002D2C77"/>
    <w:rsid w:val="002D3126"/>
    <w:rsid w:val="002D3725"/>
    <w:rsid w:val="002D4E77"/>
    <w:rsid w:val="002D53E7"/>
    <w:rsid w:val="002D5CFD"/>
    <w:rsid w:val="002D6794"/>
    <w:rsid w:val="002E409D"/>
    <w:rsid w:val="002E43F9"/>
    <w:rsid w:val="002E51B7"/>
    <w:rsid w:val="002F0EE8"/>
    <w:rsid w:val="002F16B0"/>
    <w:rsid w:val="002F69CB"/>
    <w:rsid w:val="002F76D1"/>
    <w:rsid w:val="002F7A5D"/>
    <w:rsid w:val="0030170C"/>
    <w:rsid w:val="003105AD"/>
    <w:rsid w:val="00311F2A"/>
    <w:rsid w:val="00312D82"/>
    <w:rsid w:val="0031492C"/>
    <w:rsid w:val="00314B86"/>
    <w:rsid w:val="00317EA7"/>
    <w:rsid w:val="003314F8"/>
    <w:rsid w:val="003315E9"/>
    <w:rsid w:val="003327DA"/>
    <w:rsid w:val="00333F62"/>
    <w:rsid w:val="00337FFC"/>
    <w:rsid w:val="00346938"/>
    <w:rsid w:val="00350E62"/>
    <w:rsid w:val="0035163B"/>
    <w:rsid w:val="00351BA2"/>
    <w:rsid w:val="00353AFF"/>
    <w:rsid w:val="0035586A"/>
    <w:rsid w:val="00356531"/>
    <w:rsid w:val="00357434"/>
    <w:rsid w:val="00361301"/>
    <w:rsid w:val="003623DF"/>
    <w:rsid w:val="00362B53"/>
    <w:rsid w:val="00371E34"/>
    <w:rsid w:val="0037446C"/>
    <w:rsid w:val="003766D8"/>
    <w:rsid w:val="00380B9D"/>
    <w:rsid w:val="003815A4"/>
    <w:rsid w:val="00384E84"/>
    <w:rsid w:val="0039057A"/>
    <w:rsid w:val="00390A35"/>
    <w:rsid w:val="00391425"/>
    <w:rsid w:val="00393224"/>
    <w:rsid w:val="003A12AB"/>
    <w:rsid w:val="003A182B"/>
    <w:rsid w:val="003A1CAE"/>
    <w:rsid w:val="003A72ED"/>
    <w:rsid w:val="003B1666"/>
    <w:rsid w:val="003B20FF"/>
    <w:rsid w:val="003B4C0A"/>
    <w:rsid w:val="003B6161"/>
    <w:rsid w:val="003B706F"/>
    <w:rsid w:val="003B7375"/>
    <w:rsid w:val="003C01E9"/>
    <w:rsid w:val="003C1230"/>
    <w:rsid w:val="003C1B2C"/>
    <w:rsid w:val="003D05DE"/>
    <w:rsid w:val="003D2381"/>
    <w:rsid w:val="003E11FC"/>
    <w:rsid w:val="003E1715"/>
    <w:rsid w:val="003E4142"/>
    <w:rsid w:val="003E739D"/>
    <w:rsid w:val="003F041E"/>
    <w:rsid w:val="003F1B67"/>
    <w:rsid w:val="003F1C18"/>
    <w:rsid w:val="003F36A8"/>
    <w:rsid w:val="003F5B33"/>
    <w:rsid w:val="003F6DBB"/>
    <w:rsid w:val="004040E3"/>
    <w:rsid w:val="0040558F"/>
    <w:rsid w:val="004068CC"/>
    <w:rsid w:val="0041056E"/>
    <w:rsid w:val="00410E4A"/>
    <w:rsid w:val="004115BB"/>
    <w:rsid w:val="00411DE0"/>
    <w:rsid w:val="00411EE2"/>
    <w:rsid w:val="0041231C"/>
    <w:rsid w:val="0041273D"/>
    <w:rsid w:val="0041576A"/>
    <w:rsid w:val="00422FFE"/>
    <w:rsid w:val="00423656"/>
    <w:rsid w:val="00423C58"/>
    <w:rsid w:val="00424C5D"/>
    <w:rsid w:val="0042545F"/>
    <w:rsid w:val="00425842"/>
    <w:rsid w:val="00425F6F"/>
    <w:rsid w:val="004267F2"/>
    <w:rsid w:val="00433D2A"/>
    <w:rsid w:val="00433EF6"/>
    <w:rsid w:val="0043681B"/>
    <w:rsid w:val="00437014"/>
    <w:rsid w:val="0044300E"/>
    <w:rsid w:val="00444D14"/>
    <w:rsid w:val="0044694C"/>
    <w:rsid w:val="00453FE7"/>
    <w:rsid w:val="004551DD"/>
    <w:rsid w:val="00460EBE"/>
    <w:rsid w:val="0046145C"/>
    <w:rsid w:val="004637B3"/>
    <w:rsid w:val="004662CF"/>
    <w:rsid w:val="004705F9"/>
    <w:rsid w:val="00477792"/>
    <w:rsid w:val="00480940"/>
    <w:rsid w:val="00482A7B"/>
    <w:rsid w:val="00483922"/>
    <w:rsid w:val="00484161"/>
    <w:rsid w:val="004876C6"/>
    <w:rsid w:val="00490A43"/>
    <w:rsid w:val="00490BF6"/>
    <w:rsid w:val="0049123E"/>
    <w:rsid w:val="004962FE"/>
    <w:rsid w:val="00496D4A"/>
    <w:rsid w:val="004970EB"/>
    <w:rsid w:val="00497388"/>
    <w:rsid w:val="004A2292"/>
    <w:rsid w:val="004A2E9B"/>
    <w:rsid w:val="004A588A"/>
    <w:rsid w:val="004B3E11"/>
    <w:rsid w:val="004B445B"/>
    <w:rsid w:val="004B566F"/>
    <w:rsid w:val="004B7A38"/>
    <w:rsid w:val="004C4015"/>
    <w:rsid w:val="004C499A"/>
    <w:rsid w:val="004C5C94"/>
    <w:rsid w:val="004C6E97"/>
    <w:rsid w:val="004D011D"/>
    <w:rsid w:val="004D0777"/>
    <w:rsid w:val="004D48D0"/>
    <w:rsid w:val="004D4916"/>
    <w:rsid w:val="004D708E"/>
    <w:rsid w:val="004E0715"/>
    <w:rsid w:val="004E1EB1"/>
    <w:rsid w:val="004E4089"/>
    <w:rsid w:val="004E6B83"/>
    <w:rsid w:val="004F1646"/>
    <w:rsid w:val="004F5E89"/>
    <w:rsid w:val="004F74EE"/>
    <w:rsid w:val="00503279"/>
    <w:rsid w:val="00503752"/>
    <w:rsid w:val="00510B18"/>
    <w:rsid w:val="005110E9"/>
    <w:rsid w:val="00512AC5"/>
    <w:rsid w:val="00515462"/>
    <w:rsid w:val="005237FF"/>
    <w:rsid w:val="005250B7"/>
    <w:rsid w:val="00525385"/>
    <w:rsid w:val="005271EF"/>
    <w:rsid w:val="005343F3"/>
    <w:rsid w:val="00535685"/>
    <w:rsid w:val="005359F0"/>
    <w:rsid w:val="005360BE"/>
    <w:rsid w:val="0054069A"/>
    <w:rsid w:val="00540738"/>
    <w:rsid w:val="005425E7"/>
    <w:rsid w:val="005431E7"/>
    <w:rsid w:val="00544D50"/>
    <w:rsid w:val="005459D2"/>
    <w:rsid w:val="00547747"/>
    <w:rsid w:val="005518BC"/>
    <w:rsid w:val="0055449E"/>
    <w:rsid w:val="00562941"/>
    <w:rsid w:val="00566E3A"/>
    <w:rsid w:val="00570841"/>
    <w:rsid w:val="00571292"/>
    <w:rsid w:val="00575B81"/>
    <w:rsid w:val="00581D6E"/>
    <w:rsid w:val="0058223B"/>
    <w:rsid w:val="005822A4"/>
    <w:rsid w:val="00582546"/>
    <w:rsid w:val="005860EF"/>
    <w:rsid w:val="00587F12"/>
    <w:rsid w:val="005905CF"/>
    <w:rsid w:val="00594B25"/>
    <w:rsid w:val="00594B34"/>
    <w:rsid w:val="00596B99"/>
    <w:rsid w:val="00596CAF"/>
    <w:rsid w:val="005A6E5D"/>
    <w:rsid w:val="005B0577"/>
    <w:rsid w:val="005B204F"/>
    <w:rsid w:val="005B5AAD"/>
    <w:rsid w:val="005C12F3"/>
    <w:rsid w:val="005C48B9"/>
    <w:rsid w:val="005C7D6E"/>
    <w:rsid w:val="005D082B"/>
    <w:rsid w:val="005D1466"/>
    <w:rsid w:val="005D5F98"/>
    <w:rsid w:val="005D6A07"/>
    <w:rsid w:val="005D7B9F"/>
    <w:rsid w:val="005D7C21"/>
    <w:rsid w:val="005E1AE6"/>
    <w:rsid w:val="005E61BB"/>
    <w:rsid w:val="005E7319"/>
    <w:rsid w:val="005E762D"/>
    <w:rsid w:val="005F3390"/>
    <w:rsid w:val="005F39EF"/>
    <w:rsid w:val="005F3EDE"/>
    <w:rsid w:val="005F5156"/>
    <w:rsid w:val="006006EA"/>
    <w:rsid w:val="006028E0"/>
    <w:rsid w:val="00603A15"/>
    <w:rsid w:val="00604248"/>
    <w:rsid w:val="0060741C"/>
    <w:rsid w:val="00607985"/>
    <w:rsid w:val="006106BF"/>
    <w:rsid w:val="00612550"/>
    <w:rsid w:val="00612B9F"/>
    <w:rsid w:val="006132A5"/>
    <w:rsid w:val="00613846"/>
    <w:rsid w:val="0061441B"/>
    <w:rsid w:val="0061590D"/>
    <w:rsid w:val="00616129"/>
    <w:rsid w:val="00617B02"/>
    <w:rsid w:val="006207E8"/>
    <w:rsid w:val="00621CAA"/>
    <w:rsid w:val="00625E2D"/>
    <w:rsid w:val="006269B7"/>
    <w:rsid w:val="006318E2"/>
    <w:rsid w:val="00635AC9"/>
    <w:rsid w:val="0063739B"/>
    <w:rsid w:val="00637E7C"/>
    <w:rsid w:val="00637ED9"/>
    <w:rsid w:val="00641FEB"/>
    <w:rsid w:val="0064236F"/>
    <w:rsid w:val="0064245F"/>
    <w:rsid w:val="00642844"/>
    <w:rsid w:val="00643C45"/>
    <w:rsid w:val="006450AD"/>
    <w:rsid w:val="006469E2"/>
    <w:rsid w:val="00650B77"/>
    <w:rsid w:val="0065119B"/>
    <w:rsid w:val="00651B4D"/>
    <w:rsid w:val="00661AE4"/>
    <w:rsid w:val="006650F1"/>
    <w:rsid w:val="00666C95"/>
    <w:rsid w:val="00673076"/>
    <w:rsid w:val="00673D57"/>
    <w:rsid w:val="00673EE5"/>
    <w:rsid w:val="006755D4"/>
    <w:rsid w:val="006756EC"/>
    <w:rsid w:val="00675E1E"/>
    <w:rsid w:val="006768F4"/>
    <w:rsid w:val="006811CC"/>
    <w:rsid w:val="006817D0"/>
    <w:rsid w:val="00681DD2"/>
    <w:rsid w:val="006858E2"/>
    <w:rsid w:val="00687834"/>
    <w:rsid w:val="00690B28"/>
    <w:rsid w:val="006944CB"/>
    <w:rsid w:val="00694F8F"/>
    <w:rsid w:val="00695B74"/>
    <w:rsid w:val="006979EF"/>
    <w:rsid w:val="006A1FE4"/>
    <w:rsid w:val="006A2889"/>
    <w:rsid w:val="006A2EF1"/>
    <w:rsid w:val="006A3F3A"/>
    <w:rsid w:val="006A4ED8"/>
    <w:rsid w:val="006A63C9"/>
    <w:rsid w:val="006A74CD"/>
    <w:rsid w:val="006B3BA5"/>
    <w:rsid w:val="006C0D3D"/>
    <w:rsid w:val="006C0E3F"/>
    <w:rsid w:val="006C2E16"/>
    <w:rsid w:val="006C3848"/>
    <w:rsid w:val="006C53FF"/>
    <w:rsid w:val="006C6CE7"/>
    <w:rsid w:val="006D057D"/>
    <w:rsid w:val="006D218A"/>
    <w:rsid w:val="006D5AB1"/>
    <w:rsid w:val="006D60FA"/>
    <w:rsid w:val="006D730B"/>
    <w:rsid w:val="006D78B2"/>
    <w:rsid w:val="006D7AA7"/>
    <w:rsid w:val="006E2F71"/>
    <w:rsid w:val="006E585E"/>
    <w:rsid w:val="006E6333"/>
    <w:rsid w:val="006F12B4"/>
    <w:rsid w:val="006F5296"/>
    <w:rsid w:val="006F5850"/>
    <w:rsid w:val="006F6100"/>
    <w:rsid w:val="006F69DE"/>
    <w:rsid w:val="006F6C6F"/>
    <w:rsid w:val="00701B77"/>
    <w:rsid w:val="00701CFC"/>
    <w:rsid w:val="00704389"/>
    <w:rsid w:val="007101A3"/>
    <w:rsid w:val="0071182D"/>
    <w:rsid w:val="007127B5"/>
    <w:rsid w:val="00713467"/>
    <w:rsid w:val="00714EC2"/>
    <w:rsid w:val="00717957"/>
    <w:rsid w:val="00720D98"/>
    <w:rsid w:val="00722DFA"/>
    <w:rsid w:val="007300BA"/>
    <w:rsid w:val="00731347"/>
    <w:rsid w:val="00732810"/>
    <w:rsid w:val="007334CF"/>
    <w:rsid w:val="007348F4"/>
    <w:rsid w:val="00734CD2"/>
    <w:rsid w:val="0073598F"/>
    <w:rsid w:val="007374F4"/>
    <w:rsid w:val="007374FE"/>
    <w:rsid w:val="00737653"/>
    <w:rsid w:val="00744054"/>
    <w:rsid w:val="00745D5E"/>
    <w:rsid w:val="0074752F"/>
    <w:rsid w:val="00751886"/>
    <w:rsid w:val="00753E32"/>
    <w:rsid w:val="0075433C"/>
    <w:rsid w:val="00755FF1"/>
    <w:rsid w:val="00756F99"/>
    <w:rsid w:val="00761F1A"/>
    <w:rsid w:val="0076372D"/>
    <w:rsid w:val="0076386E"/>
    <w:rsid w:val="00763A35"/>
    <w:rsid w:val="00765906"/>
    <w:rsid w:val="00767B6E"/>
    <w:rsid w:val="00772E7E"/>
    <w:rsid w:val="0077561C"/>
    <w:rsid w:val="00775761"/>
    <w:rsid w:val="00775E6C"/>
    <w:rsid w:val="0077608C"/>
    <w:rsid w:val="00784ECE"/>
    <w:rsid w:val="00791C81"/>
    <w:rsid w:val="00792034"/>
    <w:rsid w:val="007938F8"/>
    <w:rsid w:val="00795127"/>
    <w:rsid w:val="00796E15"/>
    <w:rsid w:val="00797582"/>
    <w:rsid w:val="007A194F"/>
    <w:rsid w:val="007A5F26"/>
    <w:rsid w:val="007A7432"/>
    <w:rsid w:val="007B008A"/>
    <w:rsid w:val="007B1176"/>
    <w:rsid w:val="007B1CE8"/>
    <w:rsid w:val="007B3213"/>
    <w:rsid w:val="007B5621"/>
    <w:rsid w:val="007B7F79"/>
    <w:rsid w:val="007C453F"/>
    <w:rsid w:val="007C47BB"/>
    <w:rsid w:val="007C4A99"/>
    <w:rsid w:val="007C4FD3"/>
    <w:rsid w:val="007C5D64"/>
    <w:rsid w:val="007C5D84"/>
    <w:rsid w:val="007D190E"/>
    <w:rsid w:val="007D1A25"/>
    <w:rsid w:val="007D4985"/>
    <w:rsid w:val="007D515C"/>
    <w:rsid w:val="007D74E1"/>
    <w:rsid w:val="007E0055"/>
    <w:rsid w:val="007E133A"/>
    <w:rsid w:val="007E1EB8"/>
    <w:rsid w:val="007E2375"/>
    <w:rsid w:val="007E6994"/>
    <w:rsid w:val="007F0395"/>
    <w:rsid w:val="007F4171"/>
    <w:rsid w:val="007F4A11"/>
    <w:rsid w:val="007F4D97"/>
    <w:rsid w:val="007F5BC5"/>
    <w:rsid w:val="007F63E7"/>
    <w:rsid w:val="007F68DB"/>
    <w:rsid w:val="00800F9F"/>
    <w:rsid w:val="008018E7"/>
    <w:rsid w:val="00803261"/>
    <w:rsid w:val="00805358"/>
    <w:rsid w:val="00805CC7"/>
    <w:rsid w:val="0081059D"/>
    <w:rsid w:val="008109E4"/>
    <w:rsid w:val="00811766"/>
    <w:rsid w:val="00811909"/>
    <w:rsid w:val="00813E01"/>
    <w:rsid w:val="0081501D"/>
    <w:rsid w:val="00816C31"/>
    <w:rsid w:val="008177E9"/>
    <w:rsid w:val="00820DF6"/>
    <w:rsid w:val="008211CF"/>
    <w:rsid w:val="00822211"/>
    <w:rsid w:val="00822546"/>
    <w:rsid w:val="00823EC9"/>
    <w:rsid w:val="008241BF"/>
    <w:rsid w:val="00825320"/>
    <w:rsid w:val="00827AC7"/>
    <w:rsid w:val="00834AD8"/>
    <w:rsid w:val="00834FD5"/>
    <w:rsid w:val="00836086"/>
    <w:rsid w:val="00836E94"/>
    <w:rsid w:val="00836F69"/>
    <w:rsid w:val="00837544"/>
    <w:rsid w:val="00840BD0"/>
    <w:rsid w:val="0084540E"/>
    <w:rsid w:val="008459D9"/>
    <w:rsid w:val="008459DE"/>
    <w:rsid w:val="00845C38"/>
    <w:rsid w:val="00846659"/>
    <w:rsid w:val="0084707A"/>
    <w:rsid w:val="008472CB"/>
    <w:rsid w:val="00850EB8"/>
    <w:rsid w:val="00854DBA"/>
    <w:rsid w:val="008620D0"/>
    <w:rsid w:val="00863137"/>
    <w:rsid w:val="008642B8"/>
    <w:rsid w:val="00864FAA"/>
    <w:rsid w:val="0086714E"/>
    <w:rsid w:val="00867E66"/>
    <w:rsid w:val="0087085C"/>
    <w:rsid w:val="00872862"/>
    <w:rsid w:val="008750C5"/>
    <w:rsid w:val="00877927"/>
    <w:rsid w:val="00877F6F"/>
    <w:rsid w:val="008804FD"/>
    <w:rsid w:val="008814C8"/>
    <w:rsid w:val="0088659D"/>
    <w:rsid w:val="00891577"/>
    <w:rsid w:val="00891603"/>
    <w:rsid w:val="00892663"/>
    <w:rsid w:val="008948E8"/>
    <w:rsid w:val="00896BAE"/>
    <w:rsid w:val="00897B5D"/>
    <w:rsid w:val="008A32E2"/>
    <w:rsid w:val="008A46FA"/>
    <w:rsid w:val="008B0BCD"/>
    <w:rsid w:val="008B1196"/>
    <w:rsid w:val="008B3D23"/>
    <w:rsid w:val="008B4B15"/>
    <w:rsid w:val="008B6FA9"/>
    <w:rsid w:val="008B7900"/>
    <w:rsid w:val="008C018E"/>
    <w:rsid w:val="008C0F11"/>
    <w:rsid w:val="008C3C57"/>
    <w:rsid w:val="008C3CC6"/>
    <w:rsid w:val="008C42A8"/>
    <w:rsid w:val="008C5D00"/>
    <w:rsid w:val="008C5E65"/>
    <w:rsid w:val="008D4F1E"/>
    <w:rsid w:val="008D6BA8"/>
    <w:rsid w:val="008D6BDE"/>
    <w:rsid w:val="008D6E68"/>
    <w:rsid w:val="008E33CB"/>
    <w:rsid w:val="008E3C41"/>
    <w:rsid w:val="008E55AD"/>
    <w:rsid w:val="008E694C"/>
    <w:rsid w:val="008E6E15"/>
    <w:rsid w:val="008F1C1F"/>
    <w:rsid w:val="008F3988"/>
    <w:rsid w:val="008F459D"/>
    <w:rsid w:val="008F575A"/>
    <w:rsid w:val="008F7CB5"/>
    <w:rsid w:val="00903586"/>
    <w:rsid w:val="00903D6B"/>
    <w:rsid w:val="009046B4"/>
    <w:rsid w:val="00905D49"/>
    <w:rsid w:val="00905E69"/>
    <w:rsid w:val="00913A6A"/>
    <w:rsid w:val="00914CA1"/>
    <w:rsid w:val="00915E23"/>
    <w:rsid w:val="00917769"/>
    <w:rsid w:val="0092176F"/>
    <w:rsid w:val="00921893"/>
    <w:rsid w:val="009230AF"/>
    <w:rsid w:val="0092362D"/>
    <w:rsid w:val="00926420"/>
    <w:rsid w:val="009265FC"/>
    <w:rsid w:val="00937E05"/>
    <w:rsid w:val="009415A5"/>
    <w:rsid w:val="00950523"/>
    <w:rsid w:val="00953384"/>
    <w:rsid w:val="0095393E"/>
    <w:rsid w:val="00954EDA"/>
    <w:rsid w:val="0095555B"/>
    <w:rsid w:val="00960459"/>
    <w:rsid w:val="0096050A"/>
    <w:rsid w:val="00962D76"/>
    <w:rsid w:val="00963489"/>
    <w:rsid w:val="00965B78"/>
    <w:rsid w:val="009714B9"/>
    <w:rsid w:val="00973395"/>
    <w:rsid w:val="00975BD2"/>
    <w:rsid w:val="009779CA"/>
    <w:rsid w:val="00977FE1"/>
    <w:rsid w:val="00983430"/>
    <w:rsid w:val="00986C1C"/>
    <w:rsid w:val="00987198"/>
    <w:rsid w:val="00992678"/>
    <w:rsid w:val="00993A09"/>
    <w:rsid w:val="009946B9"/>
    <w:rsid w:val="00995436"/>
    <w:rsid w:val="009A23E1"/>
    <w:rsid w:val="009B0F36"/>
    <w:rsid w:val="009B27FD"/>
    <w:rsid w:val="009B4386"/>
    <w:rsid w:val="009B6B92"/>
    <w:rsid w:val="009B760E"/>
    <w:rsid w:val="009C0A74"/>
    <w:rsid w:val="009C1657"/>
    <w:rsid w:val="009C1829"/>
    <w:rsid w:val="009C60B0"/>
    <w:rsid w:val="009C6739"/>
    <w:rsid w:val="009D1509"/>
    <w:rsid w:val="009E53BE"/>
    <w:rsid w:val="009E6DBE"/>
    <w:rsid w:val="009E73A6"/>
    <w:rsid w:val="009E7C64"/>
    <w:rsid w:val="009F0871"/>
    <w:rsid w:val="009F0C8D"/>
    <w:rsid w:val="009F25E1"/>
    <w:rsid w:val="009F5AC4"/>
    <w:rsid w:val="00A02C74"/>
    <w:rsid w:val="00A04458"/>
    <w:rsid w:val="00A04F37"/>
    <w:rsid w:val="00A05D0B"/>
    <w:rsid w:val="00A075DA"/>
    <w:rsid w:val="00A1145F"/>
    <w:rsid w:val="00A11AB5"/>
    <w:rsid w:val="00A13E10"/>
    <w:rsid w:val="00A15F57"/>
    <w:rsid w:val="00A15FF7"/>
    <w:rsid w:val="00A16BFB"/>
    <w:rsid w:val="00A16C4D"/>
    <w:rsid w:val="00A16D02"/>
    <w:rsid w:val="00A21552"/>
    <w:rsid w:val="00A21F72"/>
    <w:rsid w:val="00A226F9"/>
    <w:rsid w:val="00A238BF"/>
    <w:rsid w:val="00A23DA6"/>
    <w:rsid w:val="00A24A9B"/>
    <w:rsid w:val="00A27AC2"/>
    <w:rsid w:val="00A31B07"/>
    <w:rsid w:val="00A32B58"/>
    <w:rsid w:val="00A33D4B"/>
    <w:rsid w:val="00A34327"/>
    <w:rsid w:val="00A347BB"/>
    <w:rsid w:val="00A34B01"/>
    <w:rsid w:val="00A355D0"/>
    <w:rsid w:val="00A365F0"/>
    <w:rsid w:val="00A36621"/>
    <w:rsid w:val="00A40F9C"/>
    <w:rsid w:val="00A45D76"/>
    <w:rsid w:val="00A46975"/>
    <w:rsid w:val="00A46B4D"/>
    <w:rsid w:val="00A46F79"/>
    <w:rsid w:val="00A47F7D"/>
    <w:rsid w:val="00A50A0A"/>
    <w:rsid w:val="00A523D7"/>
    <w:rsid w:val="00A52E21"/>
    <w:rsid w:val="00A544B2"/>
    <w:rsid w:val="00A54604"/>
    <w:rsid w:val="00A60696"/>
    <w:rsid w:val="00A637D1"/>
    <w:rsid w:val="00A64B5E"/>
    <w:rsid w:val="00A65CD5"/>
    <w:rsid w:val="00A66661"/>
    <w:rsid w:val="00A721FE"/>
    <w:rsid w:val="00A7294C"/>
    <w:rsid w:val="00A76381"/>
    <w:rsid w:val="00A82F73"/>
    <w:rsid w:val="00A83421"/>
    <w:rsid w:val="00A8389D"/>
    <w:rsid w:val="00A863D3"/>
    <w:rsid w:val="00A90029"/>
    <w:rsid w:val="00A903D9"/>
    <w:rsid w:val="00A91991"/>
    <w:rsid w:val="00A91AC1"/>
    <w:rsid w:val="00A93D06"/>
    <w:rsid w:val="00A950DC"/>
    <w:rsid w:val="00AA4988"/>
    <w:rsid w:val="00AA5433"/>
    <w:rsid w:val="00AA57F0"/>
    <w:rsid w:val="00AB2FDD"/>
    <w:rsid w:val="00AB3841"/>
    <w:rsid w:val="00AB5950"/>
    <w:rsid w:val="00AC3B1D"/>
    <w:rsid w:val="00AC436A"/>
    <w:rsid w:val="00AC45C5"/>
    <w:rsid w:val="00AC5829"/>
    <w:rsid w:val="00AC6386"/>
    <w:rsid w:val="00AD1C83"/>
    <w:rsid w:val="00AD40BC"/>
    <w:rsid w:val="00AD530C"/>
    <w:rsid w:val="00AE0806"/>
    <w:rsid w:val="00AE0816"/>
    <w:rsid w:val="00AE24CF"/>
    <w:rsid w:val="00AE25B2"/>
    <w:rsid w:val="00AE25E4"/>
    <w:rsid w:val="00AE3F65"/>
    <w:rsid w:val="00AE42AF"/>
    <w:rsid w:val="00AE4508"/>
    <w:rsid w:val="00AE7023"/>
    <w:rsid w:val="00AF2104"/>
    <w:rsid w:val="00AF29B6"/>
    <w:rsid w:val="00AF4926"/>
    <w:rsid w:val="00B03F23"/>
    <w:rsid w:val="00B04F44"/>
    <w:rsid w:val="00B053F2"/>
    <w:rsid w:val="00B103DB"/>
    <w:rsid w:val="00B11939"/>
    <w:rsid w:val="00B15B51"/>
    <w:rsid w:val="00B15F85"/>
    <w:rsid w:val="00B20C1F"/>
    <w:rsid w:val="00B21C7B"/>
    <w:rsid w:val="00B21DBF"/>
    <w:rsid w:val="00B22731"/>
    <w:rsid w:val="00B2299B"/>
    <w:rsid w:val="00B25822"/>
    <w:rsid w:val="00B25E30"/>
    <w:rsid w:val="00B26B1B"/>
    <w:rsid w:val="00B313B9"/>
    <w:rsid w:val="00B327A7"/>
    <w:rsid w:val="00B3283E"/>
    <w:rsid w:val="00B3547F"/>
    <w:rsid w:val="00B36619"/>
    <w:rsid w:val="00B37AA1"/>
    <w:rsid w:val="00B41698"/>
    <w:rsid w:val="00B43732"/>
    <w:rsid w:val="00B44397"/>
    <w:rsid w:val="00B44B1F"/>
    <w:rsid w:val="00B44D72"/>
    <w:rsid w:val="00B45416"/>
    <w:rsid w:val="00B465AB"/>
    <w:rsid w:val="00B469A6"/>
    <w:rsid w:val="00B47E5A"/>
    <w:rsid w:val="00B520DE"/>
    <w:rsid w:val="00B53826"/>
    <w:rsid w:val="00B54E57"/>
    <w:rsid w:val="00B55A13"/>
    <w:rsid w:val="00B56FE3"/>
    <w:rsid w:val="00B60EA8"/>
    <w:rsid w:val="00B64F52"/>
    <w:rsid w:val="00B65FD3"/>
    <w:rsid w:val="00B66A65"/>
    <w:rsid w:val="00B727E5"/>
    <w:rsid w:val="00B74627"/>
    <w:rsid w:val="00B74A0A"/>
    <w:rsid w:val="00B75986"/>
    <w:rsid w:val="00B77FEE"/>
    <w:rsid w:val="00B82E29"/>
    <w:rsid w:val="00B83B6E"/>
    <w:rsid w:val="00B86EB6"/>
    <w:rsid w:val="00B913E9"/>
    <w:rsid w:val="00B92424"/>
    <w:rsid w:val="00B9242B"/>
    <w:rsid w:val="00B92924"/>
    <w:rsid w:val="00B94937"/>
    <w:rsid w:val="00B951F4"/>
    <w:rsid w:val="00B95334"/>
    <w:rsid w:val="00B96822"/>
    <w:rsid w:val="00B97F98"/>
    <w:rsid w:val="00BA1E50"/>
    <w:rsid w:val="00BA5A20"/>
    <w:rsid w:val="00BA7C40"/>
    <w:rsid w:val="00BB22D6"/>
    <w:rsid w:val="00BB2D98"/>
    <w:rsid w:val="00BB4BB6"/>
    <w:rsid w:val="00BB6AD5"/>
    <w:rsid w:val="00BC04DD"/>
    <w:rsid w:val="00BC52E5"/>
    <w:rsid w:val="00BC6039"/>
    <w:rsid w:val="00BC70BB"/>
    <w:rsid w:val="00BC7C46"/>
    <w:rsid w:val="00BC7D90"/>
    <w:rsid w:val="00BD159F"/>
    <w:rsid w:val="00BD240B"/>
    <w:rsid w:val="00BE3FCF"/>
    <w:rsid w:val="00BF200A"/>
    <w:rsid w:val="00C040F4"/>
    <w:rsid w:val="00C06FA7"/>
    <w:rsid w:val="00C0722C"/>
    <w:rsid w:val="00C07233"/>
    <w:rsid w:val="00C1202F"/>
    <w:rsid w:val="00C13B21"/>
    <w:rsid w:val="00C16F44"/>
    <w:rsid w:val="00C17203"/>
    <w:rsid w:val="00C17F14"/>
    <w:rsid w:val="00C2052A"/>
    <w:rsid w:val="00C2094E"/>
    <w:rsid w:val="00C218A6"/>
    <w:rsid w:val="00C256A6"/>
    <w:rsid w:val="00C31370"/>
    <w:rsid w:val="00C31D0C"/>
    <w:rsid w:val="00C3374F"/>
    <w:rsid w:val="00C41FAE"/>
    <w:rsid w:val="00C42E48"/>
    <w:rsid w:val="00C43136"/>
    <w:rsid w:val="00C45E01"/>
    <w:rsid w:val="00C46FE6"/>
    <w:rsid w:val="00C47081"/>
    <w:rsid w:val="00C51FC6"/>
    <w:rsid w:val="00C56073"/>
    <w:rsid w:val="00C61489"/>
    <w:rsid w:val="00C649A2"/>
    <w:rsid w:val="00C65C85"/>
    <w:rsid w:val="00C70259"/>
    <w:rsid w:val="00C7184A"/>
    <w:rsid w:val="00C71BD4"/>
    <w:rsid w:val="00C71C7D"/>
    <w:rsid w:val="00C7239D"/>
    <w:rsid w:val="00C748CD"/>
    <w:rsid w:val="00C75137"/>
    <w:rsid w:val="00C752FF"/>
    <w:rsid w:val="00C767FA"/>
    <w:rsid w:val="00C77205"/>
    <w:rsid w:val="00C77380"/>
    <w:rsid w:val="00C825DC"/>
    <w:rsid w:val="00C83D18"/>
    <w:rsid w:val="00C83EE9"/>
    <w:rsid w:val="00C85BBC"/>
    <w:rsid w:val="00C87B77"/>
    <w:rsid w:val="00C90162"/>
    <w:rsid w:val="00C92197"/>
    <w:rsid w:val="00C931E6"/>
    <w:rsid w:val="00C94F00"/>
    <w:rsid w:val="00C95201"/>
    <w:rsid w:val="00C95F03"/>
    <w:rsid w:val="00CA0688"/>
    <w:rsid w:val="00CA0B22"/>
    <w:rsid w:val="00CA179D"/>
    <w:rsid w:val="00CA23C5"/>
    <w:rsid w:val="00CA54BB"/>
    <w:rsid w:val="00CA72FB"/>
    <w:rsid w:val="00CB197F"/>
    <w:rsid w:val="00CB31FC"/>
    <w:rsid w:val="00CC1215"/>
    <w:rsid w:val="00CC2017"/>
    <w:rsid w:val="00CC2E19"/>
    <w:rsid w:val="00CC3C4A"/>
    <w:rsid w:val="00CC4C67"/>
    <w:rsid w:val="00CC5537"/>
    <w:rsid w:val="00CC70EE"/>
    <w:rsid w:val="00CC7827"/>
    <w:rsid w:val="00CD19DF"/>
    <w:rsid w:val="00CD2867"/>
    <w:rsid w:val="00CD2AAE"/>
    <w:rsid w:val="00CD744F"/>
    <w:rsid w:val="00CE30B6"/>
    <w:rsid w:val="00CE3A56"/>
    <w:rsid w:val="00CE6A4B"/>
    <w:rsid w:val="00CE7106"/>
    <w:rsid w:val="00CF14F4"/>
    <w:rsid w:val="00CF250D"/>
    <w:rsid w:val="00CF2BE5"/>
    <w:rsid w:val="00D003A3"/>
    <w:rsid w:val="00D00940"/>
    <w:rsid w:val="00D00EC7"/>
    <w:rsid w:val="00D01514"/>
    <w:rsid w:val="00D04C51"/>
    <w:rsid w:val="00D063FA"/>
    <w:rsid w:val="00D10387"/>
    <w:rsid w:val="00D14008"/>
    <w:rsid w:val="00D2006D"/>
    <w:rsid w:val="00D21776"/>
    <w:rsid w:val="00D234B6"/>
    <w:rsid w:val="00D24089"/>
    <w:rsid w:val="00D25B04"/>
    <w:rsid w:val="00D264BB"/>
    <w:rsid w:val="00D3012A"/>
    <w:rsid w:val="00D334A6"/>
    <w:rsid w:val="00D43E3F"/>
    <w:rsid w:val="00D47709"/>
    <w:rsid w:val="00D51513"/>
    <w:rsid w:val="00D53EBC"/>
    <w:rsid w:val="00D5677D"/>
    <w:rsid w:val="00D575CD"/>
    <w:rsid w:val="00D57D37"/>
    <w:rsid w:val="00D622B9"/>
    <w:rsid w:val="00D63C5D"/>
    <w:rsid w:val="00D665BE"/>
    <w:rsid w:val="00D70940"/>
    <w:rsid w:val="00D70D94"/>
    <w:rsid w:val="00D735DE"/>
    <w:rsid w:val="00D739E3"/>
    <w:rsid w:val="00D83D1C"/>
    <w:rsid w:val="00D877CC"/>
    <w:rsid w:val="00D87D29"/>
    <w:rsid w:val="00D96289"/>
    <w:rsid w:val="00D96733"/>
    <w:rsid w:val="00D9756C"/>
    <w:rsid w:val="00D97BF3"/>
    <w:rsid w:val="00D97C2D"/>
    <w:rsid w:val="00DA02B1"/>
    <w:rsid w:val="00DA0994"/>
    <w:rsid w:val="00DA2659"/>
    <w:rsid w:val="00DA2E9F"/>
    <w:rsid w:val="00DA37ED"/>
    <w:rsid w:val="00DA51CE"/>
    <w:rsid w:val="00DA56DF"/>
    <w:rsid w:val="00DA6891"/>
    <w:rsid w:val="00DA6CF4"/>
    <w:rsid w:val="00DB2F40"/>
    <w:rsid w:val="00DB4EB9"/>
    <w:rsid w:val="00DC143E"/>
    <w:rsid w:val="00DC5537"/>
    <w:rsid w:val="00DC674D"/>
    <w:rsid w:val="00DD1A41"/>
    <w:rsid w:val="00DD3376"/>
    <w:rsid w:val="00DE2397"/>
    <w:rsid w:val="00DE3894"/>
    <w:rsid w:val="00DE72CD"/>
    <w:rsid w:val="00DF09B6"/>
    <w:rsid w:val="00DF1277"/>
    <w:rsid w:val="00DF6020"/>
    <w:rsid w:val="00DF7304"/>
    <w:rsid w:val="00DF7319"/>
    <w:rsid w:val="00E00D4B"/>
    <w:rsid w:val="00E04DAD"/>
    <w:rsid w:val="00E04EC7"/>
    <w:rsid w:val="00E0590D"/>
    <w:rsid w:val="00E07EB2"/>
    <w:rsid w:val="00E13D4B"/>
    <w:rsid w:val="00E15608"/>
    <w:rsid w:val="00E16D26"/>
    <w:rsid w:val="00E17BAD"/>
    <w:rsid w:val="00E203F6"/>
    <w:rsid w:val="00E228FF"/>
    <w:rsid w:val="00E22B1F"/>
    <w:rsid w:val="00E23835"/>
    <w:rsid w:val="00E24F63"/>
    <w:rsid w:val="00E25DD5"/>
    <w:rsid w:val="00E2605C"/>
    <w:rsid w:val="00E2719C"/>
    <w:rsid w:val="00E311C5"/>
    <w:rsid w:val="00E36959"/>
    <w:rsid w:val="00E3747B"/>
    <w:rsid w:val="00E44CE4"/>
    <w:rsid w:val="00E45645"/>
    <w:rsid w:val="00E461DB"/>
    <w:rsid w:val="00E463B5"/>
    <w:rsid w:val="00E463D1"/>
    <w:rsid w:val="00E4659B"/>
    <w:rsid w:val="00E52708"/>
    <w:rsid w:val="00E52D1F"/>
    <w:rsid w:val="00E54C69"/>
    <w:rsid w:val="00E55B05"/>
    <w:rsid w:val="00E56019"/>
    <w:rsid w:val="00E61492"/>
    <w:rsid w:val="00E63641"/>
    <w:rsid w:val="00E63ADD"/>
    <w:rsid w:val="00E6709C"/>
    <w:rsid w:val="00E67858"/>
    <w:rsid w:val="00E71DE1"/>
    <w:rsid w:val="00E7251D"/>
    <w:rsid w:val="00E733E1"/>
    <w:rsid w:val="00E75272"/>
    <w:rsid w:val="00E75637"/>
    <w:rsid w:val="00E8412C"/>
    <w:rsid w:val="00E848A3"/>
    <w:rsid w:val="00E91958"/>
    <w:rsid w:val="00E91B20"/>
    <w:rsid w:val="00E92B67"/>
    <w:rsid w:val="00E962C4"/>
    <w:rsid w:val="00EA3B5B"/>
    <w:rsid w:val="00EA403C"/>
    <w:rsid w:val="00EB16EC"/>
    <w:rsid w:val="00EB3EDE"/>
    <w:rsid w:val="00EB5954"/>
    <w:rsid w:val="00EB62C3"/>
    <w:rsid w:val="00EC2E0D"/>
    <w:rsid w:val="00EC4477"/>
    <w:rsid w:val="00EC634B"/>
    <w:rsid w:val="00ED1DCD"/>
    <w:rsid w:val="00ED2C7C"/>
    <w:rsid w:val="00ED4682"/>
    <w:rsid w:val="00ED49C0"/>
    <w:rsid w:val="00ED5EBC"/>
    <w:rsid w:val="00ED6B9F"/>
    <w:rsid w:val="00ED71CD"/>
    <w:rsid w:val="00ED7F5E"/>
    <w:rsid w:val="00EE0A82"/>
    <w:rsid w:val="00EE1E1F"/>
    <w:rsid w:val="00EE3FE1"/>
    <w:rsid w:val="00EE48BD"/>
    <w:rsid w:val="00EF304E"/>
    <w:rsid w:val="00EF38AC"/>
    <w:rsid w:val="00EF7932"/>
    <w:rsid w:val="00F00E98"/>
    <w:rsid w:val="00F0110D"/>
    <w:rsid w:val="00F01A06"/>
    <w:rsid w:val="00F034D0"/>
    <w:rsid w:val="00F06AC3"/>
    <w:rsid w:val="00F06B02"/>
    <w:rsid w:val="00F0787B"/>
    <w:rsid w:val="00F10221"/>
    <w:rsid w:val="00F1096A"/>
    <w:rsid w:val="00F124F8"/>
    <w:rsid w:val="00F12619"/>
    <w:rsid w:val="00F137D1"/>
    <w:rsid w:val="00F14E5E"/>
    <w:rsid w:val="00F16280"/>
    <w:rsid w:val="00F17F8B"/>
    <w:rsid w:val="00F20FFE"/>
    <w:rsid w:val="00F234BD"/>
    <w:rsid w:val="00F234D8"/>
    <w:rsid w:val="00F249BE"/>
    <w:rsid w:val="00F251AF"/>
    <w:rsid w:val="00F253D5"/>
    <w:rsid w:val="00F310F2"/>
    <w:rsid w:val="00F35984"/>
    <w:rsid w:val="00F36AC7"/>
    <w:rsid w:val="00F41935"/>
    <w:rsid w:val="00F44388"/>
    <w:rsid w:val="00F50933"/>
    <w:rsid w:val="00F50989"/>
    <w:rsid w:val="00F513B7"/>
    <w:rsid w:val="00F517CE"/>
    <w:rsid w:val="00F5445C"/>
    <w:rsid w:val="00F564DE"/>
    <w:rsid w:val="00F60682"/>
    <w:rsid w:val="00F60EFE"/>
    <w:rsid w:val="00F61642"/>
    <w:rsid w:val="00F620A2"/>
    <w:rsid w:val="00F66069"/>
    <w:rsid w:val="00F7485A"/>
    <w:rsid w:val="00F8172C"/>
    <w:rsid w:val="00F82B91"/>
    <w:rsid w:val="00F84613"/>
    <w:rsid w:val="00F85D5B"/>
    <w:rsid w:val="00F86520"/>
    <w:rsid w:val="00F9164B"/>
    <w:rsid w:val="00F9210A"/>
    <w:rsid w:val="00FA248C"/>
    <w:rsid w:val="00FA4CD8"/>
    <w:rsid w:val="00FA7702"/>
    <w:rsid w:val="00FB10C6"/>
    <w:rsid w:val="00FB12C5"/>
    <w:rsid w:val="00FB54BA"/>
    <w:rsid w:val="00FB750F"/>
    <w:rsid w:val="00FC041A"/>
    <w:rsid w:val="00FC17DE"/>
    <w:rsid w:val="00FC1D2E"/>
    <w:rsid w:val="00FC32A9"/>
    <w:rsid w:val="00FC54BE"/>
    <w:rsid w:val="00FD20AE"/>
    <w:rsid w:val="00FD2355"/>
    <w:rsid w:val="00FD2C08"/>
    <w:rsid w:val="00FD30E4"/>
    <w:rsid w:val="00FD3B3B"/>
    <w:rsid w:val="00FE1C7D"/>
    <w:rsid w:val="00FE2F07"/>
    <w:rsid w:val="00FF0C33"/>
    <w:rsid w:val="00FF12FC"/>
    <w:rsid w:val="00FF3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kzidenzGroteskBQ-Reg" w:eastAsia="Calibri" w:hAnsi="AkzidenzGroteskBQ-Reg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9" w:unhideWhenUsed="0" w:qFormat="1"/>
    <w:lsdException w:name="index 2" w:locked="1" w:semiHidden="0" w:uiPriority="0" w:unhideWhenUsed="0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0E4"/>
    <w:pPr>
      <w:spacing w:after="120"/>
    </w:pPr>
    <w:rPr>
      <w:rFonts w:ascii="Trebuchet MS" w:hAnsi="Trebuchet MS"/>
      <w:color w:val="555555"/>
      <w:szCs w:val="22"/>
      <w:lang w:val="en-GB"/>
    </w:rPr>
  </w:style>
  <w:style w:type="paragraph" w:styleId="Heading1">
    <w:name w:val="heading 1"/>
    <w:basedOn w:val="Titeldocument"/>
    <w:next w:val="Normal"/>
    <w:link w:val="Heading1Char"/>
    <w:uiPriority w:val="99"/>
    <w:qFormat/>
    <w:rsid w:val="00A45D76"/>
    <w:pPr>
      <w:keepNext/>
      <w:keepLines/>
      <w:pageBreakBefore/>
      <w:numPr>
        <w:numId w:val="1"/>
      </w:numPr>
      <w:spacing w:before="360" w:after="240"/>
      <w:ind w:left="0" w:hanging="431"/>
      <w:outlineLvl w:val="0"/>
    </w:pPr>
    <w:rPr>
      <w:rFonts w:eastAsia="Times New Roman"/>
      <w:bCs/>
      <w:color w:val="3C5E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71C7D"/>
    <w:pPr>
      <w:keepNext/>
      <w:keepLines/>
      <w:numPr>
        <w:ilvl w:val="1"/>
        <w:numId w:val="1"/>
      </w:numPr>
      <w:tabs>
        <w:tab w:val="left" w:pos="0"/>
      </w:tabs>
      <w:spacing w:before="240"/>
      <w:ind w:left="0" w:hanging="680"/>
      <w:outlineLvl w:val="1"/>
    </w:pPr>
    <w:rPr>
      <w:rFonts w:ascii="Arial Black" w:hAnsi="Arial Black"/>
      <w:color w:val="808080"/>
      <w:sz w:val="24"/>
      <w:szCs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C71C7D"/>
    <w:pPr>
      <w:pageBreakBefore w:val="0"/>
      <w:numPr>
        <w:ilvl w:val="2"/>
      </w:numPr>
      <w:tabs>
        <w:tab w:val="left" w:pos="-567"/>
        <w:tab w:val="left" w:pos="0"/>
        <w:tab w:val="left" w:pos="567"/>
      </w:tabs>
      <w:spacing w:before="200"/>
      <w:ind w:left="-57" w:hanging="794"/>
      <w:outlineLvl w:val="2"/>
    </w:pPr>
    <w:rPr>
      <w:bCs w:val="0"/>
      <w:sz w:val="20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A45D76"/>
    <w:pPr>
      <w:pageBreakBefore w:val="0"/>
      <w:numPr>
        <w:ilvl w:val="3"/>
      </w:numPr>
      <w:spacing w:before="200"/>
      <w:ind w:left="0" w:hanging="936"/>
      <w:outlineLvl w:val="3"/>
    </w:pPr>
    <w:rPr>
      <w:bCs w:val="0"/>
      <w:iCs/>
      <w:sz w:val="1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9C60B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A72FB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45D76"/>
    <w:rPr>
      <w:rFonts w:ascii="Arial Black" w:eastAsia="Times New Roman" w:hAnsi="Arial Black"/>
      <w:bCs/>
      <w:color w:val="3C5E8C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1C7D"/>
    <w:rPr>
      <w:rFonts w:ascii="Arial Black" w:hAnsi="Arial Black"/>
      <w:color w:val="808080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71C7D"/>
    <w:rPr>
      <w:rFonts w:ascii="Arial Black" w:eastAsia="Times New Roman" w:hAnsi="Arial Black"/>
      <w:color w:val="3C5E8C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A45D76"/>
    <w:rPr>
      <w:rFonts w:ascii="Arial Black" w:eastAsia="Times New Roman" w:hAnsi="Arial Black"/>
      <w:iCs/>
      <w:color w:val="3C5E8C"/>
      <w:sz w:val="18"/>
      <w:szCs w:val="2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CA72FB"/>
    <w:rPr>
      <w:rFonts w:ascii="Trebuchet MS" w:eastAsia="Times New Roman" w:hAnsi="Trebuchet MS"/>
      <w:i/>
      <w:iCs/>
      <w:color w:val="404040"/>
      <w:lang w:val="en-GB"/>
    </w:rPr>
  </w:style>
  <w:style w:type="paragraph" w:styleId="Header">
    <w:name w:val="header"/>
    <w:basedOn w:val="Normal"/>
    <w:link w:val="HeaderChar"/>
    <w:uiPriority w:val="99"/>
    <w:semiHidden/>
    <w:rsid w:val="00CA72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A72FB"/>
    <w:rPr>
      <w:rFonts w:ascii="Arial" w:eastAsia="Times New Roman" w:hAnsi="Arial" w:cs="Times New Roman"/>
      <w:sz w:val="18"/>
    </w:rPr>
  </w:style>
  <w:style w:type="paragraph" w:styleId="Footer">
    <w:name w:val="footer"/>
    <w:basedOn w:val="Normal"/>
    <w:link w:val="FooterChar"/>
    <w:uiPriority w:val="99"/>
    <w:rsid w:val="00CA72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72FB"/>
    <w:rPr>
      <w:rFonts w:ascii="Arial" w:eastAsia="Times New Roman" w:hAnsi="Arial" w:cs="Times New Roman"/>
      <w:sz w:val="18"/>
    </w:rPr>
  </w:style>
  <w:style w:type="character" w:styleId="Hyperlink">
    <w:name w:val="Hyperlink"/>
    <w:aliases w:val="Table of content"/>
    <w:basedOn w:val="DefaultParagraphFont"/>
    <w:uiPriority w:val="99"/>
    <w:rsid w:val="00CA72FB"/>
    <w:rPr>
      <w:rFonts w:ascii="Arial" w:hAnsi="Arial" w:cs="Times New Roman"/>
      <w:color w:val="808080"/>
      <w:sz w:val="18"/>
      <w:u w:val="dotted"/>
    </w:rPr>
  </w:style>
  <w:style w:type="paragraph" w:customStyle="1" w:styleId="FooterChess">
    <w:name w:val="Footer Chess"/>
    <w:basedOn w:val="Normal"/>
    <w:uiPriority w:val="99"/>
    <w:semiHidden/>
    <w:rsid w:val="00CA72FB"/>
    <w:rPr>
      <w:rFonts w:cs="Arial"/>
      <w:sz w:val="16"/>
      <w:szCs w:val="16"/>
    </w:rPr>
  </w:style>
  <w:style w:type="paragraph" w:customStyle="1" w:styleId="Titeldocument">
    <w:name w:val="Titel document"/>
    <w:basedOn w:val="Normal"/>
    <w:uiPriority w:val="99"/>
    <w:rsid w:val="00CA72FB"/>
    <w:pPr>
      <w:spacing w:after="960"/>
    </w:pPr>
    <w:rPr>
      <w:rFonts w:ascii="Arial Black" w:hAnsi="Arial Black"/>
      <w:color w:val="808080"/>
      <w:sz w:val="32"/>
    </w:rPr>
  </w:style>
  <w:style w:type="paragraph" w:customStyle="1" w:styleId="Subtiteldocument">
    <w:name w:val="Subtitel document"/>
    <w:basedOn w:val="Titeldocument"/>
    <w:uiPriority w:val="99"/>
    <w:rsid w:val="00CA72FB"/>
    <w:pPr>
      <w:spacing w:after="480"/>
    </w:pPr>
    <w:rPr>
      <w:sz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F5AC4"/>
    <w:pPr>
      <w:numPr>
        <w:ilvl w:val="1"/>
      </w:numPr>
    </w:pPr>
    <w:rPr>
      <w:rFonts w:eastAsia="Times New Roman"/>
      <w:b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F5AC4"/>
    <w:rPr>
      <w:rFonts w:ascii="Trebuchet MS" w:eastAsia="Times New Roman" w:hAnsi="Trebuchet MS"/>
      <w:b/>
      <w:iCs/>
      <w:color w:val="555555"/>
      <w:spacing w:val="15"/>
      <w:sz w:val="44"/>
      <w:szCs w:val="24"/>
      <w:lang w:val="nl-NL"/>
    </w:rPr>
  </w:style>
  <w:style w:type="paragraph" w:styleId="TOCHeading">
    <w:name w:val="TOC Heading"/>
    <w:basedOn w:val="Heading1"/>
    <w:next w:val="Normal"/>
    <w:uiPriority w:val="99"/>
    <w:qFormat/>
    <w:rsid w:val="00CA72FB"/>
    <w:pPr>
      <w:numPr>
        <w:numId w:val="0"/>
      </w:num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CA72FB"/>
    <w:pPr>
      <w:spacing w:after="100"/>
    </w:pPr>
  </w:style>
  <w:style w:type="paragraph" w:customStyle="1" w:styleId="BulletedlistChess">
    <w:name w:val="Bulleted list Chess"/>
    <w:basedOn w:val="Normal"/>
    <w:uiPriority w:val="99"/>
    <w:rsid w:val="00CA72FB"/>
    <w:pPr>
      <w:numPr>
        <w:numId w:val="2"/>
      </w:numPr>
    </w:pPr>
  </w:style>
  <w:style w:type="paragraph" w:customStyle="1" w:styleId="ChessGenummerdeopsomming">
    <w:name w:val="Chess_Genummerde opsomming"/>
    <w:basedOn w:val="Normal"/>
    <w:next w:val="Normal"/>
    <w:autoRedefine/>
    <w:rsid w:val="00CA72FB"/>
    <w:pPr>
      <w:keepLines/>
      <w:numPr>
        <w:numId w:val="3"/>
      </w:numPr>
      <w:tabs>
        <w:tab w:val="left" w:pos="284"/>
      </w:tabs>
      <w:ind w:left="0" w:firstLine="0"/>
      <w:outlineLvl w:val="0"/>
    </w:pPr>
    <w:rPr>
      <w:rFonts w:eastAsia="Times New Roman"/>
      <w:szCs w:val="20"/>
    </w:rPr>
  </w:style>
  <w:style w:type="paragraph" w:styleId="TOC2">
    <w:name w:val="toc 2"/>
    <w:basedOn w:val="Normal"/>
    <w:next w:val="Normal"/>
    <w:autoRedefine/>
    <w:uiPriority w:val="39"/>
    <w:rsid w:val="00CA72FB"/>
    <w:pPr>
      <w:spacing w:after="100"/>
      <w:ind w:left="180"/>
    </w:pPr>
  </w:style>
  <w:style w:type="paragraph" w:styleId="BalloonText">
    <w:name w:val="Balloon Text"/>
    <w:basedOn w:val="Normal"/>
    <w:link w:val="BalloonTextChar"/>
    <w:uiPriority w:val="99"/>
    <w:semiHidden/>
    <w:rsid w:val="00A90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03D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64180"/>
    <w:pPr>
      <w:ind w:left="720"/>
    </w:pPr>
  </w:style>
  <w:style w:type="table" w:styleId="TableGrid">
    <w:name w:val="Table Grid"/>
    <w:basedOn w:val="TableNormal"/>
    <w:uiPriority w:val="59"/>
    <w:rsid w:val="00064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F544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5445C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8E6E15"/>
    <w:pPr>
      <w:spacing w:after="200"/>
    </w:pPr>
    <w:rPr>
      <w:b/>
      <w:bCs/>
      <w:szCs w:val="18"/>
    </w:rPr>
  </w:style>
  <w:style w:type="paragraph" w:styleId="TOC3">
    <w:name w:val="toc 3"/>
    <w:basedOn w:val="Normal"/>
    <w:next w:val="Normal"/>
    <w:autoRedefine/>
    <w:uiPriority w:val="39"/>
    <w:rsid w:val="00CA0688"/>
    <w:pPr>
      <w:spacing w:after="100"/>
      <w:ind w:left="360"/>
    </w:pPr>
  </w:style>
  <w:style w:type="paragraph" w:styleId="Index2">
    <w:name w:val="index 2"/>
    <w:basedOn w:val="Index1"/>
    <w:next w:val="Normal"/>
    <w:autoRedefine/>
    <w:uiPriority w:val="99"/>
    <w:semiHidden/>
    <w:rsid w:val="00596B99"/>
    <w:pPr>
      <w:ind w:left="0" w:firstLine="0"/>
    </w:pPr>
    <w:rPr>
      <w:rFonts w:eastAsia="Times New Roman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rsid w:val="00596B99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rsid w:val="0018726F"/>
  </w:style>
  <w:style w:type="paragraph" w:customStyle="1" w:styleId="Table">
    <w:name w:val="Table"/>
    <w:basedOn w:val="Normal"/>
    <w:qFormat/>
    <w:rsid w:val="006A2889"/>
    <w:pPr>
      <w:spacing w:after="0"/>
    </w:pPr>
    <w:rPr>
      <w:szCs w:val="20"/>
    </w:rPr>
  </w:style>
  <w:style w:type="paragraph" w:customStyle="1" w:styleId="TODO">
    <w:name w:val="TODO"/>
    <w:basedOn w:val="Normal"/>
    <w:qFormat/>
    <w:rsid w:val="001E18D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8F8F8"/>
    </w:pPr>
  </w:style>
  <w:style w:type="character" w:styleId="IntenseReference">
    <w:name w:val="Intense Reference"/>
    <w:basedOn w:val="DefaultParagraphFont"/>
    <w:uiPriority w:val="32"/>
    <w:qFormat/>
    <w:rsid w:val="00731347"/>
    <w:rPr>
      <w:b/>
      <w:bCs/>
      <w:smallCaps/>
      <w:color w:val="C0504D"/>
      <w:spacing w:val="5"/>
      <w:u w:val="single"/>
    </w:rPr>
  </w:style>
  <w:style w:type="paragraph" w:customStyle="1" w:styleId="code">
    <w:name w:val="code"/>
    <w:basedOn w:val="Normal"/>
    <w:link w:val="codeChar"/>
    <w:qFormat/>
    <w:rsid w:val="00204E29"/>
    <w:pPr>
      <w:shd w:val="clear" w:color="auto" w:fill="F3F3F3"/>
      <w:spacing w:after="0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204E29"/>
    <w:rPr>
      <w:rFonts w:ascii="Courier New" w:hAnsi="Courier New" w:cs="Courier New"/>
      <w:color w:val="555555"/>
      <w:szCs w:val="22"/>
      <w:shd w:val="clear" w:color="auto" w:fill="F3F3F3"/>
      <w:lang w:val="en-GB"/>
    </w:rPr>
  </w:style>
  <w:style w:type="paragraph" w:styleId="Title">
    <w:name w:val="Title"/>
    <w:basedOn w:val="Normal"/>
    <w:next w:val="Normal"/>
    <w:link w:val="TitleChar"/>
    <w:qFormat/>
    <w:locked/>
    <w:rsid w:val="009F5AC4"/>
    <w:pPr>
      <w:pBdr>
        <w:bottom w:val="single" w:sz="8" w:space="4" w:color="4F81BD"/>
      </w:pBdr>
      <w:spacing w:after="300"/>
      <w:contextualSpacing/>
    </w:pPr>
    <w:rPr>
      <w:rFonts w:eastAsia="Times New Roman"/>
      <w:b/>
      <w:color w:val="3C5E8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F5AC4"/>
    <w:rPr>
      <w:rFonts w:ascii="Trebuchet MS" w:eastAsia="Times New Roman" w:hAnsi="Trebuchet MS" w:cs="Times New Roman"/>
      <w:b/>
      <w:color w:val="3C5E8C"/>
      <w:spacing w:val="5"/>
      <w:kern w:val="28"/>
      <w:sz w:val="52"/>
      <w:szCs w:val="52"/>
      <w:lang w:val="nl-NL"/>
    </w:rPr>
  </w:style>
  <w:style w:type="character" w:customStyle="1" w:styleId="Heading5Char">
    <w:name w:val="Heading 5 Char"/>
    <w:basedOn w:val="DefaultParagraphFont"/>
    <w:link w:val="Heading5"/>
    <w:rsid w:val="009C60B0"/>
    <w:rPr>
      <w:rFonts w:ascii="Cambria" w:eastAsia="Times New Roman" w:hAnsi="Cambria" w:cs="Times New Roman"/>
      <w:color w:val="243F60"/>
      <w:sz w:val="20"/>
      <w:lang w:val="nl-NL"/>
    </w:rPr>
  </w:style>
  <w:style w:type="character" w:styleId="SubtleEmphasis">
    <w:name w:val="Subtle Emphasis"/>
    <w:basedOn w:val="DefaultParagraphFont"/>
    <w:uiPriority w:val="19"/>
    <w:qFormat/>
    <w:rsid w:val="009C60B0"/>
    <w:rPr>
      <w:i/>
      <w:iCs/>
      <w:color w:val="808080"/>
    </w:rPr>
  </w:style>
  <w:style w:type="character" w:styleId="Strong">
    <w:name w:val="Strong"/>
    <w:basedOn w:val="DefaultParagraphFont"/>
    <w:qFormat/>
    <w:locked/>
    <w:rsid w:val="00A365F0"/>
    <w:rPr>
      <w:b/>
      <w:bCs/>
    </w:rPr>
  </w:style>
  <w:style w:type="table" w:customStyle="1" w:styleId="Lichtearcering1">
    <w:name w:val="Lichte arcering1"/>
    <w:basedOn w:val="TableNormal"/>
    <w:uiPriority w:val="60"/>
    <w:rsid w:val="00820DF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D7B9F"/>
    <w:rPr>
      <w:color w:val="800080"/>
      <w:u w:val="single"/>
    </w:rPr>
  </w:style>
  <w:style w:type="paragraph" w:customStyle="1" w:styleId="NumberedlistChess">
    <w:name w:val="Numbered list Chess"/>
    <w:basedOn w:val="Normal"/>
    <w:qFormat/>
    <w:rsid w:val="00390A35"/>
    <w:pPr>
      <w:keepNext/>
      <w:numPr>
        <w:numId w:val="4"/>
      </w:numPr>
      <w:spacing w:after="0" w:line="276" w:lineRule="auto"/>
      <w:ind w:left="850" w:hanging="425"/>
    </w:pPr>
    <w:rPr>
      <w:rFonts w:cs="Calibri"/>
      <w:color w:val="auto"/>
    </w:rPr>
  </w:style>
  <w:style w:type="table" w:customStyle="1" w:styleId="LightGrid1">
    <w:name w:val="Light Grid1"/>
    <w:basedOn w:val="TableNormal"/>
    <w:uiPriority w:val="62"/>
    <w:locked/>
    <w:rsid w:val="00AB3841"/>
    <w:rPr>
      <w:rFonts w:ascii="Calibri" w:hAnsi="Calibri"/>
      <w:lang w:val="nl-N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rsid w:val="00A33D4B"/>
    <w:pPr>
      <w:spacing w:beforeLines="1" w:afterLines="1"/>
    </w:pPr>
    <w:rPr>
      <w:rFonts w:ascii="Times" w:eastAsia="Times New Roman" w:hAnsi="Times" w:cs="Times"/>
      <w:color w:val="auto"/>
      <w:szCs w:val="20"/>
      <w:lang w:eastAsia="nl-NL"/>
    </w:rPr>
  </w:style>
  <w:style w:type="character" w:customStyle="1" w:styleId="apple-converted-space">
    <w:name w:val="apple-converted-space"/>
    <w:basedOn w:val="DefaultParagraphFont"/>
    <w:rsid w:val="00A33D4B"/>
  </w:style>
  <w:style w:type="character" w:customStyle="1" w:styleId="hp">
    <w:name w:val="hp"/>
    <w:basedOn w:val="DefaultParagraphFont"/>
    <w:rsid w:val="00ED5EBC"/>
  </w:style>
  <w:style w:type="table" w:customStyle="1" w:styleId="Lichtraster1">
    <w:name w:val="Licht raster1"/>
    <w:basedOn w:val="TableNormal"/>
    <w:uiPriority w:val="62"/>
    <w:rsid w:val="00390A3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3E4142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  <w:lang w:val="nl-NL" w:eastAsia="nl-NL"/>
    </w:rPr>
  </w:style>
  <w:style w:type="paragraph" w:customStyle="1" w:styleId="Pa0">
    <w:name w:val="Pa0"/>
    <w:basedOn w:val="Default"/>
    <w:next w:val="Default"/>
    <w:uiPriority w:val="99"/>
    <w:rsid w:val="003E414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3E4142"/>
    <w:rPr>
      <w:rFonts w:cs="Akzidenz Grotesk BE"/>
      <w:color w:val="000000"/>
      <w:sz w:val="17"/>
      <w:szCs w:val="17"/>
    </w:rPr>
  </w:style>
  <w:style w:type="paragraph" w:customStyle="1" w:styleId="Pa1">
    <w:name w:val="Pa1"/>
    <w:basedOn w:val="Default"/>
    <w:next w:val="Default"/>
    <w:uiPriority w:val="99"/>
    <w:rsid w:val="003E4142"/>
    <w:pPr>
      <w:spacing w:line="141" w:lineRule="atLeast"/>
    </w:pPr>
    <w:rPr>
      <w:rFonts w:cs="Times New Roman"/>
      <w:color w:val="auto"/>
    </w:rPr>
  </w:style>
  <w:style w:type="paragraph" w:customStyle="1" w:styleId="Heading21">
    <w:name w:val="Heading 21"/>
    <w:next w:val="Normal"/>
    <w:qFormat/>
    <w:rsid w:val="00A02C74"/>
    <w:pPr>
      <w:pageBreakBefore/>
      <w:numPr>
        <w:numId w:val="5"/>
      </w:numPr>
      <w:spacing w:after="540"/>
      <w:outlineLvl w:val="0"/>
    </w:pPr>
    <w:rPr>
      <w:rFonts w:ascii="Arial Black" w:eastAsia="Times New Roman" w:hAnsi="Arial Black" w:cs="Arial"/>
      <w:bCs/>
      <w:color w:val="808080"/>
      <w:kern w:val="32"/>
      <w:sz w:val="28"/>
      <w:szCs w:val="32"/>
    </w:rPr>
  </w:style>
  <w:style w:type="paragraph" w:customStyle="1" w:styleId="Heading31">
    <w:name w:val="Heading 31"/>
    <w:basedOn w:val="Heading21"/>
    <w:next w:val="Normal"/>
    <w:qFormat/>
    <w:rsid w:val="00A02C74"/>
    <w:pPr>
      <w:pageBreakBefore w:val="0"/>
      <w:numPr>
        <w:ilvl w:val="1"/>
      </w:numPr>
      <w:spacing w:after="180"/>
      <w:outlineLvl w:val="2"/>
    </w:pPr>
    <w:rPr>
      <w:sz w:val="24"/>
      <w:szCs w:val="24"/>
    </w:rPr>
  </w:style>
  <w:style w:type="paragraph" w:customStyle="1" w:styleId="kopje">
    <w:name w:val="kopje"/>
    <w:basedOn w:val="Normal"/>
    <w:next w:val="Normal"/>
    <w:link w:val="kopjeChar"/>
    <w:qFormat/>
    <w:rsid w:val="00A02C74"/>
    <w:pPr>
      <w:spacing w:after="0"/>
    </w:pPr>
    <w:rPr>
      <w:rFonts w:ascii="Calibri" w:eastAsia="Times New Roman" w:hAnsi="Calibri" w:cs="Arial"/>
      <w:b/>
      <w:color w:val="4F81C7"/>
      <w:sz w:val="26"/>
      <w:szCs w:val="18"/>
    </w:rPr>
  </w:style>
  <w:style w:type="character" w:customStyle="1" w:styleId="kopjeChar">
    <w:name w:val="kopje Char"/>
    <w:basedOn w:val="Heading2Char"/>
    <w:link w:val="kopje"/>
    <w:rsid w:val="00A02C74"/>
    <w:rPr>
      <w:rFonts w:ascii="Calibri" w:eastAsia="Times New Roman" w:hAnsi="Calibri" w:cs="Arial"/>
      <w:b/>
      <w:color w:val="4F81C7"/>
      <w:sz w:val="26"/>
      <w:szCs w:val="18"/>
      <w:lang w:val="nl-NL"/>
    </w:rPr>
  </w:style>
  <w:style w:type="paragraph" w:customStyle="1" w:styleId="Kleinkopje">
    <w:name w:val="Kleinkopje"/>
    <w:basedOn w:val="kopje"/>
    <w:link w:val="KleinkopjeChar"/>
    <w:qFormat/>
    <w:rsid w:val="00A02C74"/>
    <w:rPr>
      <w:sz w:val="20"/>
    </w:rPr>
  </w:style>
  <w:style w:type="character" w:customStyle="1" w:styleId="KleinkopjeChar">
    <w:name w:val="Kleinkopje Char"/>
    <w:basedOn w:val="Heading3Char"/>
    <w:link w:val="Kleinkopje"/>
    <w:rsid w:val="00A02C74"/>
    <w:rPr>
      <w:rFonts w:ascii="Calibri" w:eastAsia="Times New Roman" w:hAnsi="Calibri" w:cs="Arial"/>
      <w:b/>
      <w:color w:val="4F81C7"/>
      <w:sz w:val="20"/>
      <w:szCs w:val="18"/>
      <w:lang w:val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2C74"/>
    <w:rPr>
      <w:rFonts w:ascii="Trebuchet MS" w:hAnsi="Trebuchet MS"/>
      <w:color w:val="555555"/>
      <w:szCs w:val="22"/>
      <w:lang w:val="nl-NL"/>
    </w:rPr>
  </w:style>
  <w:style w:type="character" w:customStyle="1" w:styleId="longtext">
    <w:name w:val="long_text"/>
    <w:basedOn w:val="DefaultParagraphFont"/>
    <w:rsid w:val="00A02C74"/>
  </w:style>
  <w:style w:type="table" w:customStyle="1" w:styleId="MediumShading1-Accent11">
    <w:name w:val="Medium Shading 1 - Accent 11"/>
    <w:basedOn w:val="TableNormal"/>
    <w:uiPriority w:val="63"/>
    <w:rsid w:val="00A02C74"/>
    <w:rPr>
      <w:rFonts w:ascii="Times New Roman" w:eastAsia="Times New Roman" w:hAnsi="Times New Roman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diumtext">
    <w:name w:val="medium_text"/>
    <w:basedOn w:val="DefaultParagraphFont"/>
    <w:rsid w:val="00A02C74"/>
  </w:style>
  <w:style w:type="character" w:customStyle="1" w:styleId="shorttext">
    <w:name w:val="short_text"/>
    <w:basedOn w:val="DefaultParagraphFont"/>
    <w:rsid w:val="00A02C74"/>
  </w:style>
  <w:style w:type="paragraph" w:styleId="FootnoteText">
    <w:name w:val="footnote text"/>
    <w:basedOn w:val="Normal"/>
    <w:link w:val="FootnoteTextChar"/>
    <w:uiPriority w:val="99"/>
    <w:unhideWhenUsed/>
    <w:rsid w:val="00135E3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E35"/>
    <w:rPr>
      <w:rFonts w:ascii="Trebuchet MS" w:hAnsi="Trebuchet MS"/>
      <w:color w:val="555555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135E35"/>
    <w:rPr>
      <w:vertAlign w:val="superscript"/>
    </w:rPr>
  </w:style>
  <w:style w:type="character" w:customStyle="1" w:styleId="hps">
    <w:name w:val="hps"/>
    <w:basedOn w:val="DefaultParagraphFont"/>
    <w:rsid w:val="0019307B"/>
  </w:style>
  <w:style w:type="table" w:customStyle="1" w:styleId="Lichtearcering">
    <w:name w:val="Lichte arcering"/>
    <w:basedOn w:val="TableNormal"/>
    <w:uiPriority w:val="60"/>
    <w:rsid w:val="00734CD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30"/>
    <w:qFormat/>
    <w:rsid w:val="00351BA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kzidenzGroteskBQ-Reg" w:eastAsia="Calibri" w:hAnsi="AkzidenzGroteskBQ-Reg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9" w:qFormat="1"/>
    <w:lsdException w:name="index 1" w:semiHidden="1" w:unhideWhenUsed="1"/>
    <w:lsdException w:name="index 2" w:locked="1" w:uiPriority="0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51F4"/>
    <w:pPr>
      <w:spacing w:after="120"/>
    </w:pPr>
    <w:rPr>
      <w:rFonts w:ascii="Trebuchet MS" w:hAnsi="Trebuchet MS"/>
      <w:color w:val="555555"/>
      <w:szCs w:val="22"/>
      <w:lang w:val="nl-NL"/>
    </w:rPr>
  </w:style>
  <w:style w:type="paragraph" w:styleId="Heading1">
    <w:name w:val="heading 1"/>
    <w:basedOn w:val="Titeldocument"/>
    <w:next w:val="Normal"/>
    <w:link w:val="Heading1Char"/>
    <w:uiPriority w:val="99"/>
    <w:qFormat/>
    <w:rsid w:val="009F5AC4"/>
    <w:pPr>
      <w:keepNext/>
      <w:keepLines/>
      <w:numPr>
        <w:numId w:val="1"/>
      </w:numPr>
      <w:spacing w:before="360" w:after="240"/>
      <w:ind w:left="0" w:hanging="431"/>
      <w:outlineLvl w:val="0"/>
    </w:pPr>
    <w:rPr>
      <w:rFonts w:eastAsia="Times New Roman"/>
      <w:bCs/>
      <w:color w:val="3C5E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561C"/>
    <w:pPr>
      <w:keepNext/>
      <w:keepLines/>
      <w:numPr>
        <w:ilvl w:val="1"/>
        <w:numId w:val="1"/>
      </w:numPr>
      <w:spacing w:before="240"/>
      <w:ind w:left="0" w:hanging="680"/>
      <w:outlineLvl w:val="1"/>
    </w:pPr>
    <w:rPr>
      <w:rFonts w:ascii="Arial Black" w:hAnsi="Arial Black"/>
      <w:color w:val="808080"/>
      <w:sz w:val="24"/>
      <w:szCs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CA72FB"/>
    <w:pPr>
      <w:numPr>
        <w:ilvl w:val="2"/>
      </w:numPr>
      <w:spacing w:before="200"/>
      <w:ind w:left="0" w:hanging="794"/>
      <w:outlineLvl w:val="2"/>
    </w:pPr>
    <w:rPr>
      <w:bCs w:val="0"/>
      <w:sz w:val="20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CA72FB"/>
    <w:pPr>
      <w:numPr>
        <w:ilvl w:val="3"/>
      </w:numPr>
      <w:spacing w:before="200"/>
      <w:ind w:left="0" w:hanging="936"/>
      <w:outlineLvl w:val="3"/>
    </w:pPr>
    <w:rPr>
      <w:bCs w:val="0"/>
      <w:iCs/>
      <w:sz w:val="1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9C60B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A72FB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F5AC4"/>
    <w:rPr>
      <w:rFonts w:ascii="Arial Black" w:eastAsia="Times New Roman" w:hAnsi="Arial Black"/>
      <w:bCs/>
      <w:color w:val="3C5E8C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7561C"/>
    <w:rPr>
      <w:rFonts w:ascii="Arial Black" w:hAnsi="Arial Black"/>
      <w:color w:val="808080"/>
      <w:sz w:val="24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A72FB"/>
    <w:rPr>
      <w:rFonts w:ascii="Arial Black" w:eastAsia="Times New Roman" w:hAnsi="Arial Black"/>
      <w:color w:val="3C5E8C"/>
      <w:sz w:val="20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A72FB"/>
    <w:rPr>
      <w:rFonts w:ascii="Arial Black" w:eastAsia="Times New Roman" w:hAnsi="Arial Black"/>
      <w:iCs/>
      <w:color w:val="3C5E8C"/>
      <w:sz w:val="18"/>
      <w:szCs w:val="2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CA72FB"/>
    <w:rPr>
      <w:rFonts w:ascii="Trebuchet MS" w:eastAsia="Times New Roman" w:hAnsi="Trebuchet MS"/>
      <w:i/>
      <w:iCs/>
      <w:color w:val="404040"/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semiHidden/>
    <w:rsid w:val="00CA72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A72FB"/>
    <w:rPr>
      <w:rFonts w:ascii="Arial" w:eastAsia="Times New Roman" w:hAnsi="Arial" w:cs="Times New Roman"/>
      <w:sz w:val="18"/>
    </w:rPr>
  </w:style>
  <w:style w:type="paragraph" w:styleId="Footer">
    <w:name w:val="footer"/>
    <w:basedOn w:val="Normal"/>
    <w:link w:val="FooterChar"/>
    <w:uiPriority w:val="99"/>
    <w:rsid w:val="00CA72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72FB"/>
    <w:rPr>
      <w:rFonts w:ascii="Arial" w:eastAsia="Times New Roman" w:hAnsi="Arial" w:cs="Times New Roman"/>
      <w:sz w:val="18"/>
    </w:rPr>
  </w:style>
  <w:style w:type="character" w:styleId="Hyperlink">
    <w:name w:val="Hyperlink"/>
    <w:aliases w:val="Table of content"/>
    <w:basedOn w:val="DefaultParagraphFont"/>
    <w:uiPriority w:val="99"/>
    <w:rsid w:val="00CA72FB"/>
    <w:rPr>
      <w:rFonts w:ascii="Arial" w:hAnsi="Arial" w:cs="Times New Roman"/>
      <w:color w:val="808080"/>
      <w:sz w:val="18"/>
      <w:u w:val="dotted"/>
    </w:rPr>
  </w:style>
  <w:style w:type="paragraph" w:customStyle="1" w:styleId="FooterChess">
    <w:name w:val="Footer Chess"/>
    <w:basedOn w:val="Normal"/>
    <w:uiPriority w:val="99"/>
    <w:semiHidden/>
    <w:rsid w:val="00CA72FB"/>
    <w:rPr>
      <w:rFonts w:cs="Arial"/>
      <w:sz w:val="16"/>
      <w:szCs w:val="16"/>
    </w:rPr>
  </w:style>
  <w:style w:type="paragraph" w:customStyle="1" w:styleId="Titeldocument">
    <w:name w:val="Titel document"/>
    <w:basedOn w:val="Normal"/>
    <w:uiPriority w:val="99"/>
    <w:rsid w:val="00CA72FB"/>
    <w:pPr>
      <w:spacing w:after="960"/>
    </w:pPr>
    <w:rPr>
      <w:rFonts w:ascii="Arial Black" w:hAnsi="Arial Black"/>
      <w:color w:val="808080"/>
      <w:sz w:val="32"/>
    </w:rPr>
  </w:style>
  <w:style w:type="paragraph" w:customStyle="1" w:styleId="Subtiteldocument">
    <w:name w:val="Subtitel document"/>
    <w:basedOn w:val="Titeldocument"/>
    <w:uiPriority w:val="99"/>
    <w:rsid w:val="00CA72FB"/>
    <w:pPr>
      <w:spacing w:after="480"/>
    </w:pPr>
    <w:rPr>
      <w:sz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F5AC4"/>
    <w:pPr>
      <w:numPr>
        <w:ilvl w:val="1"/>
      </w:numPr>
    </w:pPr>
    <w:rPr>
      <w:rFonts w:eastAsia="Times New Roman"/>
      <w:b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F5AC4"/>
    <w:rPr>
      <w:rFonts w:ascii="Trebuchet MS" w:eastAsia="Times New Roman" w:hAnsi="Trebuchet MS"/>
      <w:b/>
      <w:iCs/>
      <w:color w:val="555555"/>
      <w:spacing w:val="15"/>
      <w:sz w:val="44"/>
      <w:szCs w:val="24"/>
      <w:lang w:val="nl-NL"/>
    </w:rPr>
  </w:style>
  <w:style w:type="paragraph" w:styleId="TOCHeading">
    <w:name w:val="TOC Heading"/>
    <w:basedOn w:val="Heading1"/>
    <w:next w:val="Normal"/>
    <w:uiPriority w:val="99"/>
    <w:qFormat/>
    <w:rsid w:val="00CA72FB"/>
    <w:pPr>
      <w:numPr>
        <w:numId w:val="0"/>
      </w:num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CA72FB"/>
    <w:pPr>
      <w:spacing w:after="100"/>
    </w:pPr>
  </w:style>
  <w:style w:type="paragraph" w:customStyle="1" w:styleId="BulletedlistChess">
    <w:name w:val="Bulleted list Chess"/>
    <w:basedOn w:val="Normal"/>
    <w:uiPriority w:val="99"/>
    <w:rsid w:val="00CA72FB"/>
    <w:pPr>
      <w:numPr>
        <w:numId w:val="2"/>
      </w:numPr>
    </w:pPr>
  </w:style>
  <w:style w:type="paragraph" w:customStyle="1" w:styleId="ChessGenummerdeopsomming">
    <w:name w:val="Chess_Genummerde opsomming"/>
    <w:basedOn w:val="Normal"/>
    <w:next w:val="Normal"/>
    <w:autoRedefine/>
    <w:uiPriority w:val="99"/>
    <w:rsid w:val="00CA72FB"/>
    <w:pPr>
      <w:keepLines/>
      <w:numPr>
        <w:numId w:val="3"/>
      </w:numPr>
      <w:tabs>
        <w:tab w:val="left" w:pos="284"/>
      </w:tabs>
      <w:ind w:left="0" w:firstLine="0"/>
      <w:outlineLvl w:val="0"/>
    </w:pPr>
    <w:rPr>
      <w:rFonts w:eastAsia="Times New Roman"/>
      <w:szCs w:val="20"/>
    </w:rPr>
  </w:style>
  <w:style w:type="paragraph" w:styleId="TOC2">
    <w:name w:val="toc 2"/>
    <w:basedOn w:val="Normal"/>
    <w:next w:val="Normal"/>
    <w:autoRedefine/>
    <w:uiPriority w:val="39"/>
    <w:rsid w:val="00CA72FB"/>
    <w:pPr>
      <w:spacing w:after="100"/>
      <w:ind w:left="180"/>
    </w:pPr>
  </w:style>
  <w:style w:type="paragraph" w:styleId="BalloonText">
    <w:name w:val="Balloon Text"/>
    <w:basedOn w:val="Normal"/>
    <w:link w:val="BalloonTextChar"/>
    <w:uiPriority w:val="99"/>
    <w:semiHidden/>
    <w:rsid w:val="00A90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03D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180"/>
    <w:pPr>
      <w:ind w:left="720"/>
    </w:pPr>
  </w:style>
  <w:style w:type="table" w:styleId="TableGrid">
    <w:name w:val="Table Grid"/>
    <w:basedOn w:val="TableNormal"/>
    <w:uiPriority w:val="59"/>
    <w:rsid w:val="00064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F544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5445C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8E6E15"/>
    <w:pPr>
      <w:spacing w:after="200"/>
    </w:pPr>
    <w:rPr>
      <w:b/>
      <w:bCs/>
      <w:szCs w:val="18"/>
    </w:rPr>
  </w:style>
  <w:style w:type="paragraph" w:styleId="TOC3">
    <w:name w:val="toc 3"/>
    <w:basedOn w:val="Normal"/>
    <w:next w:val="Normal"/>
    <w:autoRedefine/>
    <w:uiPriority w:val="39"/>
    <w:rsid w:val="00CA0688"/>
    <w:pPr>
      <w:spacing w:after="100"/>
      <w:ind w:left="360"/>
    </w:pPr>
  </w:style>
  <w:style w:type="paragraph" w:styleId="Index2">
    <w:name w:val="index 2"/>
    <w:basedOn w:val="Index1"/>
    <w:next w:val="Normal"/>
    <w:autoRedefine/>
    <w:uiPriority w:val="99"/>
    <w:semiHidden/>
    <w:rsid w:val="00596B99"/>
    <w:pPr>
      <w:ind w:left="0" w:firstLine="0"/>
    </w:pPr>
    <w:rPr>
      <w:rFonts w:eastAsia="Times New Roman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rsid w:val="00596B99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rsid w:val="0018726F"/>
  </w:style>
  <w:style w:type="paragraph" w:customStyle="1" w:styleId="Table">
    <w:name w:val="Table"/>
    <w:basedOn w:val="Normal"/>
    <w:qFormat/>
    <w:rsid w:val="006A2889"/>
    <w:pPr>
      <w:spacing w:after="0"/>
    </w:pPr>
    <w:rPr>
      <w:szCs w:val="20"/>
    </w:rPr>
  </w:style>
  <w:style w:type="paragraph" w:customStyle="1" w:styleId="TODO">
    <w:name w:val="TODO"/>
    <w:basedOn w:val="Normal"/>
    <w:qFormat/>
    <w:rsid w:val="001E18D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8F8F8"/>
    </w:pPr>
  </w:style>
  <w:style w:type="character" w:styleId="IntenseReference">
    <w:name w:val="Intense Reference"/>
    <w:basedOn w:val="DefaultParagraphFont"/>
    <w:uiPriority w:val="32"/>
    <w:qFormat/>
    <w:rsid w:val="00731347"/>
    <w:rPr>
      <w:b/>
      <w:bCs/>
      <w:smallCaps/>
      <w:color w:val="C0504D"/>
      <w:spacing w:val="5"/>
      <w:u w:val="single"/>
    </w:rPr>
  </w:style>
  <w:style w:type="paragraph" w:customStyle="1" w:styleId="code">
    <w:name w:val="code"/>
    <w:basedOn w:val="Normal"/>
    <w:link w:val="codeChar"/>
    <w:qFormat/>
    <w:rsid w:val="006132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after="0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6132A5"/>
    <w:rPr>
      <w:rFonts w:ascii="Courier New" w:hAnsi="Courier New" w:cs="Courier New"/>
      <w:color w:val="555555"/>
      <w:szCs w:val="22"/>
      <w:shd w:val="clear" w:color="auto" w:fill="F3F3F3"/>
      <w:lang w:val="nl-NL"/>
    </w:rPr>
  </w:style>
  <w:style w:type="paragraph" w:styleId="Title">
    <w:name w:val="Title"/>
    <w:basedOn w:val="Normal"/>
    <w:next w:val="Normal"/>
    <w:link w:val="TitleChar"/>
    <w:qFormat/>
    <w:locked/>
    <w:rsid w:val="009F5AC4"/>
    <w:pPr>
      <w:pBdr>
        <w:bottom w:val="single" w:sz="8" w:space="4" w:color="4F81BD"/>
      </w:pBdr>
      <w:spacing w:after="300"/>
      <w:contextualSpacing/>
    </w:pPr>
    <w:rPr>
      <w:rFonts w:eastAsia="Times New Roman"/>
      <w:b/>
      <w:color w:val="3C5E8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F5AC4"/>
    <w:rPr>
      <w:rFonts w:ascii="Trebuchet MS" w:eastAsia="Times New Roman" w:hAnsi="Trebuchet MS" w:cs="Times New Roman"/>
      <w:b/>
      <w:color w:val="3C5E8C"/>
      <w:spacing w:val="5"/>
      <w:kern w:val="28"/>
      <w:sz w:val="52"/>
      <w:szCs w:val="52"/>
      <w:lang w:val="nl-NL"/>
    </w:rPr>
  </w:style>
  <w:style w:type="character" w:customStyle="1" w:styleId="Heading5Char">
    <w:name w:val="Heading 5 Char"/>
    <w:basedOn w:val="DefaultParagraphFont"/>
    <w:link w:val="Heading5"/>
    <w:rsid w:val="009C60B0"/>
    <w:rPr>
      <w:rFonts w:ascii="Cambria" w:eastAsia="Times New Roman" w:hAnsi="Cambria" w:cs="Times New Roman"/>
      <w:color w:val="243F60"/>
      <w:sz w:val="20"/>
      <w:lang w:val="nl-NL"/>
    </w:rPr>
  </w:style>
  <w:style w:type="character" w:styleId="SubtleEmphasis">
    <w:name w:val="Subtle Emphasis"/>
    <w:basedOn w:val="DefaultParagraphFont"/>
    <w:uiPriority w:val="19"/>
    <w:qFormat/>
    <w:rsid w:val="009C60B0"/>
    <w:rPr>
      <w:i/>
      <w:iCs/>
      <w:color w:val="808080"/>
    </w:rPr>
  </w:style>
  <w:style w:type="character" w:styleId="Strong">
    <w:name w:val="Strong"/>
    <w:basedOn w:val="DefaultParagraphFont"/>
    <w:qFormat/>
    <w:locked/>
    <w:rsid w:val="00A365F0"/>
    <w:rPr>
      <w:b/>
      <w:bCs/>
    </w:rPr>
  </w:style>
  <w:style w:type="table" w:customStyle="1" w:styleId="Lichtearcering1">
    <w:name w:val="Lichte arcering"/>
    <w:basedOn w:val="TableNormal"/>
    <w:uiPriority w:val="60"/>
    <w:rsid w:val="00820DF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D7B9F"/>
    <w:rPr>
      <w:color w:val="800080"/>
      <w:u w:val="single"/>
    </w:rPr>
  </w:style>
  <w:style w:type="paragraph" w:customStyle="1" w:styleId="NumberedlistChess">
    <w:name w:val="Numbered list Chess"/>
    <w:basedOn w:val="Normal"/>
    <w:qFormat/>
    <w:rsid w:val="00390A35"/>
    <w:pPr>
      <w:keepNext/>
      <w:numPr>
        <w:numId w:val="6"/>
      </w:numPr>
      <w:spacing w:after="0" w:line="276" w:lineRule="auto"/>
      <w:ind w:left="850" w:hanging="425"/>
    </w:pPr>
    <w:rPr>
      <w:rFonts w:cs="Calibri"/>
      <w:color w:val="auto"/>
    </w:rPr>
  </w:style>
  <w:style w:type="table" w:customStyle="1" w:styleId="LightGrid1">
    <w:name w:val="Light Grid1"/>
    <w:basedOn w:val="TableNormal"/>
    <w:uiPriority w:val="62"/>
    <w:locked/>
    <w:rsid w:val="00AB3841"/>
    <w:rPr>
      <w:rFonts w:ascii="Calibri" w:hAnsi="Calibri"/>
      <w:lang w:val="nl-N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rsid w:val="00A33D4B"/>
    <w:pPr>
      <w:spacing w:beforeLines="1" w:afterLines="1"/>
    </w:pPr>
    <w:rPr>
      <w:rFonts w:ascii="Times" w:eastAsia="Times New Roman" w:hAnsi="Times" w:cs="Times"/>
      <w:color w:val="auto"/>
      <w:szCs w:val="20"/>
      <w:lang w:eastAsia="nl-NL"/>
    </w:rPr>
  </w:style>
  <w:style w:type="character" w:customStyle="1" w:styleId="apple-converted-space">
    <w:name w:val="apple-converted-space"/>
    <w:basedOn w:val="DefaultParagraphFont"/>
    <w:uiPriority w:val="99"/>
    <w:rsid w:val="00A33D4B"/>
  </w:style>
  <w:style w:type="character" w:customStyle="1" w:styleId="hp">
    <w:name w:val="hp"/>
    <w:basedOn w:val="DefaultParagraphFont"/>
    <w:rsid w:val="00ED5EBC"/>
  </w:style>
  <w:style w:type="table" w:customStyle="1" w:styleId="Lichtraster1">
    <w:name w:val="Licht raster"/>
    <w:basedOn w:val="TableNormal"/>
    <w:uiPriority w:val="62"/>
    <w:rsid w:val="00390A3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3E4142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  <w:lang w:val="nl-NL" w:eastAsia="nl-NL"/>
    </w:rPr>
  </w:style>
  <w:style w:type="paragraph" w:customStyle="1" w:styleId="Pa0">
    <w:name w:val="Pa0"/>
    <w:basedOn w:val="Default"/>
    <w:next w:val="Default"/>
    <w:uiPriority w:val="99"/>
    <w:rsid w:val="003E414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3E4142"/>
    <w:rPr>
      <w:rFonts w:cs="Akzidenz Grotesk BE"/>
      <w:color w:val="000000"/>
      <w:sz w:val="17"/>
      <w:szCs w:val="17"/>
    </w:rPr>
  </w:style>
  <w:style w:type="paragraph" w:customStyle="1" w:styleId="Pa1">
    <w:name w:val="Pa1"/>
    <w:basedOn w:val="Default"/>
    <w:next w:val="Default"/>
    <w:uiPriority w:val="99"/>
    <w:rsid w:val="003E4142"/>
    <w:pPr>
      <w:spacing w:line="14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360">
      <w:marLeft w:val="37"/>
      <w:marRight w:val="37"/>
      <w:marTop w:val="37"/>
      <w:marBottom w:val="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361">
                  <w:marLeft w:val="0"/>
                  <w:marRight w:val="0"/>
                  <w:marTop w:val="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521A-B528-4636-BA78-2C4A4D61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0</Pages>
  <Words>1130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chnical Design</vt:lpstr>
      <vt:lpstr>SRS - Certificaathouders</vt:lpstr>
    </vt:vector>
  </TitlesOfParts>
  <Company>Chess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</dc:title>
  <dc:subject>Global Collect</dc:subject>
  <dc:creator>Mark Wigmans</dc:creator>
  <cp:lastModifiedBy>Mark Wigmans</cp:lastModifiedBy>
  <cp:revision>216</cp:revision>
  <cp:lastPrinted>2014-01-06T21:15:00Z</cp:lastPrinted>
  <dcterms:created xsi:type="dcterms:W3CDTF">2013-06-04T21:24:00Z</dcterms:created>
  <dcterms:modified xsi:type="dcterms:W3CDTF">2014-01-06T21:16:00Z</dcterms:modified>
</cp:coreProperties>
</file>